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59F0" w14:textId="77777777" w:rsidR="00AE3CB6" w:rsidRDefault="009E2558" w:rsidP="009E25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GT" w:eastAsia="es-GT"/>
        </w:rPr>
        <w:drawing>
          <wp:anchor distT="0" distB="0" distL="114300" distR="114300" simplePos="0" relativeHeight="251652608" behindDoc="0" locked="0" layoutInCell="1" allowOverlap="1" wp14:anchorId="799AA39C" wp14:editId="0D1CF520">
            <wp:simplePos x="0" y="0"/>
            <wp:positionH relativeFrom="column">
              <wp:posOffset>2968625</wp:posOffset>
            </wp:positionH>
            <wp:positionV relativeFrom="paragraph">
              <wp:posOffset>-42545</wp:posOffset>
            </wp:positionV>
            <wp:extent cx="3432175" cy="1456055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-usac-azu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3" t="17186" r="19402" b="12481"/>
                    <a:stretch/>
                  </pic:blipFill>
                  <pic:spPr bwMode="auto">
                    <a:xfrm>
                      <a:off x="0" y="0"/>
                      <a:ext cx="3432175" cy="145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Universidad de San Carlos de Guatemala.</w:t>
      </w:r>
    </w:p>
    <w:p w14:paraId="6750019C" w14:textId="77777777" w:rsidR="009E2558" w:rsidRDefault="009E2558" w:rsidP="009E25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Universitario de Occidente.</w:t>
      </w:r>
    </w:p>
    <w:p w14:paraId="035AAB12" w14:textId="77777777" w:rsidR="009E2558" w:rsidRDefault="009E2558" w:rsidP="009E25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ón de Ciencias de la Ingeniería.</w:t>
      </w:r>
    </w:p>
    <w:p w14:paraId="48618C82" w14:textId="77777777" w:rsidR="009E2558" w:rsidRDefault="009E2558" w:rsidP="009E25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uajes Formales y de Programación.</w:t>
      </w:r>
    </w:p>
    <w:p w14:paraId="61582F31" w14:textId="77777777" w:rsidR="009E2558" w:rsidRDefault="009E2558" w:rsidP="009E25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ción “A”.</w:t>
      </w:r>
    </w:p>
    <w:p w14:paraId="0F174E16" w14:textId="77777777" w:rsidR="009E2558" w:rsidRDefault="009E2558" w:rsidP="009E25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Oliver Sierra Pac.</w:t>
      </w:r>
    </w:p>
    <w:p w14:paraId="0C1B48F5" w14:textId="77777777" w:rsidR="009E2558" w:rsidRDefault="009E2558" w:rsidP="009E25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AA3DE" w14:textId="77777777" w:rsidR="009E2558" w:rsidRDefault="009E2558" w:rsidP="009E25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D2C5A" w14:textId="77777777" w:rsidR="009E2558" w:rsidRDefault="009E2558" w:rsidP="009E25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B5515" w14:textId="77777777" w:rsidR="009E2558" w:rsidRDefault="009E2558" w:rsidP="009E2558">
      <w:pPr>
        <w:spacing w:line="360" w:lineRule="auto"/>
        <w:jc w:val="center"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sz w:val="52"/>
          <w:szCs w:val="24"/>
        </w:rPr>
        <w:t>“PRÁCTICA I”</w:t>
      </w:r>
    </w:p>
    <w:p w14:paraId="5A1BDF0B" w14:textId="77777777" w:rsidR="009E2558" w:rsidRDefault="009E2558" w:rsidP="009E2558">
      <w:pPr>
        <w:spacing w:line="360" w:lineRule="auto"/>
        <w:jc w:val="center"/>
        <w:rPr>
          <w:rFonts w:ascii="Times New Roman" w:hAnsi="Times New Roman" w:cs="Times New Roman"/>
          <w:sz w:val="52"/>
          <w:szCs w:val="24"/>
        </w:rPr>
      </w:pPr>
    </w:p>
    <w:p w14:paraId="7A488FB8" w14:textId="77777777" w:rsidR="009E2558" w:rsidRDefault="009E2558" w:rsidP="009E25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go José Maldonado Monterroso.</w:t>
      </w:r>
    </w:p>
    <w:p w14:paraId="4CBE872B" w14:textId="77777777" w:rsidR="009E2558" w:rsidRDefault="009E2558" w:rsidP="009E25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né: 201931811.</w:t>
      </w:r>
    </w:p>
    <w:p w14:paraId="44546A3E" w14:textId="77777777" w:rsidR="009E2558" w:rsidRDefault="009E2558" w:rsidP="009E25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C9C65" w14:textId="77777777" w:rsidR="009E2558" w:rsidRDefault="009E2558" w:rsidP="009E25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8C0A8" w14:textId="77777777" w:rsidR="009E2558" w:rsidRDefault="009E2558" w:rsidP="009E25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3D183" w14:textId="77777777" w:rsidR="009E2558" w:rsidRDefault="009E2558" w:rsidP="009E25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tzaltenango, Guatemala.</w:t>
      </w:r>
    </w:p>
    <w:p w14:paraId="47995852" w14:textId="77777777" w:rsidR="009E2558" w:rsidRDefault="009E2558" w:rsidP="009E25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E1170" w14:textId="3EFE33ED" w:rsidR="009E2558" w:rsidRDefault="0046124E" w:rsidP="009E255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9E2558">
        <w:rPr>
          <w:rFonts w:ascii="Times New Roman" w:hAnsi="Times New Roman" w:cs="Times New Roman"/>
          <w:sz w:val="24"/>
          <w:szCs w:val="24"/>
        </w:rPr>
        <w:t xml:space="preserve"> de </w:t>
      </w:r>
      <w:r w:rsidR="004408BB">
        <w:rPr>
          <w:rFonts w:ascii="Times New Roman" w:hAnsi="Times New Roman" w:cs="Times New Roman"/>
          <w:sz w:val="24"/>
          <w:szCs w:val="24"/>
        </w:rPr>
        <w:t>octubre</w:t>
      </w:r>
      <w:r w:rsidR="009E2558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424FD2C0" w14:textId="77777777" w:rsidR="009E2558" w:rsidRDefault="009E2558" w:rsidP="009E25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4DA28" w14:textId="77777777" w:rsidR="009E2558" w:rsidRPr="00875DD0" w:rsidRDefault="00B565FE" w:rsidP="00875D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DD0">
        <w:rPr>
          <w:rFonts w:ascii="Times New Roman" w:hAnsi="Times New Roman" w:cs="Times New Roman"/>
          <w:b/>
          <w:sz w:val="28"/>
          <w:szCs w:val="28"/>
        </w:rPr>
        <w:lastRenderedPageBreak/>
        <w:t>DEFINICIÓN DE EXPRESIONES REGULARES</w:t>
      </w:r>
    </w:p>
    <w:p w14:paraId="5141F22B" w14:textId="77777777" w:rsidR="00B565FE" w:rsidRDefault="00B565FE" w:rsidP="00B565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439F4" w14:textId="77777777" w:rsidR="00B565FE" w:rsidRPr="0050761A" w:rsidRDefault="00B565FE" w:rsidP="00B56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61A">
        <w:rPr>
          <w:rFonts w:ascii="Times New Roman" w:hAnsi="Times New Roman" w:cs="Times New Roman"/>
          <w:b/>
          <w:sz w:val="24"/>
          <w:szCs w:val="24"/>
        </w:rPr>
        <w:t>Identificador.</w:t>
      </w:r>
    </w:p>
    <w:p w14:paraId="596039C7" w14:textId="77777777" w:rsidR="0050761A" w:rsidRDefault="00B565FE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5FE">
        <w:rPr>
          <w:rFonts w:ascii="Times New Roman" w:hAnsi="Times New Roman" w:cs="Times New Roman"/>
          <w:sz w:val="24"/>
          <w:szCs w:val="24"/>
        </w:rPr>
        <w:t>(</w:t>
      </w:r>
      <w:r w:rsidR="0050761A">
        <w:rPr>
          <w:rFonts w:ascii="Times New Roman" w:hAnsi="Times New Roman" w:cs="Times New Roman"/>
          <w:sz w:val="24"/>
          <w:szCs w:val="24"/>
        </w:rPr>
        <w:t xml:space="preserve"> </w:t>
      </w:r>
      <w:r w:rsidRPr="00B565FE">
        <w:rPr>
          <w:rFonts w:ascii="Times New Roman" w:hAnsi="Times New Roman" w:cs="Times New Roman"/>
          <w:sz w:val="24"/>
          <w:szCs w:val="24"/>
        </w:rPr>
        <w:t>[a-z]</w:t>
      </w:r>
      <w:r w:rsidR="0050761A">
        <w:rPr>
          <w:rFonts w:ascii="Times New Roman" w:hAnsi="Times New Roman" w:cs="Times New Roman"/>
          <w:sz w:val="24"/>
          <w:szCs w:val="24"/>
        </w:rPr>
        <w:t xml:space="preserve"> </w:t>
      </w:r>
      <w:r w:rsidRPr="00B565FE">
        <w:rPr>
          <w:rFonts w:ascii="Times New Roman" w:hAnsi="Times New Roman" w:cs="Times New Roman"/>
          <w:sz w:val="24"/>
          <w:szCs w:val="24"/>
        </w:rPr>
        <w:t>|</w:t>
      </w:r>
      <w:r w:rsidR="0050761A">
        <w:rPr>
          <w:rFonts w:ascii="Times New Roman" w:hAnsi="Times New Roman" w:cs="Times New Roman"/>
          <w:sz w:val="24"/>
          <w:szCs w:val="24"/>
        </w:rPr>
        <w:t xml:space="preserve"> </w:t>
      </w:r>
      <w:r w:rsidRPr="00B565FE">
        <w:rPr>
          <w:rFonts w:ascii="Times New Roman" w:hAnsi="Times New Roman" w:cs="Times New Roman"/>
          <w:sz w:val="24"/>
          <w:szCs w:val="24"/>
        </w:rPr>
        <w:t>[A-Z]</w:t>
      </w:r>
      <w:r w:rsidR="0050761A">
        <w:rPr>
          <w:rFonts w:ascii="Times New Roman" w:hAnsi="Times New Roman" w:cs="Times New Roman"/>
          <w:sz w:val="24"/>
          <w:szCs w:val="24"/>
        </w:rPr>
        <w:t xml:space="preserve"> </w:t>
      </w:r>
      <w:r w:rsidRPr="00B565FE">
        <w:rPr>
          <w:rFonts w:ascii="Times New Roman" w:hAnsi="Times New Roman" w:cs="Times New Roman"/>
          <w:sz w:val="24"/>
          <w:szCs w:val="24"/>
        </w:rPr>
        <w:t>)+(</w:t>
      </w:r>
      <w:r w:rsidR="0050761A">
        <w:rPr>
          <w:rFonts w:ascii="Times New Roman" w:hAnsi="Times New Roman" w:cs="Times New Roman"/>
          <w:sz w:val="24"/>
          <w:szCs w:val="24"/>
        </w:rPr>
        <w:t xml:space="preserve"> </w:t>
      </w:r>
      <w:r w:rsidRPr="00B565FE">
        <w:rPr>
          <w:rFonts w:ascii="Times New Roman" w:hAnsi="Times New Roman" w:cs="Times New Roman"/>
          <w:sz w:val="24"/>
          <w:szCs w:val="24"/>
        </w:rPr>
        <w:t>(</w:t>
      </w:r>
      <w:r w:rsidR="0050761A">
        <w:rPr>
          <w:rFonts w:ascii="Times New Roman" w:hAnsi="Times New Roman" w:cs="Times New Roman"/>
          <w:sz w:val="24"/>
          <w:szCs w:val="24"/>
        </w:rPr>
        <w:t xml:space="preserve"> </w:t>
      </w:r>
      <w:r w:rsidRPr="00B565FE">
        <w:rPr>
          <w:rFonts w:ascii="Times New Roman" w:hAnsi="Times New Roman" w:cs="Times New Roman"/>
          <w:sz w:val="24"/>
          <w:szCs w:val="24"/>
        </w:rPr>
        <w:t>[A-Z]</w:t>
      </w:r>
      <w:r w:rsidR="0050761A">
        <w:rPr>
          <w:rFonts w:ascii="Times New Roman" w:hAnsi="Times New Roman" w:cs="Times New Roman"/>
          <w:sz w:val="24"/>
          <w:szCs w:val="24"/>
        </w:rPr>
        <w:t xml:space="preserve"> </w:t>
      </w:r>
      <w:r w:rsidRPr="00B565FE">
        <w:rPr>
          <w:rFonts w:ascii="Times New Roman" w:hAnsi="Times New Roman" w:cs="Times New Roman"/>
          <w:sz w:val="24"/>
          <w:szCs w:val="24"/>
        </w:rPr>
        <w:t>|</w:t>
      </w:r>
      <w:r w:rsidR="0050761A">
        <w:rPr>
          <w:rFonts w:ascii="Times New Roman" w:hAnsi="Times New Roman" w:cs="Times New Roman"/>
          <w:sz w:val="24"/>
          <w:szCs w:val="24"/>
        </w:rPr>
        <w:t xml:space="preserve"> </w:t>
      </w:r>
      <w:r w:rsidRPr="00B565FE">
        <w:rPr>
          <w:rFonts w:ascii="Times New Roman" w:hAnsi="Times New Roman" w:cs="Times New Roman"/>
          <w:sz w:val="24"/>
          <w:szCs w:val="24"/>
        </w:rPr>
        <w:t>[a-z]</w:t>
      </w:r>
      <w:r w:rsidR="0050761A">
        <w:rPr>
          <w:rFonts w:ascii="Times New Roman" w:hAnsi="Times New Roman" w:cs="Times New Roman"/>
          <w:sz w:val="24"/>
          <w:szCs w:val="24"/>
        </w:rPr>
        <w:t xml:space="preserve"> </w:t>
      </w:r>
      <w:r w:rsidRPr="00B565FE">
        <w:rPr>
          <w:rFonts w:ascii="Times New Roman" w:hAnsi="Times New Roman" w:cs="Times New Roman"/>
          <w:sz w:val="24"/>
          <w:szCs w:val="24"/>
        </w:rPr>
        <w:t>)</w:t>
      </w:r>
      <w:r w:rsidR="0050761A">
        <w:rPr>
          <w:rFonts w:ascii="Times New Roman" w:hAnsi="Times New Roman" w:cs="Times New Roman"/>
          <w:sz w:val="24"/>
          <w:szCs w:val="24"/>
        </w:rPr>
        <w:t xml:space="preserve"> </w:t>
      </w:r>
      <w:r w:rsidRPr="00B565FE">
        <w:rPr>
          <w:rFonts w:ascii="Times New Roman" w:hAnsi="Times New Roman" w:cs="Times New Roman"/>
          <w:sz w:val="24"/>
          <w:szCs w:val="24"/>
        </w:rPr>
        <w:t>|</w:t>
      </w:r>
      <w:r w:rsidR="0050761A">
        <w:rPr>
          <w:rFonts w:ascii="Times New Roman" w:hAnsi="Times New Roman" w:cs="Times New Roman"/>
          <w:sz w:val="24"/>
          <w:szCs w:val="24"/>
        </w:rPr>
        <w:t xml:space="preserve"> </w:t>
      </w:r>
      <w:r w:rsidRPr="00B565FE">
        <w:rPr>
          <w:rFonts w:ascii="Times New Roman" w:hAnsi="Times New Roman" w:cs="Times New Roman"/>
          <w:sz w:val="24"/>
          <w:szCs w:val="24"/>
        </w:rPr>
        <w:t>(</w:t>
      </w:r>
      <w:r w:rsidR="0050761A">
        <w:rPr>
          <w:rFonts w:ascii="Times New Roman" w:hAnsi="Times New Roman" w:cs="Times New Roman"/>
          <w:sz w:val="24"/>
          <w:szCs w:val="24"/>
        </w:rPr>
        <w:t xml:space="preserve"> </w:t>
      </w:r>
      <w:r w:rsidRPr="00B565FE">
        <w:rPr>
          <w:rFonts w:ascii="Times New Roman" w:hAnsi="Times New Roman" w:cs="Times New Roman"/>
          <w:sz w:val="24"/>
          <w:szCs w:val="24"/>
        </w:rPr>
        <w:t>[0-9]</w:t>
      </w:r>
      <w:r w:rsidR="0050761A">
        <w:rPr>
          <w:rFonts w:ascii="Times New Roman" w:hAnsi="Times New Roman" w:cs="Times New Roman"/>
          <w:sz w:val="24"/>
          <w:szCs w:val="24"/>
        </w:rPr>
        <w:t xml:space="preserve"> </w:t>
      </w:r>
      <w:r w:rsidRPr="00B565FE">
        <w:rPr>
          <w:rFonts w:ascii="Times New Roman" w:hAnsi="Times New Roman" w:cs="Times New Roman"/>
          <w:sz w:val="24"/>
          <w:szCs w:val="24"/>
        </w:rPr>
        <w:t>)</w:t>
      </w:r>
      <w:r w:rsidR="0050761A">
        <w:rPr>
          <w:rFonts w:ascii="Times New Roman" w:hAnsi="Times New Roman" w:cs="Times New Roman"/>
          <w:sz w:val="24"/>
          <w:szCs w:val="24"/>
        </w:rPr>
        <w:t xml:space="preserve"> </w:t>
      </w:r>
      <w:r w:rsidRPr="00B565FE">
        <w:rPr>
          <w:rFonts w:ascii="Times New Roman" w:hAnsi="Times New Roman" w:cs="Times New Roman"/>
          <w:sz w:val="24"/>
          <w:szCs w:val="24"/>
        </w:rPr>
        <w:t>)*</w:t>
      </w:r>
    </w:p>
    <w:p w14:paraId="5B9575F6" w14:textId="77777777" w:rsidR="0050761A" w:rsidRDefault="0050761A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r conveniencia:</w:t>
      </w:r>
    </w:p>
    <w:p w14:paraId="0FDB4313" w14:textId="77777777" w:rsidR="0050761A" w:rsidRDefault="0050761A" w:rsidP="0050761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tra “L” = [A-Z] ó [a-z].</w:t>
      </w:r>
    </w:p>
    <w:p w14:paraId="69A8E82C" w14:textId="77777777" w:rsidR="0050761A" w:rsidRDefault="0050761A" w:rsidP="0050761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gito “D” = [0-9].</w:t>
      </w:r>
    </w:p>
    <w:p w14:paraId="0FDFC9A3" w14:textId="77777777" w:rsidR="0050761A" w:rsidRDefault="0050761A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761A">
        <w:rPr>
          <w:rFonts w:ascii="Times New Roman" w:hAnsi="Times New Roman" w:cs="Times New Roman"/>
          <w:sz w:val="24"/>
          <w:szCs w:val="24"/>
        </w:rPr>
        <w:t>Expresión regular: L+( L|D )*</w:t>
      </w:r>
    </w:p>
    <w:p w14:paraId="17472A0A" w14:textId="77777777" w:rsidR="00CA62E3" w:rsidRDefault="00CA62E3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48179" w14:textId="77777777" w:rsidR="0050761A" w:rsidRPr="0050761A" w:rsidRDefault="0050761A" w:rsidP="00B56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ú</w:t>
      </w:r>
      <w:r w:rsidRPr="0050761A">
        <w:rPr>
          <w:rFonts w:ascii="Times New Roman" w:hAnsi="Times New Roman" w:cs="Times New Roman"/>
          <w:b/>
          <w:sz w:val="24"/>
          <w:szCs w:val="24"/>
        </w:rPr>
        <w:t>mero.</w:t>
      </w:r>
    </w:p>
    <w:p w14:paraId="3387CF82" w14:textId="77777777" w:rsidR="0050761A" w:rsidRDefault="0050761A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761A">
        <w:rPr>
          <w:rFonts w:ascii="Times New Roman" w:hAnsi="Times New Roman" w:cs="Times New Roman"/>
          <w:sz w:val="24"/>
          <w:szCs w:val="24"/>
        </w:rPr>
        <w:t>[0-9]</w:t>
      </w:r>
      <w:r>
        <w:rPr>
          <w:rFonts w:ascii="Times New Roman" w:hAnsi="Times New Roman" w:cs="Times New Roman"/>
          <w:sz w:val="24"/>
          <w:szCs w:val="24"/>
        </w:rPr>
        <w:t>+</w:t>
      </w:r>
    </w:p>
    <w:p w14:paraId="7C306BD0" w14:textId="77777777" w:rsidR="0050761A" w:rsidRDefault="0050761A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r conveniencia:</w:t>
      </w:r>
    </w:p>
    <w:p w14:paraId="68A5169A" w14:textId="77777777" w:rsidR="0050761A" w:rsidRDefault="0050761A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gito “D”: [0-9].</w:t>
      </w:r>
    </w:p>
    <w:p w14:paraId="2060FE85" w14:textId="77777777" w:rsidR="0050761A" w:rsidRDefault="0050761A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presión Regular: D+</w:t>
      </w:r>
    </w:p>
    <w:p w14:paraId="4410EF5C" w14:textId="77777777" w:rsidR="00CA62E3" w:rsidRDefault="00CA62E3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B7B5B" w14:textId="77777777" w:rsidR="00FA08C9" w:rsidRDefault="00FA08C9" w:rsidP="00B56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8C9">
        <w:rPr>
          <w:rFonts w:ascii="Times New Roman" w:hAnsi="Times New Roman" w:cs="Times New Roman"/>
          <w:b/>
          <w:sz w:val="24"/>
          <w:szCs w:val="24"/>
        </w:rPr>
        <w:t>Decimal.</w:t>
      </w:r>
    </w:p>
    <w:p w14:paraId="2B783138" w14:textId="77777777" w:rsidR="00FA08C9" w:rsidRDefault="00FA08C9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A08C9">
        <w:rPr>
          <w:rFonts w:ascii="Times New Roman" w:hAnsi="Times New Roman" w:cs="Times New Roman"/>
          <w:sz w:val="24"/>
          <w:szCs w:val="24"/>
        </w:rPr>
        <w:t>[0-9]+[.][0-9]+</w:t>
      </w:r>
    </w:p>
    <w:p w14:paraId="3D04FF0B" w14:textId="77777777" w:rsidR="00FA08C9" w:rsidRDefault="00FA08C9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r conveniencia:</w:t>
      </w:r>
    </w:p>
    <w:p w14:paraId="03B930B3" w14:textId="77777777" w:rsidR="00FA08C9" w:rsidRDefault="00FA08C9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gito “D”: [0-9].</w:t>
      </w:r>
    </w:p>
    <w:p w14:paraId="728E057C" w14:textId="77777777" w:rsidR="00FA08C9" w:rsidRDefault="00FA08C9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presión Regular: D+[.]D+</w:t>
      </w:r>
    </w:p>
    <w:p w14:paraId="4D756AAB" w14:textId="77777777" w:rsidR="00CA62E3" w:rsidRDefault="00CA62E3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AAEAA" w14:textId="77777777" w:rsidR="00875DD0" w:rsidRDefault="00875DD0" w:rsidP="00B56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26104" w14:textId="77777777" w:rsidR="00875DD0" w:rsidRDefault="00875DD0" w:rsidP="00B56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548CE" w14:textId="77777777" w:rsidR="00875DD0" w:rsidRDefault="00875DD0" w:rsidP="00B56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0EFF6" w14:textId="77777777" w:rsidR="00875DD0" w:rsidRDefault="00875DD0" w:rsidP="00B56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FE8FFA" w14:textId="77777777" w:rsidR="00875DD0" w:rsidRDefault="00875DD0" w:rsidP="00B56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A0F71" w14:textId="3C729658" w:rsidR="00FA08C9" w:rsidRPr="00FA08C9" w:rsidRDefault="00FA08C9" w:rsidP="00B56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8C9">
        <w:rPr>
          <w:rFonts w:ascii="Times New Roman" w:hAnsi="Times New Roman" w:cs="Times New Roman"/>
          <w:b/>
          <w:sz w:val="24"/>
          <w:szCs w:val="24"/>
        </w:rPr>
        <w:t>Puntuación.</w:t>
      </w:r>
    </w:p>
    <w:p w14:paraId="477F3C6A" w14:textId="77777777" w:rsidR="00FA08C9" w:rsidRDefault="00FA08C9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6DCA">
        <w:rPr>
          <w:rFonts w:ascii="Times New Roman" w:hAnsi="Times New Roman" w:cs="Times New Roman"/>
          <w:sz w:val="24"/>
          <w:szCs w:val="24"/>
        </w:rPr>
        <w:t xml:space="preserve">Expresión Regular: </w:t>
      </w:r>
      <w:r w:rsidRPr="00FA08C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[: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[;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[,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[.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)+</w:t>
      </w:r>
    </w:p>
    <w:p w14:paraId="773D8A97" w14:textId="77777777" w:rsidR="00FA08C9" w:rsidRDefault="00FA08C9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ACC21" w14:textId="77777777" w:rsidR="00FA08C9" w:rsidRPr="00CA62E3" w:rsidRDefault="00FA08C9" w:rsidP="00B56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E3">
        <w:rPr>
          <w:rFonts w:ascii="Times New Roman" w:hAnsi="Times New Roman" w:cs="Times New Roman"/>
          <w:b/>
          <w:sz w:val="24"/>
          <w:szCs w:val="24"/>
        </w:rPr>
        <w:t>Operador.</w:t>
      </w:r>
    </w:p>
    <w:p w14:paraId="4675B879" w14:textId="77777777" w:rsidR="00FA08C9" w:rsidRDefault="00FA08C9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6DCA">
        <w:rPr>
          <w:rFonts w:ascii="Times New Roman" w:hAnsi="Times New Roman" w:cs="Times New Roman"/>
          <w:sz w:val="24"/>
          <w:szCs w:val="24"/>
        </w:rPr>
        <w:t xml:space="preserve">Expresión Regular: </w:t>
      </w:r>
      <w:r w:rsidRPr="00FA08C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[+]</w:t>
      </w:r>
      <w:r w:rsidR="00CA62E3"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|</w:t>
      </w:r>
      <w:r w:rsidR="00CA62E3"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[-]</w:t>
      </w:r>
      <w:r w:rsidR="00CA62E3"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|</w:t>
      </w:r>
      <w:r w:rsidR="00CA62E3"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[*]</w:t>
      </w:r>
      <w:r w:rsidR="00CA62E3"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|</w:t>
      </w:r>
      <w:r w:rsidR="00CA62E3"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[/]</w:t>
      </w:r>
      <w:r w:rsidR="00CA62E3"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|</w:t>
      </w:r>
      <w:r w:rsidR="00CA62E3"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[%]</w:t>
      </w:r>
      <w:r w:rsidR="00CA62E3"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)+</w:t>
      </w:r>
    </w:p>
    <w:p w14:paraId="2D32D36C" w14:textId="77777777" w:rsidR="00CA62E3" w:rsidRDefault="00CA62E3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5AB6E" w14:textId="77777777" w:rsidR="00CA62E3" w:rsidRPr="00CA62E3" w:rsidRDefault="00CA62E3" w:rsidP="00B56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E3">
        <w:rPr>
          <w:rFonts w:ascii="Times New Roman" w:hAnsi="Times New Roman" w:cs="Times New Roman"/>
          <w:b/>
          <w:sz w:val="24"/>
          <w:szCs w:val="24"/>
        </w:rPr>
        <w:t>Signo Agrupación.</w:t>
      </w:r>
    </w:p>
    <w:p w14:paraId="32EE6298" w14:textId="77777777" w:rsidR="00CA62E3" w:rsidRDefault="00CA62E3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6DCA">
        <w:rPr>
          <w:rFonts w:ascii="Times New Roman" w:hAnsi="Times New Roman" w:cs="Times New Roman"/>
          <w:sz w:val="24"/>
          <w:szCs w:val="24"/>
        </w:rPr>
        <w:t xml:space="preserve">Expresión Regular: </w:t>
      </w:r>
      <w:r w:rsidRPr="00CA62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[(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[)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[{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[}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[[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[]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)+</w:t>
      </w:r>
    </w:p>
    <w:p w14:paraId="7E492D91" w14:textId="77777777" w:rsidR="00EB6CB0" w:rsidRDefault="00EB6CB0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61766" w14:textId="77777777" w:rsidR="00EB6CB0" w:rsidRDefault="00EB6CB0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C8A7B" w14:textId="77777777" w:rsidR="00EB6CB0" w:rsidRDefault="00EB6CB0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97624" w14:textId="77777777" w:rsidR="00EB6CB0" w:rsidRDefault="00EB6CB0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5F44F" w14:textId="77777777" w:rsidR="00EB6CB0" w:rsidRDefault="00EB6CB0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CF55D" w14:textId="391AEC81" w:rsidR="00EB6CB0" w:rsidRDefault="00EB6CB0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FEFCC" w14:textId="77777777" w:rsidR="004408BB" w:rsidRDefault="004408BB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DB5CB" w14:textId="77777777" w:rsidR="00EB6CB0" w:rsidRDefault="00EB6CB0" w:rsidP="00B5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411BF" w14:textId="77777777" w:rsidR="00EB6CB0" w:rsidRPr="00875DD0" w:rsidRDefault="00EB6CB0" w:rsidP="00EB6C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DD0">
        <w:rPr>
          <w:rFonts w:ascii="Times New Roman" w:hAnsi="Times New Roman" w:cs="Times New Roman"/>
          <w:b/>
          <w:sz w:val="28"/>
          <w:szCs w:val="28"/>
        </w:rPr>
        <w:lastRenderedPageBreak/>
        <w:t>AFD EXPRESIONES REGULARES</w:t>
      </w:r>
    </w:p>
    <w:p w14:paraId="6B99C6E4" w14:textId="77777777" w:rsidR="00EB6CB0" w:rsidRDefault="00EB6CB0" w:rsidP="00EB6C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70185C" w14:textId="3E3FA79C" w:rsidR="00EB6CB0" w:rsidRPr="00875DD0" w:rsidRDefault="00875DD0" w:rsidP="00875D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CION AFD IDENTIFICADOR</w:t>
      </w:r>
    </w:p>
    <w:p w14:paraId="38633AE5" w14:textId="77777777" w:rsidR="00EB6CB0" w:rsidRDefault="00EB6CB0" w:rsidP="00EB6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0761A">
        <w:rPr>
          <w:rFonts w:ascii="Times New Roman" w:hAnsi="Times New Roman" w:cs="Times New Roman"/>
          <w:sz w:val="24"/>
          <w:szCs w:val="24"/>
        </w:rPr>
        <w:t>Expresión regular: L+( L|D )*</w:t>
      </w:r>
    </w:p>
    <w:p w14:paraId="51D722E1" w14:textId="77777777" w:rsidR="00EB6CB0" w:rsidRDefault="00B6236E" w:rsidP="00EB6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GT" w:eastAsia="es-GT"/>
        </w:rPr>
        <w:drawing>
          <wp:anchor distT="0" distB="0" distL="114300" distR="114300" simplePos="0" relativeHeight="251653632" behindDoc="0" locked="0" layoutInCell="1" allowOverlap="1" wp14:anchorId="206BD26E" wp14:editId="2AF481C0">
            <wp:simplePos x="0" y="0"/>
            <wp:positionH relativeFrom="column">
              <wp:posOffset>457200</wp:posOffset>
            </wp:positionH>
            <wp:positionV relativeFrom="paragraph">
              <wp:posOffset>335915</wp:posOffset>
            </wp:positionV>
            <wp:extent cx="4769485" cy="676275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 Identificad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1FAB6" w14:textId="77777777" w:rsidR="00EB6CB0" w:rsidRPr="00EB6CB0" w:rsidRDefault="00EB6CB0" w:rsidP="00EB6C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DC0450" w14:textId="77777777" w:rsidR="00EB6CB0" w:rsidRPr="00FA08C9" w:rsidRDefault="00EB6CB0" w:rsidP="00EB6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E55FE" w14:textId="77777777" w:rsidR="00B565FE" w:rsidRDefault="00B565FE" w:rsidP="00B565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5BE73" w14:textId="77777777" w:rsidR="00B6236E" w:rsidRDefault="00B6236E" w:rsidP="00B565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781F11" w14:textId="77777777" w:rsidR="00B6236E" w:rsidRDefault="00B6236E" w:rsidP="00B565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4C881F" w14:textId="77777777" w:rsidR="00B6236E" w:rsidRDefault="00B6236E" w:rsidP="00B565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EE8E6" w14:textId="77777777" w:rsidR="00B6236E" w:rsidRDefault="00B6236E" w:rsidP="00B565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09B603" w14:textId="77777777" w:rsidR="00B6236E" w:rsidRDefault="00B6236E" w:rsidP="00B565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989809" w14:textId="77777777" w:rsidR="00B6236E" w:rsidRDefault="00B6236E" w:rsidP="00B565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D705A" w14:textId="77777777" w:rsidR="00B6236E" w:rsidRDefault="00B6236E" w:rsidP="00B565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9C19CB" w14:textId="77777777" w:rsidR="00B6236E" w:rsidRDefault="00B6236E" w:rsidP="00B565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64635" w14:textId="77777777" w:rsidR="00B6236E" w:rsidRDefault="00B6236E" w:rsidP="00B565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02157" w14:textId="77777777" w:rsidR="00B6236E" w:rsidRDefault="00B6236E" w:rsidP="00B565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DBE864" w14:textId="77777777" w:rsidR="00B6236E" w:rsidRDefault="00B6236E" w:rsidP="00B565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1C8CB" w14:textId="77777777" w:rsidR="00B6236E" w:rsidRDefault="00B6236E" w:rsidP="00875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60E351" w14:textId="34D3412C" w:rsidR="00B6236E" w:rsidRPr="00F251BC" w:rsidRDefault="00B6236E" w:rsidP="00B623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1BC">
        <w:rPr>
          <w:rFonts w:ascii="Times New Roman" w:hAnsi="Times New Roman" w:cs="Times New Roman"/>
          <w:b/>
          <w:sz w:val="24"/>
          <w:szCs w:val="24"/>
        </w:rPr>
        <w:lastRenderedPageBreak/>
        <w:t>Tabla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268"/>
      </w:tblGrid>
      <w:tr w:rsidR="00B6236E" w14:paraId="7903A85D" w14:textId="77777777" w:rsidTr="00B6236E">
        <w:tc>
          <w:tcPr>
            <w:tcW w:w="1526" w:type="dxa"/>
          </w:tcPr>
          <w:p w14:paraId="71FD96E1" w14:textId="77777777" w:rsidR="00B6236E" w:rsidRDefault="00B6236E" w:rsidP="00B623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701" w:type="dxa"/>
          </w:tcPr>
          <w:p w14:paraId="28922AB4" w14:textId="77777777" w:rsidR="00B6236E" w:rsidRDefault="00B6236E" w:rsidP="00B623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Σ</w:t>
            </w:r>
          </w:p>
        </w:tc>
        <w:tc>
          <w:tcPr>
            <w:tcW w:w="2268" w:type="dxa"/>
          </w:tcPr>
          <w:p w14:paraId="0A7D03B3" w14:textId="77777777" w:rsidR="00B6236E" w:rsidRDefault="00B6236E" w:rsidP="00B623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uiente (No.)</w:t>
            </w:r>
          </w:p>
        </w:tc>
      </w:tr>
      <w:tr w:rsidR="00B6236E" w14:paraId="18A7326A" w14:textId="77777777" w:rsidTr="00B6236E">
        <w:tc>
          <w:tcPr>
            <w:tcW w:w="1526" w:type="dxa"/>
          </w:tcPr>
          <w:p w14:paraId="1C5EFCC9" w14:textId="77777777" w:rsidR="00B6236E" w:rsidRDefault="00B6236E" w:rsidP="00B623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3146E62" w14:textId="77777777" w:rsidR="00B6236E" w:rsidRDefault="00B6236E" w:rsidP="00B623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41DB6464" w14:textId="77777777" w:rsidR="00B6236E" w:rsidRDefault="001A5354" w:rsidP="00B623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6236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DD703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B6236E" w14:paraId="3345C1A5" w14:textId="77777777" w:rsidTr="00B6236E">
        <w:tc>
          <w:tcPr>
            <w:tcW w:w="1526" w:type="dxa"/>
          </w:tcPr>
          <w:p w14:paraId="6145CE12" w14:textId="77777777" w:rsidR="00B6236E" w:rsidRDefault="00B6236E" w:rsidP="00B623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DFF5FE8" w14:textId="77777777" w:rsidR="00B6236E" w:rsidRDefault="00B6236E" w:rsidP="00B623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590F192D" w14:textId="77777777" w:rsidR="00B6236E" w:rsidRDefault="00B6236E" w:rsidP="00B623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DD703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B6236E" w14:paraId="546AAE9F" w14:textId="77777777" w:rsidTr="00B6236E">
        <w:tc>
          <w:tcPr>
            <w:tcW w:w="1526" w:type="dxa"/>
          </w:tcPr>
          <w:p w14:paraId="162298CE" w14:textId="77777777" w:rsidR="00B6236E" w:rsidRDefault="00B6236E" w:rsidP="00B623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84CE3B6" w14:textId="77777777" w:rsidR="00B6236E" w:rsidRDefault="00B6236E" w:rsidP="00B623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68" w:type="dxa"/>
          </w:tcPr>
          <w:p w14:paraId="48C8A4E5" w14:textId="77777777" w:rsidR="00B6236E" w:rsidRDefault="00B6236E" w:rsidP="00B623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DD703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B6236E" w14:paraId="77BE3E6A" w14:textId="77777777" w:rsidTr="00B6236E">
        <w:tc>
          <w:tcPr>
            <w:tcW w:w="1526" w:type="dxa"/>
          </w:tcPr>
          <w:p w14:paraId="1BB9E3E7" w14:textId="77777777" w:rsidR="00B6236E" w:rsidRDefault="00B6236E" w:rsidP="00B623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568DC1A" w14:textId="77777777" w:rsidR="00B6236E" w:rsidRDefault="00B6236E" w:rsidP="00B623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268" w:type="dxa"/>
          </w:tcPr>
          <w:p w14:paraId="62D09A59" w14:textId="77777777" w:rsidR="00B6236E" w:rsidRDefault="00B6236E" w:rsidP="00B623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6D72E6" w14:textId="77777777" w:rsidR="00B6236E" w:rsidRDefault="00B6236E" w:rsidP="00B62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DCE46" w14:textId="77777777" w:rsidR="00B6236E" w:rsidRDefault="00F251BC" w:rsidP="00B62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0 = {1}</w:t>
      </w:r>
    </w:p>
    <w:p w14:paraId="4D3F42C6" w14:textId="77777777" w:rsidR="00F251BC" w:rsidRDefault="00F251BC" w:rsidP="00B62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uiente(1)</w:t>
      </w:r>
      <w:r w:rsidR="001A5354">
        <w:rPr>
          <w:rFonts w:ascii="Times New Roman" w:hAnsi="Times New Roman" w:cs="Times New Roman"/>
          <w:sz w:val="24"/>
          <w:szCs w:val="24"/>
        </w:rPr>
        <w:t xml:space="preserve"> = {</w:t>
      </w:r>
      <w:r w:rsidR="00383E08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2,3,4} -&gt; S1</w:t>
      </w:r>
    </w:p>
    <w:p w14:paraId="0EF17CC6" w14:textId="77777777" w:rsidR="00F251BC" w:rsidRDefault="00F251BC" w:rsidP="00B62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</w:t>
      </w:r>
      <w:r w:rsidR="00A378E7">
        <w:rPr>
          <w:rFonts w:ascii="Times New Roman" w:hAnsi="Times New Roman" w:cs="Times New Roman"/>
          <w:sz w:val="24"/>
          <w:szCs w:val="24"/>
        </w:rPr>
        <w:t>S0</w:t>
      </w:r>
      <w:r>
        <w:rPr>
          <w:rFonts w:ascii="Times New Roman" w:hAnsi="Times New Roman" w:cs="Times New Roman"/>
          <w:sz w:val="24"/>
          <w:szCs w:val="24"/>
        </w:rPr>
        <w:t>,L) = S1</w:t>
      </w:r>
    </w:p>
    <w:p w14:paraId="614C7F69" w14:textId="77777777" w:rsidR="00F251BC" w:rsidRDefault="00F251BC" w:rsidP="00B62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uiente(2) = {2,3,4} -&gt; S2</w:t>
      </w:r>
    </w:p>
    <w:p w14:paraId="4EC0C3EC" w14:textId="77777777" w:rsidR="00F251BC" w:rsidRDefault="00F251BC" w:rsidP="00B62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</w:t>
      </w:r>
      <w:r w:rsidR="00A378E7">
        <w:rPr>
          <w:rFonts w:ascii="Times New Roman" w:hAnsi="Times New Roman" w:cs="Times New Roman"/>
          <w:sz w:val="24"/>
          <w:szCs w:val="24"/>
        </w:rPr>
        <w:t>S1</w:t>
      </w:r>
      <w:r>
        <w:rPr>
          <w:rFonts w:ascii="Times New Roman" w:hAnsi="Times New Roman" w:cs="Times New Roman"/>
          <w:sz w:val="24"/>
          <w:szCs w:val="24"/>
        </w:rPr>
        <w:t>,L) = S2</w:t>
      </w:r>
    </w:p>
    <w:p w14:paraId="54291A56" w14:textId="77777777" w:rsidR="00F251BC" w:rsidRDefault="00F251BC" w:rsidP="00F251B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uiente(3) = {2,3,4} -&gt; S2</w:t>
      </w:r>
    </w:p>
    <w:p w14:paraId="47E43AC5" w14:textId="77777777" w:rsidR="00F251BC" w:rsidRDefault="00F251BC" w:rsidP="001A535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</w:t>
      </w:r>
      <w:r w:rsidR="00A378E7">
        <w:rPr>
          <w:rFonts w:ascii="Times New Roman" w:hAnsi="Times New Roman" w:cs="Times New Roman"/>
          <w:sz w:val="24"/>
          <w:szCs w:val="24"/>
        </w:rPr>
        <w:t>S1</w:t>
      </w:r>
      <w:r>
        <w:rPr>
          <w:rFonts w:ascii="Times New Roman" w:hAnsi="Times New Roman" w:cs="Times New Roman"/>
          <w:sz w:val="24"/>
          <w:szCs w:val="24"/>
        </w:rPr>
        <w:t>,D) = S2</w:t>
      </w:r>
    </w:p>
    <w:p w14:paraId="19AF7621" w14:textId="77777777" w:rsidR="001A5354" w:rsidRDefault="001A5354" w:rsidP="00F251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38C4D" w14:textId="77777777" w:rsidR="001A5354" w:rsidRDefault="001A5354" w:rsidP="00F251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A6EA4" w14:textId="77777777" w:rsidR="001A5354" w:rsidRDefault="001A5354" w:rsidP="00F251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B36F69" w14:textId="77777777" w:rsidR="001A5354" w:rsidRDefault="001A5354" w:rsidP="00F251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5BCD9" w14:textId="77777777" w:rsidR="001A5354" w:rsidRDefault="001A5354" w:rsidP="00F251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AC964" w14:textId="77777777" w:rsidR="001A5354" w:rsidRDefault="001A5354" w:rsidP="00F251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CE535" w14:textId="77777777" w:rsidR="001A5354" w:rsidRDefault="001A5354" w:rsidP="00F251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3200F6" w14:textId="77777777" w:rsidR="001A5354" w:rsidRDefault="001A5354" w:rsidP="00F251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BCDFD" w14:textId="77777777" w:rsidR="001A5354" w:rsidRDefault="001A5354" w:rsidP="00F251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A16AF" w14:textId="77777777" w:rsidR="00F251BC" w:rsidRDefault="00F251BC" w:rsidP="00F251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a de Transi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275"/>
      </w:tblGrid>
      <w:tr w:rsidR="00F251BC" w14:paraId="6AE5C7FF" w14:textId="77777777" w:rsidTr="00F251BC">
        <w:tc>
          <w:tcPr>
            <w:tcW w:w="1242" w:type="dxa"/>
          </w:tcPr>
          <w:p w14:paraId="4845251F" w14:textId="77777777" w:rsidR="00F251BC" w:rsidRPr="008D5DAB" w:rsidRDefault="00F251BC" w:rsidP="00F251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AB">
              <w:rPr>
                <w:rFonts w:ascii="Times New Roman" w:hAnsi="Times New Roman" w:cs="Times New Roman"/>
                <w:sz w:val="24"/>
                <w:szCs w:val="24"/>
              </w:rPr>
              <w:t xml:space="preserve">Q\ </w:t>
            </w:r>
            <w:r w:rsidRPr="008D5DAB">
              <w:rPr>
                <w:rFonts w:ascii="Cambria Math" w:hAnsi="Cambria Math" w:cs="Times New Roman"/>
                <w:sz w:val="24"/>
                <w:szCs w:val="24"/>
              </w:rPr>
              <w:t>Σ</w:t>
            </w:r>
          </w:p>
        </w:tc>
        <w:tc>
          <w:tcPr>
            <w:tcW w:w="1560" w:type="dxa"/>
          </w:tcPr>
          <w:p w14:paraId="1FADDF2B" w14:textId="77777777" w:rsidR="00F251BC" w:rsidRPr="008D5DAB" w:rsidRDefault="00F251BC" w:rsidP="00F251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A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75" w:type="dxa"/>
          </w:tcPr>
          <w:p w14:paraId="6C574458" w14:textId="77777777" w:rsidR="00F251BC" w:rsidRPr="008D5DAB" w:rsidRDefault="00F251BC" w:rsidP="00F251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A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F251BC" w14:paraId="55A7B1F8" w14:textId="77777777" w:rsidTr="00F251BC">
        <w:tc>
          <w:tcPr>
            <w:tcW w:w="1242" w:type="dxa"/>
          </w:tcPr>
          <w:p w14:paraId="0C366E5C" w14:textId="77777777" w:rsidR="00F251BC" w:rsidRPr="008D5DAB" w:rsidRDefault="00F251BC" w:rsidP="00F251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AB">
              <w:rPr>
                <w:rFonts w:ascii="Times New Roman" w:hAnsi="Times New Roman" w:cs="Times New Roman"/>
                <w:sz w:val="24"/>
                <w:szCs w:val="24"/>
              </w:rPr>
              <w:t>S0</w:t>
            </w:r>
          </w:p>
        </w:tc>
        <w:tc>
          <w:tcPr>
            <w:tcW w:w="1560" w:type="dxa"/>
          </w:tcPr>
          <w:p w14:paraId="1F34887B" w14:textId="77777777" w:rsidR="00F251BC" w:rsidRPr="008D5DAB" w:rsidRDefault="00F251BC" w:rsidP="00F251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AB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275" w:type="dxa"/>
          </w:tcPr>
          <w:p w14:paraId="3D648DFB" w14:textId="77777777" w:rsidR="00F251BC" w:rsidRPr="008D5DAB" w:rsidRDefault="00F251BC" w:rsidP="00F251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51BC" w14:paraId="46234D31" w14:textId="77777777" w:rsidTr="00F251BC">
        <w:tc>
          <w:tcPr>
            <w:tcW w:w="1242" w:type="dxa"/>
          </w:tcPr>
          <w:p w14:paraId="1D63647E" w14:textId="77777777" w:rsidR="00F251BC" w:rsidRPr="008D5DAB" w:rsidRDefault="00F251BC" w:rsidP="00F251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AB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560" w:type="dxa"/>
          </w:tcPr>
          <w:p w14:paraId="0912F0BF" w14:textId="77777777" w:rsidR="00F251BC" w:rsidRPr="008D5DAB" w:rsidRDefault="00F251BC" w:rsidP="00F251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1275" w:type="dxa"/>
          </w:tcPr>
          <w:p w14:paraId="36AA80FD" w14:textId="77777777" w:rsidR="00F251BC" w:rsidRPr="008D5DAB" w:rsidRDefault="00A378E7" w:rsidP="00F251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  <w:tr w:rsidR="002C24C5" w14:paraId="2E8ADEF1" w14:textId="77777777" w:rsidTr="00F251BC">
        <w:tc>
          <w:tcPr>
            <w:tcW w:w="1242" w:type="dxa"/>
          </w:tcPr>
          <w:p w14:paraId="53551E20" w14:textId="77777777" w:rsidR="002C24C5" w:rsidRPr="008D5DAB" w:rsidRDefault="002C24C5" w:rsidP="00F251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1560" w:type="dxa"/>
          </w:tcPr>
          <w:p w14:paraId="03719CDA" w14:textId="77777777" w:rsidR="002C24C5" w:rsidRPr="008D5DAB" w:rsidRDefault="002C24C5" w:rsidP="00F251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1275" w:type="dxa"/>
          </w:tcPr>
          <w:p w14:paraId="389B07E6" w14:textId="77777777" w:rsidR="002C24C5" w:rsidRPr="008D5DAB" w:rsidRDefault="002C24C5" w:rsidP="00F251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</w:tbl>
    <w:p w14:paraId="20979BF8" w14:textId="77777777" w:rsidR="00E0304F" w:rsidRDefault="00E0304F" w:rsidP="00F251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73974" w14:textId="77777777" w:rsidR="00E0304F" w:rsidRDefault="00E0304F" w:rsidP="00F251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41878" w14:textId="77777777" w:rsidR="00F251BC" w:rsidRPr="00F251BC" w:rsidRDefault="001A5354" w:rsidP="00F251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GT" w:eastAsia="es-GT"/>
        </w:rPr>
        <w:drawing>
          <wp:anchor distT="0" distB="0" distL="114300" distR="114300" simplePos="0" relativeHeight="251654656" behindDoc="0" locked="0" layoutInCell="1" allowOverlap="1" wp14:anchorId="09B38936" wp14:editId="01227447">
            <wp:simplePos x="0" y="0"/>
            <wp:positionH relativeFrom="column">
              <wp:posOffset>-9525</wp:posOffset>
            </wp:positionH>
            <wp:positionV relativeFrom="paragraph">
              <wp:posOffset>626745</wp:posOffset>
            </wp:positionV>
            <wp:extent cx="5943600" cy="1067435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 Identificador 2p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04F">
        <w:rPr>
          <w:rFonts w:ascii="Times New Roman" w:hAnsi="Times New Roman" w:cs="Times New Roman"/>
          <w:b/>
          <w:sz w:val="24"/>
          <w:szCs w:val="24"/>
        </w:rPr>
        <w:t>Definición Formal</w:t>
      </w:r>
      <w:r w:rsidR="00000F79">
        <w:rPr>
          <w:rFonts w:ascii="Times New Roman" w:hAnsi="Times New Roman" w:cs="Times New Roman"/>
          <w:b/>
          <w:sz w:val="24"/>
          <w:szCs w:val="24"/>
        </w:rPr>
        <w:t xml:space="preserve"> AFD Identificador</w:t>
      </w:r>
      <w:r w:rsidR="00E0304F">
        <w:rPr>
          <w:rFonts w:ascii="Times New Roman" w:hAnsi="Times New Roman" w:cs="Times New Roman"/>
          <w:b/>
          <w:sz w:val="24"/>
          <w:szCs w:val="24"/>
        </w:rPr>
        <w:t>.</w:t>
      </w:r>
    </w:p>
    <w:p w14:paraId="16DB7ADA" w14:textId="77777777" w:rsidR="00F251BC" w:rsidRDefault="00F251BC" w:rsidP="00F25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4CD11" w14:textId="77777777" w:rsidR="00C3338A" w:rsidRDefault="00C3338A" w:rsidP="00C3338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= {S0, S1, S2}</w:t>
      </w:r>
    </w:p>
    <w:p w14:paraId="3C3BF724" w14:textId="3B354905" w:rsidR="00C3338A" w:rsidRDefault="00C3338A" w:rsidP="00C3338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15D33">
        <w:rPr>
          <w:rFonts w:ascii="Times New Roman" w:hAnsi="Times New Roman" w:cs="Times New Roman"/>
          <w:sz w:val="24"/>
          <w:szCs w:val="24"/>
        </w:rPr>
        <w:t>0</w:t>
      </w:r>
    </w:p>
    <w:p w14:paraId="6385048E" w14:textId="77777777" w:rsidR="00C3338A" w:rsidRDefault="00C3338A" w:rsidP="00C3338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 = {L, D}</w:t>
      </w:r>
    </w:p>
    <w:p w14:paraId="010CABAF" w14:textId="77777777" w:rsidR="00C3338A" w:rsidRPr="00C3338A" w:rsidRDefault="00C3338A" w:rsidP="00C3338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F ={S1, S2}</w:t>
      </w:r>
    </w:p>
    <w:p w14:paraId="5E2301DC" w14:textId="77777777" w:rsidR="00C3338A" w:rsidRPr="00C3338A" w:rsidRDefault="00C3338A" w:rsidP="00C3338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Función de Transición:</w:t>
      </w:r>
    </w:p>
    <w:p w14:paraId="000B31FD" w14:textId="77777777" w:rsidR="00F251BC" w:rsidRDefault="00A378E7" w:rsidP="00F251B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L) = S1</w:t>
      </w:r>
    </w:p>
    <w:p w14:paraId="4889666A" w14:textId="77777777" w:rsidR="00A378E7" w:rsidRDefault="00A378E7" w:rsidP="00A378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1,L) = S2</w:t>
      </w:r>
    </w:p>
    <w:p w14:paraId="5A2AD07E" w14:textId="77777777" w:rsidR="00A378E7" w:rsidRDefault="00A378E7" w:rsidP="00A378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1,D) = S2</w:t>
      </w:r>
    </w:p>
    <w:p w14:paraId="378D4D09" w14:textId="77777777" w:rsidR="002C24C5" w:rsidRDefault="002C24C5" w:rsidP="002C24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2,L) = S2</w:t>
      </w:r>
    </w:p>
    <w:p w14:paraId="42D13540" w14:textId="77777777" w:rsidR="00AB04A1" w:rsidRDefault="002C24C5" w:rsidP="002C24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2,D) = S2</w:t>
      </w:r>
    </w:p>
    <w:p w14:paraId="6EF4B010" w14:textId="77777777" w:rsidR="002C24C5" w:rsidRDefault="002C24C5" w:rsidP="00B62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35185" w14:textId="5366EDA3" w:rsidR="008D5DAB" w:rsidRPr="00875DD0" w:rsidRDefault="00875DD0" w:rsidP="00875D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REACIÓN AFD NÚMERO</w:t>
      </w:r>
    </w:p>
    <w:p w14:paraId="4C2B30F6" w14:textId="77777777" w:rsidR="008D5DAB" w:rsidRDefault="008D5DAB" w:rsidP="00B62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presión Regular: D+</w:t>
      </w:r>
    </w:p>
    <w:p w14:paraId="30021872" w14:textId="77777777" w:rsidR="00383E08" w:rsidRDefault="00970769" w:rsidP="00B62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93869A" wp14:editId="21D36CE2">
                <wp:simplePos x="0" y="0"/>
                <wp:positionH relativeFrom="column">
                  <wp:posOffset>3590925</wp:posOffset>
                </wp:positionH>
                <wp:positionV relativeFrom="paragraph">
                  <wp:posOffset>696595</wp:posOffset>
                </wp:positionV>
                <wp:extent cx="523875" cy="685800"/>
                <wp:effectExtent l="0" t="0" r="28575" b="190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71105" w14:textId="77777777" w:rsidR="00970769" w:rsidRPr="00970769" w:rsidRDefault="0097076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93869A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left:0;text-align:left;margin-left:282.75pt;margin-top:54.85pt;width:41.25pt;height:5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" fillcolor="white [3201]" strokeweight=".5pt">
                <v:textbox>
                  <w:txbxContent>
                    <w:p w14:paraId="2E271105" w14:textId="77777777" w:rsidR="00970769" w:rsidRPr="00970769" w:rsidRDefault="00970769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55BB17" wp14:editId="4704F092">
                <wp:simplePos x="0" y="0"/>
                <wp:positionH relativeFrom="column">
                  <wp:posOffset>1676400</wp:posOffset>
                </wp:positionH>
                <wp:positionV relativeFrom="paragraph">
                  <wp:posOffset>696595</wp:posOffset>
                </wp:positionV>
                <wp:extent cx="438150" cy="63817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26E" w14:textId="77777777" w:rsidR="00970769" w:rsidRPr="00970769" w:rsidRDefault="0097076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5BB17" id="6 Cuadro de texto" o:spid="_x0000_s1027" type="#_x0000_t202" style="position:absolute;left:0;text-align:left;margin-left:132pt;margin-top:54.85pt;width:34.5pt;height:50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" fillcolor="white [3201]" strokeweight=".5pt">
                <v:textbox>
                  <w:txbxContent>
                    <w:p w14:paraId="3523026E" w14:textId="77777777" w:rsidR="00970769" w:rsidRPr="00970769" w:rsidRDefault="00970769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3E08">
        <w:rPr>
          <w:rFonts w:ascii="Times New Roman" w:hAnsi="Times New Roman" w:cs="Times New Roman"/>
          <w:noProof/>
          <w:sz w:val="24"/>
          <w:szCs w:val="24"/>
          <w:lang w:val="es-GT" w:eastAsia="es-GT"/>
        </w:rPr>
        <w:drawing>
          <wp:inline distT="0" distB="0" distL="0" distR="0" wp14:anchorId="1B07F7E9" wp14:editId="238DE78C">
            <wp:extent cx="5943600" cy="6189345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 Numer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A767" w14:textId="77777777" w:rsidR="00383E08" w:rsidRDefault="00383E08" w:rsidP="00B62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2FA08" w14:textId="77777777" w:rsidR="00383E08" w:rsidRDefault="00383E08" w:rsidP="00B62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EAFB1" w14:textId="77777777" w:rsidR="00383E08" w:rsidRDefault="00383E08" w:rsidP="00B62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6E847" w14:textId="77777777" w:rsidR="00383E08" w:rsidRPr="00F251BC" w:rsidRDefault="00383E08" w:rsidP="00383E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1BC">
        <w:rPr>
          <w:rFonts w:ascii="Times New Roman" w:hAnsi="Times New Roman" w:cs="Times New Roman"/>
          <w:b/>
          <w:sz w:val="24"/>
          <w:szCs w:val="24"/>
        </w:rPr>
        <w:lastRenderedPageBreak/>
        <w:t>Tabla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693"/>
      </w:tblGrid>
      <w:tr w:rsidR="00383E08" w14:paraId="3D6A4EA9" w14:textId="77777777" w:rsidTr="002C24C5">
        <w:tc>
          <w:tcPr>
            <w:tcW w:w="1526" w:type="dxa"/>
          </w:tcPr>
          <w:p w14:paraId="4879B081" w14:textId="77777777" w:rsidR="00383E08" w:rsidRDefault="00383E08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701" w:type="dxa"/>
          </w:tcPr>
          <w:p w14:paraId="7F750DFD" w14:textId="77777777" w:rsidR="00383E08" w:rsidRDefault="00383E08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Σ</w:t>
            </w:r>
          </w:p>
        </w:tc>
        <w:tc>
          <w:tcPr>
            <w:tcW w:w="2693" w:type="dxa"/>
          </w:tcPr>
          <w:p w14:paraId="48A6ADE7" w14:textId="77777777" w:rsidR="00383E08" w:rsidRDefault="00383E08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uiente (No.)</w:t>
            </w:r>
          </w:p>
        </w:tc>
      </w:tr>
      <w:tr w:rsidR="00383E08" w14:paraId="7A46BCBF" w14:textId="77777777" w:rsidTr="002C24C5">
        <w:tc>
          <w:tcPr>
            <w:tcW w:w="1526" w:type="dxa"/>
          </w:tcPr>
          <w:p w14:paraId="325877C5" w14:textId="77777777" w:rsidR="00383E08" w:rsidRDefault="00383E08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6F79A42" w14:textId="77777777" w:rsidR="00383E08" w:rsidRDefault="00383E08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93" w:type="dxa"/>
          </w:tcPr>
          <w:p w14:paraId="63E599B6" w14:textId="77777777" w:rsidR="00383E08" w:rsidRDefault="00383E08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83E08" w14:paraId="05E0EFE1" w14:textId="77777777" w:rsidTr="002C24C5">
        <w:tc>
          <w:tcPr>
            <w:tcW w:w="1526" w:type="dxa"/>
          </w:tcPr>
          <w:p w14:paraId="06C3DF3B" w14:textId="77777777" w:rsidR="00383E08" w:rsidRDefault="00383E08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3578705" w14:textId="77777777" w:rsidR="00383E08" w:rsidRDefault="00383E08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693" w:type="dxa"/>
          </w:tcPr>
          <w:p w14:paraId="6FE38136" w14:textId="77777777" w:rsidR="00383E08" w:rsidRDefault="00383E08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15F3693" w14:textId="77777777" w:rsidR="00383E08" w:rsidRDefault="00383E08" w:rsidP="00B62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D62D8" w14:textId="77777777" w:rsidR="008D5DAB" w:rsidRDefault="00DA3BAE" w:rsidP="00B62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0 = {1}</w:t>
      </w:r>
    </w:p>
    <w:p w14:paraId="6885D035" w14:textId="77777777" w:rsidR="00DA3BAE" w:rsidRDefault="00DA3BAE" w:rsidP="00B62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uiente(1) = {1,2} -&gt; S1</w:t>
      </w:r>
    </w:p>
    <w:p w14:paraId="709175FD" w14:textId="77777777" w:rsidR="004D0EC7" w:rsidRDefault="004D0EC7" w:rsidP="00B62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D) = S1</w:t>
      </w:r>
    </w:p>
    <w:p w14:paraId="17686AF7" w14:textId="77777777" w:rsidR="002C24C5" w:rsidRDefault="002C24C5" w:rsidP="00DA3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C498B" w14:textId="77777777" w:rsidR="00DA3BAE" w:rsidRDefault="00DA3BAE" w:rsidP="00DA3B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a de Transi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560"/>
      </w:tblGrid>
      <w:tr w:rsidR="00DA3BAE" w14:paraId="5FD70DE9" w14:textId="77777777" w:rsidTr="001316E2">
        <w:tc>
          <w:tcPr>
            <w:tcW w:w="1242" w:type="dxa"/>
          </w:tcPr>
          <w:p w14:paraId="6CFE1BBB" w14:textId="77777777" w:rsidR="00DA3BAE" w:rsidRPr="008D5DAB" w:rsidRDefault="00DA3BAE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AB">
              <w:rPr>
                <w:rFonts w:ascii="Times New Roman" w:hAnsi="Times New Roman" w:cs="Times New Roman"/>
                <w:sz w:val="24"/>
                <w:szCs w:val="24"/>
              </w:rPr>
              <w:t xml:space="preserve">Q\ </w:t>
            </w:r>
            <w:r w:rsidRPr="008D5DAB">
              <w:rPr>
                <w:rFonts w:ascii="Cambria Math" w:hAnsi="Cambria Math" w:cs="Times New Roman"/>
                <w:sz w:val="24"/>
                <w:szCs w:val="24"/>
              </w:rPr>
              <w:t>Σ</w:t>
            </w:r>
          </w:p>
        </w:tc>
        <w:tc>
          <w:tcPr>
            <w:tcW w:w="1560" w:type="dxa"/>
          </w:tcPr>
          <w:p w14:paraId="6B7AC4A6" w14:textId="77777777" w:rsidR="00DA3BAE" w:rsidRPr="008D5DAB" w:rsidRDefault="00DA3BAE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DA3BAE" w14:paraId="08970A31" w14:textId="77777777" w:rsidTr="001316E2">
        <w:tc>
          <w:tcPr>
            <w:tcW w:w="1242" w:type="dxa"/>
          </w:tcPr>
          <w:p w14:paraId="583D9C5A" w14:textId="77777777" w:rsidR="00DA3BAE" w:rsidRPr="008D5DAB" w:rsidRDefault="00DA3BAE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AB">
              <w:rPr>
                <w:rFonts w:ascii="Times New Roman" w:hAnsi="Times New Roman" w:cs="Times New Roman"/>
                <w:sz w:val="24"/>
                <w:szCs w:val="24"/>
              </w:rPr>
              <w:t>S0</w:t>
            </w:r>
          </w:p>
        </w:tc>
        <w:tc>
          <w:tcPr>
            <w:tcW w:w="1560" w:type="dxa"/>
          </w:tcPr>
          <w:p w14:paraId="4EA41A70" w14:textId="77777777" w:rsidR="00DA3BAE" w:rsidRPr="008D5DAB" w:rsidRDefault="00DA3BAE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AB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2C24C5" w14:paraId="014BDE42" w14:textId="77777777" w:rsidTr="001316E2">
        <w:tc>
          <w:tcPr>
            <w:tcW w:w="1242" w:type="dxa"/>
          </w:tcPr>
          <w:p w14:paraId="256EA290" w14:textId="77777777" w:rsidR="002C24C5" w:rsidRPr="008D5DAB" w:rsidRDefault="002C24C5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560" w:type="dxa"/>
          </w:tcPr>
          <w:p w14:paraId="205F40F6" w14:textId="77777777" w:rsidR="002C24C5" w:rsidRPr="008D5DAB" w:rsidRDefault="002C24C5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</w:tbl>
    <w:p w14:paraId="569A48FD" w14:textId="77777777" w:rsidR="00AB04A1" w:rsidRDefault="00AB04A1" w:rsidP="00B623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F08E5" w14:textId="77777777" w:rsidR="002C24C5" w:rsidRDefault="002C24C5" w:rsidP="00B623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52F94" w14:textId="77777777" w:rsidR="002C24C5" w:rsidRDefault="002C24C5" w:rsidP="00B623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F1A4F" w14:textId="77777777" w:rsidR="002C24C5" w:rsidRDefault="002C24C5" w:rsidP="00B623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0FE80" w14:textId="77777777" w:rsidR="002C24C5" w:rsidRDefault="002C24C5" w:rsidP="00B623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03804" w14:textId="77777777" w:rsidR="002C24C5" w:rsidRDefault="002C24C5" w:rsidP="00B623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197D1" w14:textId="77777777" w:rsidR="002C24C5" w:rsidRDefault="002C24C5" w:rsidP="00B623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A06C4" w14:textId="77777777" w:rsidR="002C24C5" w:rsidRDefault="002C24C5" w:rsidP="00B623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25EE0" w14:textId="77777777" w:rsidR="002C24C5" w:rsidRDefault="002C24C5" w:rsidP="00B623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E90C5" w14:textId="77777777" w:rsidR="002C24C5" w:rsidRPr="002C24C5" w:rsidRDefault="002C24C5" w:rsidP="00B623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47D6D" w14:textId="77777777" w:rsidR="002C24C5" w:rsidRPr="002C24C5" w:rsidRDefault="002C24C5" w:rsidP="00B623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4C5">
        <w:rPr>
          <w:rFonts w:ascii="Times New Roman" w:hAnsi="Times New Roman" w:cs="Times New Roman"/>
          <w:b/>
          <w:sz w:val="24"/>
          <w:szCs w:val="24"/>
        </w:rPr>
        <w:lastRenderedPageBreak/>
        <w:t>Definición Formal AFD Número.</w:t>
      </w:r>
    </w:p>
    <w:p w14:paraId="10CCB0B7" w14:textId="77777777" w:rsidR="002C24C5" w:rsidRDefault="002C24C5" w:rsidP="00B62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GT" w:eastAsia="es-GT"/>
        </w:rPr>
        <w:drawing>
          <wp:anchor distT="0" distB="0" distL="114300" distR="114300" simplePos="0" relativeHeight="251655680" behindDoc="0" locked="0" layoutInCell="1" allowOverlap="1" wp14:anchorId="7430C09B" wp14:editId="15F8A135">
            <wp:simplePos x="0" y="0"/>
            <wp:positionH relativeFrom="column">
              <wp:posOffset>1104900</wp:posOffset>
            </wp:positionH>
            <wp:positionV relativeFrom="paragraph">
              <wp:posOffset>34290</wp:posOffset>
            </wp:positionV>
            <wp:extent cx="3543300" cy="2323465"/>
            <wp:effectExtent l="0" t="0" r="0" b="63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 Numero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42876" w14:textId="77777777" w:rsidR="002C24C5" w:rsidRPr="002C24C5" w:rsidRDefault="002C24C5" w:rsidP="002C24C5">
      <w:pPr>
        <w:rPr>
          <w:rFonts w:ascii="Times New Roman" w:hAnsi="Times New Roman" w:cs="Times New Roman"/>
          <w:sz w:val="24"/>
          <w:szCs w:val="24"/>
        </w:rPr>
      </w:pPr>
    </w:p>
    <w:p w14:paraId="0FB0F164" w14:textId="77777777" w:rsidR="002C24C5" w:rsidRPr="002C24C5" w:rsidRDefault="002C24C5" w:rsidP="002C24C5">
      <w:pPr>
        <w:rPr>
          <w:rFonts w:ascii="Times New Roman" w:hAnsi="Times New Roman" w:cs="Times New Roman"/>
          <w:sz w:val="24"/>
          <w:szCs w:val="24"/>
        </w:rPr>
      </w:pPr>
    </w:p>
    <w:p w14:paraId="1229377D" w14:textId="77777777" w:rsidR="002C24C5" w:rsidRPr="002C24C5" w:rsidRDefault="002C24C5" w:rsidP="002C24C5">
      <w:pPr>
        <w:rPr>
          <w:rFonts w:ascii="Times New Roman" w:hAnsi="Times New Roman" w:cs="Times New Roman"/>
          <w:sz w:val="24"/>
          <w:szCs w:val="24"/>
        </w:rPr>
      </w:pPr>
    </w:p>
    <w:p w14:paraId="524265B0" w14:textId="77777777" w:rsidR="002C24C5" w:rsidRPr="002C24C5" w:rsidRDefault="002C24C5" w:rsidP="002C24C5">
      <w:pPr>
        <w:rPr>
          <w:rFonts w:ascii="Times New Roman" w:hAnsi="Times New Roman" w:cs="Times New Roman"/>
          <w:sz w:val="24"/>
          <w:szCs w:val="24"/>
        </w:rPr>
      </w:pPr>
    </w:p>
    <w:p w14:paraId="58440261" w14:textId="77777777" w:rsidR="002C24C5" w:rsidRPr="002C24C5" w:rsidRDefault="002C24C5" w:rsidP="002C24C5">
      <w:pPr>
        <w:rPr>
          <w:rFonts w:ascii="Times New Roman" w:hAnsi="Times New Roman" w:cs="Times New Roman"/>
          <w:sz w:val="24"/>
          <w:szCs w:val="24"/>
        </w:rPr>
      </w:pPr>
    </w:p>
    <w:p w14:paraId="441C1D3A" w14:textId="77777777" w:rsidR="002C24C5" w:rsidRDefault="002C24C5" w:rsidP="002C24C5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14:paraId="059A19AF" w14:textId="77777777" w:rsidR="002C24C5" w:rsidRDefault="002C24C5" w:rsidP="002C24C5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14:paraId="03D7F95D" w14:textId="77777777" w:rsidR="002C24C5" w:rsidRDefault="002C24C5" w:rsidP="002C24C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= {S0, S1}</w:t>
      </w:r>
    </w:p>
    <w:p w14:paraId="0F860D66" w14:textId="3CEFB711" w:rsidR="002C24C5" w:rsidRDefault="002C24C5" w:rsidP="002C24C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15D33">
        <w:rPr>
          <w:rFonts w:ascii="Times New Roman" w:hAnsi="Times New Roman" w:cs="Times New Roman"/>
          <w:sz w:val="24"/>
          <w:szCs w:val="24"/>
        </w:rPr>
        <w:t>0</w:t>
      </w:r>
    </w:p>
    <w:p w14:paraId="24BCC6C4" w14:textId="77777777" w:rsidR="002C24C5" w:rsidRDefault="002C24C5" w:rsidP="002C24C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 = { D}</w:t>
      </w:r>
    </w:p>
    <w:p w14:paraId="79221654" w14:textId="77777777" w:rsidR="002C24C5" w:rsidRPr="00C3338A" w:rsidRDefault="002C24C5" w:rsidP="002C24C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F ={S1}</w:t>
      </w:r>
    </w:p>
    <w:p w14:paraId="2BBF9F82" w14:textId="77777777" w:rsidR="002C24C5" w:rsidRPr="00C3338A" w:rsidRDefault="002C24C5" w:rsidP="002C24C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Función de Transición:</w:t>
      </w:r>
    </w:p>
    <w:p w14:paraId="715715F7" w14:textId="77777777" w:rsidR="002C24C5" w:rsidRDefault="002C24C5" w:rsidP="002C24C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D) = S1</w:t>
      </w:r>
    </w:p>
    <w:p w14:paraId="34F29978" w14:textId="77777777" w:rsidR="002C24C5" w:rsidRDefault="002C24C5" w:rsidP="002C24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1,D) = S1</w:t>
      </w:r>
    </w:p>
    <w:p w14:paraId="59F66A6E" w14:textId="77777777" w:rsidR="00DA4F19" w:rsidRDefault="00DA4F19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DF5FF" w14:textId="77777777" w:rsidR="00DA4F19" w:rsidRDefault="00DA4F19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31106" w14:textId="77777777" w:rsidR="00DA4F19" w:rsidRDefault="00DA4F19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107C6" w14:textId="77777777" w:rsidR="00DA4F19" w:rsidRDefault="00DA4F19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3DC52" w14:textId="77777777" w:rsidR="00DA4F19" w:rsidRDefault="00DA4F19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801C5" w14:textId="77777777" w:rsidR="00DA4F19" w:rsidRDefault="00DA4F19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89D15" w14:textId="77777777" w:rsidR="00DA4F19" w:rsidRDefault="00DA4F19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F2983" w14:textId="5F3851F5" w:rsidR="00DA4F19" w:rsidRPr="00875DD0" w:rsidRDefault="00875DD0" w:rsidP="00875D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REACIÓN AFD DECIMAL</w:t>
      </w:r>
    </w:p>
    <w:p w14:paraId="5D685C3B" w14:textId="77777777" w:rsidR="00DA4F19" w:rsidRDefault="00DA4F19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presión Regular: D+[.]D+</w:t>
      </w:r>
    </w:p>
    <w:p w14:paraId="07A734E1" w14:textId="77777777" w:rsidR="00DA4F19" w:rsidRDefault="004147D2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GT" w:eastAsia="es-GT"/>
        </w:rPr>
        <w:drawing>
          <wp:inline distT="0" distB="0" distL="0" distR="0" wp14:anchorId="4FEF2522" wp14:editId="7E4D1C55">
            <wp:extent cx="5943600" cy="649986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 Decim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4F5D" w14:textId="77777777" w:rsidR="004147D2" w:rsidRDefault="004147D2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58265" w14:textId="77777777" w:rsidR="004147D2" w:rsidRDefault="004147D2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82DD8" w14:textId="77777777" w:rsidR="004147D2" w:rsidRPr="00F251BC" w:rsidRDefault="004147D2" w:rsidP="004147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1BC">
        <w:rPr>
          <w:rFonts w:ascii="Times New Roman" w:hAnsi="Times New Roman" w:cs="Times New Roman"/>
          <w:b/>
          <w:sz w:val="24"/>
          <w:szCs w:val="24"/>
        </w:rPr>
        <w:lastRenderedPageBreak/>
        <w:t>Tabla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693"/>
      </w:tblGrid>
      <w:tr w:rsidR="004147D2" w14:paraId="456A6D4C" w14:textId="77777777" w:rsidTr="001316E2">
        <w:tc>
          <w:tcPr>
            <w:tcW w:w="1526" w:type="dxa"/>
          </w:tcPr>
          <w:p w14:paraId="20336015" w14:textId="77777777" w:rsidR="004147D2" w:rsidRDefault="004147D2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701" w:type="dxa"/>
          </w:tcPr>
          <w:p w14:paraId="6DF9CA57" w14:textId="77777777" w:rsidR="004147D2" w:rsidRDefault="004147D2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Σ</w:t>
            </w:r>
          </w:p>
        </w:tc>
        <w:tc>
          <w:tcPr>
            <w:tcW w:w="2693" w:type="dxa"/>
          </w:tcPr>
          <w:p w14:paraId="22D44BBE" w14:textId="77777777" w:rsidR="004147D2" w:rsidRDefault="004147D2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uiente (No.)</w:t>
            </w:r>
          </w:p>
        </w:tc>
      </w:tr>
      <w:tr w:rsidR="004147D2" w14:paraId="6C8AC30D" w14:textId="77777777" w:rsidTr="001316E2">
        <w:tc>
          <w:tcPr>
            <w:tcW w:w="1526" w:type="dxa"/>
          </w:tcPr>
          <w:p w14:paraId="1EEFDC12" w14:textId="77777777" w:rsidR="004147D2" w:rsidRDefault="004147D2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2DA61BF" w14:textId="77777777" w:rsidR="004147D2" w:rsidRDefault="004147D2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93" w:type="dxa"/>
          </w:tcPr>
          <w:p w14:paraId="3EE4D9F8" w14:textId="77777777" w:rsidR="004147D2" w:rsidRDefault="004D0EC7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147D2" w14:paraId="656EBEDA" w14:textId="77777777" w:rsidTr="001316E2">
        <w:tc>
          <w:tcPr>
            <w:tcW w:w="1526" w:type="dxa"/>
          </w:tcPr>
          <w:p w14:paraId="2269C043" w14:textId="77777777" w:rsidR="004147D2" w:rsidRDefault="004147D2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E018B9A" w14:textId="77777777" w:rsidR="004147D2" w:rsidRDefault="004147D2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C5574CE" w14:textId="77777777" w:rsidR="004147D2" w:rsidRDefault="004147D2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47D2" w14:paraId="60B13E13" w14:textId="77777777" w:rsidTr="001316E2">
        <w:tc>
          <w:tcPr>
            <w:tcW w:w="1526" w:type="dxa"/>
          </w:tcPr>
          <w:p w14:paraId="649C9DFD" w14:textId="77777777" w:rsidR="004147D2" w:rsidRDefault="004147D2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765E938" w14:textId="77777777" w:rsidR="004147D2" w:rsidRDefault="004147D2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93" w:type="dxa"/>
          </w:tcPr>
          <w:p w14:paraId="4BB10247" w14:textId="77777777" w:rsidR="004147D2" w:rsidRDefault="004147D2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147D2" w14:paraId="0DAD41B1" w14:textId="77777777" w:rsidTr="001316E2">
        <w:tc>
          <w:tcPr>
            <w:tcW w:w="1526" w:type="dxa"/>
          </w:tcPr>
          <w:p w14:paraId="0AA74868" w14:textId="77777777" w:rsidR="004147D2" w:rsidRDefault="004147D2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E9167AA" w14:textId="77777777" w:rsidR="004147D2" w:rsidRDefault="004147D2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693" w:type="dxa"/>
          </w:tcPr>
          <w:p w14:paraId="3B42D334" w14:textId="77777777" w:rsidR="004147D2" w:rsidRDefault="004147D2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ABDE7EF" w14:textId="77777777" w:rsidR="004147D2" w:rsidRPr="00DA4F19" w:rsidRDefault="004147D2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7A459" w14:textId="77777777" w:rsidR="00DA4F19" w:rsidRDefault="004D0EC7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0 = {1}</w:t>
      </w:r>
    </w:p>
    <w:p w14:paraId="72E8D314" w14:textId="6B933DB9" w:rsidR="004D0EC7" w:rsidRDefault="004D0EC7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uiente(1) = {1</w:t>
      </w:r>
      <w:r w:rsidR="00732DFD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>} -&gt; S1</w:t>
      </w:r>
    </w:p>
    <w:p w14:paraId="68F6A411" w14:textId="77777777" w:rsidR="004D0EC7" w:rsidRDefault="004D0EC7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D) = S1</w:t>
      </w:r>
    </w:p>
    <w:p w14:paraId="59011F7A" w14:textId="77777777" w:rsidR="004D0EC7" w:rsidRDefault="004D0EC7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uiente(2) = {3} -&gt; S2</w:t>
      </w:r>
    </w:p>
    <w:p w14:paraId="1B217C77" w14:textId="77777777" w:rsidR="004D0EC7" w:rsidRDefault="004D0EC7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1,.) = S2</w:t>
      </w:r>
    </w:p>
    <w:p w14:paraId="6EB09F58" w14:textId="77777777" w:rsidR="004D0EC7" w:rsidRDefault="004D0EC7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uiente(3) = {3,4} -&gt; S3</w:t>
      </w:r>
    </w:p>
    <w:p w14:paraId="08DDE311" w14:textId="77777777" w:rsidR="004D0EC7" w:rsidRDefault="004D0EC7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2,D) = S3</w:t>
      </w:r>
    </w:p>
    <w:p w14:paraId="435CAC76" w14:textId="77777777" w:rsidR="004D0EC7" w:rsidRDefault="004D0EC7" w:rsidP="004D0E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a de Transi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60"/>
      </w:tblGrid>
      <w:tr w:rsidR="00171450" w14:paraId="377033DB" w14:textId="77777777" w:rsidTr="009E4608">
        <w:tc>
          <w:tcPr>
            <w:tcW w:w="1242" w:type="dxa"/>
          </w:tcPr>
          <w:p w14:paraId="555107ED" w14:textId="77777777" w:rsidR="00171450" w:rsidRPr="008D5DAB" w:rsidRDefault="00171450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AB">
              <w:rPr>
                <w:rFonts w:ascii="Times New Roman" w:hAnsi="Times New Roman" w:cs="Times New Roman"/>
                <w:sz w:val="24"/>
                <w:szCs w:val="24"/>
              </w:rPr>
              <w:t xml:space="preserve">Q\ </w:t>
            </w:r>
            <w:r w:rsidRPr="008D5DAB">
              <w:rPr>
                <w:rFonts w:ascii="Cambria Math" w:hAnsi="Cambria Math" w:cs="Times New Roman"/>
                <w:sz w:val="24"/>
                <w:szCs w:val="24"/>
              </w:rPr>
              <w:t>Σ</w:t>
            </w:r>
          </w:p>
        </w:tc>
        <w:tc>
          <w:tcPr>
            <w:tcW w:w="1560" w:type="dxa"/>
          </w:tcPr>
          <w:p w14:paraId="20A9FFDE" w14:textId="77777777" w:rsidR="00171450" w:rsidRPr="008D5DAB" w:rsidRDefault="00171450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60" w:type="dxa"/>
          </w:tcPr>
          <w:p w14:paraId="34C9A949" w14:textId="77777777" w:rsidR="00171450" w:rsidRDefault="00171450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1450" w14:paraId="4D2B76F2" w14:textId="77777777" w:rsidTr="009E4608">
        <w:tc>
          <w:tcPr>
            <w:tcW w:w="1242" w:type="dxa"/>
          </w:tcPr>
          <w:p w14:paraId="66822655" w14:textId="77777777" w:rsidR="00171450" w:rsidRPr="008D5DAB" w:rsidRDefault="00171450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AB">
              <w:rPr>
                <w:rFonts w:ascii="Times New Roman" w:hAnsi="Times New Roman" w:cs="Times New Roman"/>
                <w:sz w:val="24"/>
                <w:szCs w:val="24"/>
              </w:rPr>
              <w:t>S0</w:t>
            </w:r>
          </w:p>
        </w:tc>
        <w:tc>
          <w:tcPr>
            <w:tcW w:w="1560" w:type="dxa"/>
          </w:tcPr>
          <w:p w14:paraId="2A05798D" w14:textId="77777777" w:rsidR="00171450" w:rsidRPr="008D5DAB" w:rsidRDefault="00171450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560" w:type="dxa"/>
          </w:tcPr>
          <w:p w14:paraId="2F14D490" w14:textId="77777777" w:rsidR="00171450" w:rsidRPr="008D5DAB" w:rsidRDefault="00171450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1450" w14:paraId="44500927" w14:textId="77777777" w:rsidTr="009E4608">
        <w:tc>
          <w:tcPr>
            <w:tcW w:w="1242" w:type="dxa"/>
          </w:tcPr>
          <w:p w14:paraId="177F0B91" w14:textId="77777777" w:rsidR="00171450" w:rsidRPr="008D5DAB" w:rsidRDefault="00171450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560" w:type="dxa"/>
          </w:tcPr>
          <w:p w14:paraId="7FEB717E" w14:textId="77777777" w:rsidR="00171450" w:rsidRPr="008D5DAB" w:rsidRDefault="00171450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066DFB58" w14:textId="77777777" w:rsidR="00171450" w:rsidRDefault="00171450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  <w:tr w:rsidR="00171450" w14:paraId="1E76EA04" w14:textId="77777777" w:rsidTr="009E4608">
        <w:tc>
          <w:tcPr>
            <w:tcW w:w="1242" w:type="dxa"/>
          </w:tcPr>
          <w:p w14:paraId="4D7C011F" w14:textId="77777777" w:rsidR="00171450" w:rsidRDefault="00171450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1560" w:type="dxa"/>
          </w:tcPr>
          <w:p w14:paraId="2943E7F1" w14:textId="77777777" w:rsidR="00171450" w:rsidRDefault="00171450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1560" w:type="dxa"/>
          </w:tcPr>
          <w:p w14:paraId="2D25CEAF" w14:textId="77777777" w:rsidR="00171450" w:rsidRDefault="00177355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1450" w14:paraId="5E993F30" w14:textId="77777777" w:rsidTr="009E4608">
        <w:tc>
          <w:tcPr>
            <w:tcW w:w="1242" w:type="dxa"/>
          </w:tcPr>
          <w:p w14:paraId="52FC5825" w14:textId="77777777" w:rsidR="00171450" w:rsidRDefault="00171450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1560" w:type="dxa"/>
          </w:tcPr>
          <w:p w14:paraId="35CE623A" w14:textId="77777777" w:rsidR="00171450" w:rsidRDefault="00171450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1560" w:type="dxa"/>
          </w:tcPr>
          <w:p w14:paraId="499B1C4B" w14:textId="77777777" w:rsidR="00171450" w:rsidRDefault="00171450" w:rsidP="00131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</w:tr>
    </w:tbl>
    <w:p w14:paraId="3819FB64" w14:textId="77777777" w:rsidR="004D0EC7" w:rsidRDefault="004D0EC7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DF4D5" w14:textId="77777777" w:rsidR="004D0EC7" w:rsidRDefault="004D0EC7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6707D" w14:textId="77777777" w:rsidR="00177355" w:rsidRDefault="00177355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62E79" w14:textId="77777777" w:rsidR="00177355" w:rsidRDefault="00177355" w:rsidP="00DA4F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1A13C" w14:textId="77777777" w:rsidR="00177355" w:rsidRDefault="00177355" w:rsidP="00DA4F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GT" w:eastAsia="es-GT"/>
        </w:rPr>
        <w:lastRenderedPageBreak/>
        <w:drawing>
          <wp:anchor distT="0" distB="0" distL="114300" distR="114300" simplePos="0" relativeHeight="251662848" behindDoc="0" locked="0" layoutInCell="1" allowOverlap="1" wp14:anchorId="05EAC85E" wp14:editId="6F44DDEA">
            <wp:simplePos x="0" y="0"/>
            <wp:positionH relativeFrom="column">
              <wp:posOffset>0</wp:posOffset>
            </wp:positionH>
            <wp:positionV relativeFrom="paragraph">
              <wp:posOffset>523875</wp:posOffset>
            </wp:positionV>
            <wp:extent cx="5943600" cy="809625"/>
            <wp:effectExtent l="0" t="0" r="0" b="9525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 Decimal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355">
        <w:rPr>
          <w:rFonts w:ascii="Times New Roman" w:hAnsi="Times New Roman" w:cs="Times New Roman"/>
          <w:b/>
          <w:sz w:val="24"/>
          <w:szCs w:val="24"/>
        </w:rPr>
        <w:t>Definición Formal AFD Decimal.</w:t>
      </w:r>
    </w:p>
    <w:p w14:paraId="51836D5D" w14:textId="77777777" w:rsidR="00177355" w:rsidRPr="00177355" w:rsidRDefault="00177355" w:rsidP="00DA4F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75849" w14:textId="77777777" w:rsidR="00177355" w:rsidRDefault="00177355" w:rsidP="0017735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= {S0, S1, S2, S3}</w:t>
      </w:r>
    </w:p>
    <w:p w14:paraId="46D2B7A5" w14:textId="157F9817" w:rsidR="00177355" w:rsidRDefault="00177355" w:rsidP="0017735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15D33">
        <w:rPr>
          <w:rFonts w:ascii="Times New Roman" w:hAnsi="Times New Roman" w:cs="Times New Roman"/>
          <w:sz w:val="24"/>
          <w:szCs w:val="24"/>
        </w:rPr>
        <w:t>0</w:t>
      </w:r>
    </w:p>
    <w:p w14:paraId="1CDC0797" w14:textId="77777777" w:rsidR="00177355" w:rsidRDefault="00177355" w:rsidP="0017735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 = { D, .}</w:t>
      </w:r>
    </w:p>
    <w:p w14:paraId="401BECBE" w14:textId="77777777" w:rsidR="00177355" w:rsidRPr="00C3338A" w:rsidRDefault="00177355" w:rsidP="0017735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F ={S3}</w:t>
      </w:r>
    </w:p>
    <w:p w14:paraId="0A561A68" w14:textId="77777777" w:rsidR="00177355" w:rsidRPr="00177355" w:rsidRDefault="00177355" w:rsidP="0017735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Función de Transición:</w:t>
      </w:r>
    </w:p>
    <w:p w14:paraId="243FB20B" w14:textId="77777777" w:rsidR="00177355" w:rsidRDefault="00177355" w:rsidP="001773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D) = S1</w:t>
      </w:r>
    </w:p>
    <w:p w14:paraId="3A9E148E" w14:textId="77777777" w:rsidR="00177355" w:rsidRDefault="00177355" w:rsidP="00177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1,.) = S2</w:t>
      </w:r>
    </w:p>
    <w:p w14:paraId="5D876D24" w14:textId="77777777" w:rsidR="00177355" w:rsidRDefault="00177355" w:rsidP="00177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2,D) = S3</w:t>
      </w:r>
    </w:p>
    <w:p w14:paraId="2F72EAF3" w14:textId="77777777" w:rsidR="00A05DFC" w:rsidRDefault="00A05DFC" w:rsidP="00177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3,D) = S3</w:t>
      </w:r>
    </w:p>
    <w:p w14:paraId="3FE731CF" w14:textId="236E9689" w:rsidR="008E451C" w:rsidRDefault="008E451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1D26B" w14:textId="49424C1B" w:rsidR="008E451C" w:rsidRDefault="008E451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E7D9B" w14:textId="1CD555F6" w:rsidR="008E451C" w:rsidRDefault="008E451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F901D" w14:textId="6A5888E4" w:rsidR="008E451C" w:rsidRDefault="008E451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8834B" w14:textId="4D21C6BC" w:rsidR="008E451C" w:rsidRDefault="008E451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2091E" w14:textId="4BB4902D" w:rsidR="008E451C" w:rsidRDefault="008E451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BE4BD" w14:textId="08531110" w:rsidR="008E451C" w:rsidRDefault="008E451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24396" w14:textId="38A7DB36" w:rsidR="008E451C" w:rsidRDefault="008E451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7B4A7" w14:textId="77777777" w:rsidR="008E451C" w:rsidRDefault="008E451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3534F" w14:textId="35B82C54" w:rsidR="008E451C" w:rsidRPr="00875DD0" w:rsidRDefault="00875DD0" w:rsidP="00875D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REACIÓN AFD SIGNO PUNTUACIÓN</w:t>
      </w:r>
    </w:p>
    <w:p w14:paraId="517FE4F3" w14:textId="52EBDBA4" w:rsidR="008E451C" w:rsidRDefault="002D0836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61E537A" wp14:editId="40024FB8">
            <wp:simplePos x="0" y="0"/>
            <wp:positionH relativeFrom="column">
              <wp:posOffset>736979</wp:posOffset>
            </wp:positionH>
            <wp:positionV relativeFrom="paragraph">
              <wp:posOffset>463353</wp:posOffset>
            </wp:positionV>
            <wp:extent cx="4339988" cy="7738602"/>
            <wp:effectExtent l="0" t="0" r="381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29" cy="774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51C">
        <w:rPr>
          <w:rFonts w:ascii="Times New Roman" w:hAnsi="Times New Roman" w:cs="Times New Roman"/>
          <w:sz w:val="24"/>
          <w:szCs w:val="24"/>
        </w:rPr>
        <w:tab/>
        <w:t xml:space="preserve">Expresión Regular: </w:t>
      </w:r>
      <w:r w:rsidR="008E451C" w:rsidRPr="00FA08C9">
        <w:rPr>
          <w:rFonts w:ascii="Times New Roman" w:hAnsi="Times New Roman" w:cs="Times New Roman"/>
          <w:sz w:val="24"/>
          <w:szCs w:val="24"/>
        </w:rPr>
        <w:t>(</w:t>
      </w:r>
      <w:r w:rsidR="008E451C">
        <w:rPr>
          <w:rFonts w:ascii="Times New Roman" w:hAnsi="Times New Roman" w:cs="Times New Roman"/>
          <w:sz w:val="24"/>
          <w:szCs w:val="24"/>
        </w:rPr>
        <w:t xml:space="preserve"> </w:t>
      </w:r>
      <w:r w:rsidR="008E451C" w:rsidRPr="00FA08C9">
        <w:rPr>
          <w:rFonts w:ascii="Times New Roman" w:hAnsi="Times New Roman" w:cs="Times New Roman"/>
          <w:sz w:val="24"/>
          <w:szCs w:val="24"/>
        </w:rPr>
        <w:t>[:]</w:t>
      </w:r>
      <w:r w:rsidR="008E451C">
        <w:rPr>
          <w:rFonts w:ascii="Times New Roman" w:hAnsi="Times New Roman" w:cs="Times New Roman"/>
          <w:sz w:val="24"/>
          <w:szCs w:val="24"/>
        </w:rPr>
        <w:t xml:space="preserve"> </w:t>
      </w:r>
      <w:r w:rsidR="008E451C" w:rsidRPr="00FA08C9">
        <w:rPr>
          <w:rFonts w:ascii="Times New Roman" w:hAnsi="Times New Roman" w:cs="Times New Roman"/>
          <w:sz w:val="24"/>
          <w:szCs w:val="24"/>
        </w:rPr>
        <w:t>|</w:t>
      </w:r>
      <w:r w:rsidR="008E451C">
        <w:rPr>
          <w:rFonts w:ascii="Times New Roman" w:hAnsi="Times New Roman" w:cs="Times New Roman"/>
          <w:sz w:val="24"/>
          <w:szCs w:val="24"/>
        </w:rPr>
        <w:t xml:space="preserve"> </w:t>
      </w:r>
      <w:r w:rsidR="008E451C" w:rsidRPr="00FA08C9">
        <w:rPr>
          <w:rFonts w:ascii="Times New Roman" w:hAnsi="Times New Roman" w:cs="Times New Roman"/>
          <w:sz w:val="24"/>
          <w:szCs w:val="24"/>
        </w:rPr>
        <w:t>[;]</w:t>
      </w:r>
      <w:r w:rsidR="008E451C">
        <w:rPr>
          <w:rFonts w:ascii="Times New Roman" w:hAnsi="Times New Roman" w:cs="Times New Roman"/>
          <w:sz w:val="24"/>
          <w:szCs w:val="24"/>
        </w:rPr>
        <w:t xml:space="preserve"> </w:t>
      </w:r>
      <w:r w:rsidR="008E451C" w:rsidRPr="00FA08C9">
        <w:rPr>
          <w:rFonts w:ascii="Times New Roman" w:hAnsi="Times New Roman" w:cs="Times New Roman"/>
          <w:sz w:val="24"/>
          <w:szCs w:val="24"/>
        </w:rPr>
        <w:t>|</w:t>
      </w:r>
      <w:r w:rsidR="008E451C">
        <w:rPr>
          <w:rFonts w:ascii="Times New Roman" w:hAnsi="Times New Roman" w:cs="Times New Roman"/>
          <w:sz w:val="24"/>
          <w:szCs w:val="24"/>
        </w:rPr>
        <w:t xml:space="preserve"> </w:t>
      </w:r>
      <w:r w:rsidR="008E451C" w:rsidRPr="00FA08C9">
        <w:rPr>
          <w:rFonts w:ascii="Times New Roman" w:hAnsi="Times New Roman" w:cs="Times New Roman"/>
          <w:sz w:val="24"/>
          <w:szCs w:val="24"/>
        </w:rPr>
        <w:t>[,]</w:t>
      </w:r>
      <w:r w:rsidR="008E451C">
        <w:rPr>
          <w:rFonts w:ascii="Times New Roman" w:hAnsi="Times New Roman" w:cs="Times New Roman"/>
          <w:sz w:val="24"/>
          <w:szCs w:val="24"/>
        </w:rPr>
        <w:t xml:space="preserve"> </w:t>
      </w:r>
      <w:r w:rsidR="008E451C" w:rsidRPr="00FA08C9">
        <w:rPr>
          <w:rFonts w:ascii="Times New Roman" w:hAnsi="Times New Roman" w:cs="Times New Roman"/>
          <w:sz w:val="24"/>
          <w:szCs w:val="24"/>
        </w:rPr>
        <w:t>|</w:t>
      </w:r>
      <w:r w:rsidR="008E451C">
        <w:rPr>
          <w:rFonts w:ascii="Times New Roman" w:hAnsi="Times New Roman" w:cs="Times New Roman"/>
          <w:sz w:val="24"/>
          <w:szCs w:val="24"/>
        </w:rPr>
        <w:t xml:space="preserve"> </w:t>
      </w:r>
      <w:r w:rsidR="008E451C" w:rsidRPr="00FA08C9">
        <w:rPr>
          <w:rFonts w:ascii="Times New Roman" w:hAnsi="Times New Roman" w:cs="Times New Roman"/>
          <w:sz w:val="24"/>
          <w:szCs w:val="24"/>
        </w:rPr>
        <w:t>[.]</w:t>
      </w:r>
      <w:r w:rsidR="008E451C">
        <w:rPr>
          <w:rFonts w:ascii="Times New Roman" w:hAnsi="Times New Roman" w:cs="Times New Roman"/>
          <w:sz w:val="24"/>
          <w:szCs w:val="24"/>
        </w:rPr>
        <w:t xml:space="preserve"> </w:t>
      </w:r>
      <w:r w:rsidR="008E451C" w:rsidRPr="00FA08C9">
        <w:rPr>
          <w:rFonts w:ascii="Times New Roman" w:hAnsi="Times New Roman" w:cs="Times New Roman"/>
          <w:sz w:val="24"/>
          <w:szCs w:val="24"/>
        </w:rPr>
        <w:t>)+</w:t>
      </w:r>
    </w:p>
    <w:p w14:paraId="62226369" w14:textId="793DCCEF" w:rsidR="008E451C" w:rsidRDefault="008E451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BBB9C" w14:textId="6BADFD00" w:rsidR="002D0836" w:rsidRDefault="002D0836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FD1FA" w14:textId="1BB729BB" w:rsidR="002D0836" w:rsidRDefault="002D0836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8B077" w14:textId="1A26B4A7" w:rsidR="002D0836" w:rsidRDefault="002D0836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D21F7" w14:textId="793CDC84" w:rsidR="002D0836" w:rsidRDefault="002D0836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4A15A" w14:textId="140EB4AB" w:rsidR="002D0836" w:rsidRDefault="002D0836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5B5BA" w14:textId="0E895D7E" w:rsidR="002D0836" w:rsidRDefault="002D0836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451BC" w14:textId="5A508485" w:rsidR="002D0836" w:rsidRDefault="002D0836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8B962" w14:textId="29ECC0FD" w:rsidR="002D0836" w:rsidRDefault="002D0836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48253" w14:textId="79F890E0" w:rsidR="002D0836" w:rsidRDefault="002D0836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AE2C7" w14:textId="1B3ABA72" w:rsidR="002D0836" w:rsidRDefault="002D0836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F6C33" w14:textId="65B6B0A0" w:rsidR="002D0836" w:rsidRDefault="002D0836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2CAA2" w14:textId="7C4480E4" w:rsidR="002D0836" w:rsidRDefault="002D0836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19513" w14:textId="1C90E99F" w:rsidR="002D0836" w:rsidRDefault="002D0836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F4C01" w14:textId="28F3BB00" w:rsidR="002D0836" w:rsidRDefault="002D0836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9B390" w14:textId="714A5681" w:rsidR="002D0836" w:rsidRDefault="002D0836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57FBC" w14:textId="3E62264A" w:rsidR="002D0836" w:rsidRDefault="002D0836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DCFF6" w14:textId="02EFF6CC" w:rsidR="002D0836" w:rsidRDefault="002D0836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195C3" w14:textId="77777777" w:rsidR="002D0836" w:rsidRPr="00F251BC" w:rsidRDefault="002D0836" w:rsidP="002D08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1BC">
        <w:rPr>
          <w:rFonts w:ascii="Times New Roman" w:hAnsi="Times New Roman" w:cs="Times New Roman"/>
          <w:b/>
          <w:sz w:val="24"/>
          <w:szCs w:val="24"/>
        </w:rPr>
        <w:lastRenderedPageBreak/>
        <w:t>Tabla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693"/>
      </w:tblGrid>
      <w:tr w:rsidR="002D0836" w14:paraId="271B8634" w14:textId="77777777" w:rsidTr="00E164CC">
        <w:tc>
          <w:tcPr>
            <w:tcW w:w="1526" w:type="dxa"/>
          </w:tcPr>
          <w:p w14:paraId="140B133D" w14:textId="77777777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701" w:type="dxa"/>
          </w:tcPr>
          <w:p w14:paraId="07EDC3E2" w14:textId="77777777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Σ</w:t>
            </w:r>
          </w:p>
        </w:tc>
        <w:tc>
          <w:tcPr>
            <w:tcW w:w="2693" w:type="dxa"/>
          </w:tcPr>
          <w:p w14:paraId="47807BD5" w14:textId="77777777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uiente (No.)</w:t>
            </w:r>
          </w:p>
        </w:tc>
      </w:tr>
      <w:tr w:rsidR="002D0836" w14:paraId="334AA0FA" w14:textId="77777777" w:rsidTr="00E164CC">
        <w:tc>
          <w:tcPr>
            <w:tcW w:w="1526" w:type="dxa"/>
          </w:tcPr>
          <w:p w14:paraId="65F83AFA" w14:textId="77777777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EFB6A99" w14:textId="1B8E67DA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0E35715C" w14:textId="2BEAD319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2D0836" w14:paraId="36ED8B1F" w14:textId="77777777" w:rsidTr="00E164CC">
        <w:tc>
          <w:tcPr>
            <w:tcW w:w="1526" w:type="dxa"/>
          </w:tcPr>
          <w:p w14:paraId="510E6665" w14:textId="77777777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07B06C9" w14:textId="4132DDE7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14:paraId="7AC01B8B" w14:textId="1F3935A7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2D0836" w14:paraId="324C5802" w14:textId="77777777" w:rsidTr="00E164CC">
        <w:tc>
          <w:tcPr>
            <w:tcW w:w="1526" w:type="dxa"/>
          </w:tcPr>
          <w:p w14:paraId="51FF0631" w14:textId="77777777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F9D6F26" w14:textId="5777BA3D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5BDED7B" w14:textId="1F880C4C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2D0836" w14:paraId="25E1FF3C" w14:textId="77777777" w:rsidTr="00E164CC">
        <w:tc>
          <w:tcPr>
            <w:tcW w:w="1526" w:type="dxa"/>
          </w:tcPr>
          <w:p w14:paraId="35D913C7" w14:textId="77777777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3D884F8" w14:textId="27308F67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93" w:type="dxa"/>
          </w:tcPr>
          <w:p w14:paraId="04720978" w14:textId="3FFE5D8A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2D0836" w14:paraId="2DF80D0E" w14:textId="77777777" w:rsidTr="00E164CC">
        <w:tc>
          <w:tcPr>
            <w:tcW w:w="1526" w:type="dxa"/>
          </w:tcPr>
          <w:p w14:paraId="79AE6CCB" w14:textId="20198B1C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3909C09" w14:textId="30C4866B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693" w:type="dxa"/>
          </w:tcPr>
          <w:p w14:paraId="4DBEDB83" w14:textId="34E455D7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ADBAF33" w14:textId="1C5747AF" w:rsidR="002D0836" w:rsidRDefault="002D0836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5C22A" w14:textId="02881C87" w:rsidR="002D0836" w:rsidRDefault="002D0836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0 = {1}</w:t>
      </w:r>
    </w:p>
    <w:p w14:paraId="3ABB0E4E" w14:textId="056D94A5" w:rsidR="002D0836" w:rsidRDefault="002D0836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uiente(1) = {</w:t>
      </w:r>
      <w:r w:rsidR="00732DFD">
        <w:rPr>
          <w:rFonts w:ascii="Times New Roman" w:hAnsi="Times New Roman" w:cs="Times New Roman"/>
          <w:sz w:val="24"/>
          <w:szCs w:val="24"/>
        </w:rPr>
        <w:t>1,2,3,4,5</w:t>
      </w:r>
      <w:r>
        <w:rPr>
          <w:rFonts w:ascii="Times New Roman" w:hAnsi="Times New Roman" w:cs="Times New Roman"/>
          <w:sz w:val="24"/>
          <w:szCs w:val="24"/>
        </w:rPr>
        <w:t>} -&gt; S1</w:t>
      </w:r>
    </w:p>
    <w:p w14:paraId="0D8BDEC0" w14:textId="63DEEDB9" w:rsidR="002D0836" w:rsidRDefault="002D0836" w:rsidP="002D0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 :) = S1</w:t>
      </w:r>
    </w:p>
    <w:p w14:paraId="37A686E3" w14:textId="1D4D0F3B" w:rsidR="002D0836" w:rsidRDefault="002D0836" w:rsidP="002D0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uiente(2) = {</w:t>
      </w:r>
      <w:r w:rsidR="00732DFD">
        <w:rPr>
          <w:rFonts w:ascii="Times New Roman" w:hAnsi="Times New Roman" w:cs="Times New Roman"/>
          <w:sz w:val="24"/>
          <w:szCs w:val="24"/>
        </w:rPr>
        <w:t>1,2,3,4,5</w:t>
      </w:r>
      <w:r>
        <w:rPr>
          <w:rFonts w:ascii="Times New Roman" w:hAnsi="Times New Roman" w:cs="Times New Roman"/>
          <w:sz w:val="24"/>
          <w:szCs w:val="24"/>
        </w:rPr>
        <w:t>} -&gt; S1</w:t>
      </w:r>
    </w:p>
    <w:p w14:paraId="0A91844A" w14:textId="6D90B78F" w:rsidR="002D0836" w:rsidRDefault="002D0836" w:rsidP="002D0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 ;) = S1</w:t>
      </w:r>
    </w:p>
    <w:p w14:paraId="2C06636E" w14:textId="3FA1B0CF" w:rsidR="002D0836" w:rsidRDefault="002D0836" w:rsidP="002D0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uiente(3) = {</w:t>
      </w:r>
      <w:r w:rsidR="00732DFD">
        <w:rPr>
          <w:rFonts w:ascii="Times New Roman" w:hAnsi="Times New Roman" w:cs="Times New Roman"/>
          <w:sz w:val="24"/>
          <w:szCs w:val="24"/>
        </w:rPr>
        <w:t>1,2,3,4,5</w:t>
      </w:r>
      <w:r>
        <w:rPr>
          <w:rFonts w:ascii="Times New Roman" w:hAnsi="Times New Roman" w:cs="Times New Roman"/>
          <w:sz w:val="24"/>
          <w:szCs w:val="24"/>
        </w:rPr>
        <w:t>} -&gt; S1</w:t>
      </w:r>
    </w:p>
    <w:p w14:paraId="0C2137E6" w14:textId="7A52BE07" w:rsidR="002D0836" w:rsidRDefault="002D0836" w:rsidP="002D0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 .) = S1</w:t>
      </w:r>
    </w:p>
    <w:p w14:paraId="679F7B2E" w14:textId="24236B7A" w:rsidR="002D0836" w:rsidRDefault="002D0836" w:rsidP="002D0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uiente(4) = {</w:t>
      </w:r>
      <w:r w:rsidR="00732DFD">
        <w:rPr>
          <w:rFonts w:ascii="Times New Roman" w:hAnsi="Times New Roman" w:cs="Times New Roman"/>
          <w:sz w:val="24"/>
          <w:szCs w:val="24"/>
        </w:rPr>
        <w:t>1,2,3,4,5</w:t>
      </w:r>
      <w:r>
        <w:rPr>
          <w:rFonts w:ascii="Times New Roman" w:hAnsi="Times New Roman" w:cs="Times New Roman"/>
          <w:sz w:val="24"/>
          <w:szCs w:val="24"/>
        </w:rPr>
        <w:t>} -&gt; S1</w:t>
      </w:r>
    </w:p>
    <w:p w14:paraId="6C4584DA" w14:textId="5350FAFE" w:rsidR="002D0836" w:rsidRDefault="002D0836" w:rsidP="002D0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 ,) = S1</w:t>
      </w:r>
    </w:p>
    <w:p w14:paraId="1F4D02B6" w14:textId="77777777" w:rsidR="002D0836" w:rsidRDefault="002D0836" w:rsidP="002D08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a de Transi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60"/>
        <w:gridCol w:w="1560"/>
        <w:gridCol w:w="1560"/>
      </w:tblGrid>
      <w:tr w:rsidR="002D0836" w14:paraId="545455F5" w14:textId="232D26C4" w:rsidTr="002D6A16">
        <w:tc>
          <w:tcPr>
            <w:tcW w:w="1242" w:type="dxa"/>
          </w:tcPr>
          <w:p w14:paraId="686DCE57" w14:textId="77777777" w:rsidR="002D0836" w:rsidRPr="008D5DAB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AB">
              <w:rPr>
                <w:rFonts w:ascii="Times New Roman" w:hAnsi="Times New Roman" w:cs="Times New Roman"/>
                <w:sz w:val="24"/>
                <w:szCs w:val="24"/>
              </w:rPr>
              <w:t xml:space="preserve">Q\ </w:t>
            </w:r>
            <w:r w:rsidRPr="008D5DAB">
              <w:rPr>
                <w:rFonts w:ascii="Cambria Math" w:hAnsi="Cambria Math" w:cs="Times New Roman"/>
                <w:sz w:val="24"/>
                <w:szCs w:val="24"/>
              </w:rPr>
              <w:t>Σ</w:t>
            </w:r>
          </w:p>
        </w:tc>
        <w:tc>
          <w:tcPr>
            <w:tcW w:w="1560" w:type="dxa"/>
          </w:tcPr>
          <w:p w14:paraId="5791D1B8" w14:textId="3018E86A" w:rsidR="002D0836" w:rsidRPr="008D5DAB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14:paraId="10277230" w14:textId="73B68520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14:paraId="7FC315B8" w14:textId="3C1E2286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1634F6DC" w14:textId="6B1F38EE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D0836" w14:paraId="1637F66D" w14:textId="08EF1E9B" w:rsidTr="002D6A16">
        <w:tc>
          <w:tcPr>
            <w:tcW w:w="1242" w:type="dxa"/>
          </w:tcPr>
          <w:p w14:paraId="42726C86" w14:textId="77777777" w:rsidR="002D0836" w:rsidRPr="008D5DAB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AB">
              <w:rPr>
                <w:rFonts w:ascii="Times New Roman" w:hAnsi="Times New Roman" w:cs="Times New Roman"/>
                <w:sz w:val="24"/>
                <w:szCs w:val="24"/>
              </w:rPr>
              <w:t>S0</w:t>
            </w:r>
          </w:p>
        </w:tc>
        <w:tc>
          <w:tcPr>
            <w:tcW w:w="1560" w:type="dxa"/>
          </w:tcPr>
          <w:p w14:paraId="3ABA2653" w14:textId="77777777" w:rsidR="002D0836" w:rsidRPr="008D5DAB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560" w:type="dxa"/>
          </w:tcPr>
          <w:p w14:paraId="125D093C" w14:textId="457C0800" w:rsidR="002D0836" w:rsidRPr="008D5DAB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560" w:type="dxa"/>
          </w:tcPr>
          <w:p w14:paraId="7DCC5ED0" w14:textId="2173ECA8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560" w:type="dxa"/>
          </w:tcPr>
          <w:p w14:paraId="5875DB20" w14:textId="17361A70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2D0836" w14:paraId="511F1674" w14:textId="3C644B05" w:rsidTr="002D6A16">
        <w:tc>
          <w:tcPr>
            <w:tcW w:w="1242" w:type="dxa"/>
          </w:tcPr>
          <w:p w14:paraId="7BF56CD7" w14:textId="77777777" w:rsidR="002D0836" w:rsidRPr="008D5DAB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560" w:type="dxa"/>
          </w:tcPr>
          <w:p w14:paraId="115D6B9F" w14:textId="3FB057F6" w:rsidR="002D0836" w:rsidRPr="008D5DAB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560" w:type="dxa"/>
          </w:tcPr>
          <w:p w14:paraId="47F65B73" w14:textId="45739070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560" w:type="dxa"/>
          </w:tcPr>
          <w:p w14:paraId="51905CA8" w14:textId="1A7FB933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560" w:type="dxa"/>
          </w:tcPr>
          <w:p w14:paraId="6E9EC3F9" w14:textId="14922DF3" w:rsidR="002D0836" w:rsidRDefault="002D0836" w:rsidP="00E16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</w:tbl>
    <w:p w14:paraId="78FD15FE" w14:textId="434361BB" w:rsidR="002D0836" w:rsidRDefault="002D0836" w:rsidP="002D0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92B76" w14:textId="79D51040" w:rsidR="002D0836" w:rsidRDefault="002D0836" w:rsidP="002D0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D64E7" w14:textId="3174E349" w:rsidR="002D0836" w:rsidRDefault="002D0836" w:rsidP="002D0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03A9D" w14:textId="7529A6F0" w:rsidR="002D0836" w:rsidRDefault="002D0836" w:rsidP="002D08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3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finición Formal AFD </w:t>
      </w:r>
      <w:r>
        <w:rPr>
          <w:rFonts w:ascii="Times New Roman" w:hAnsi="Times New Roman" w:cs="Times New Roman"/>
          <w:b/>
          <w:sz w:val="24"/>
          <w:szCs w:val="24"/>
        </w:rPr>
        <w:t>Puntuación</w:t>
      </w:r>
      <w:r w:rsidRPr="00177355">
        <w:rPr>
          <w:rFonts w:ascii="Times New Roman" w:hAnsi="Times New Roman" w:cs="Times New Roman"/>
          <w:b/>
          <w:sz w:val="24"/>
          <w:szCs w:val="24"/>
        </w:rPr>
        <w:t>.</w:t>
      </w:r>
    </w:p>
    <w:p w14:paraId="59F63C9F" w14:textId="65E46392" w:rsidR="002D0836" w:rsidRDefault="002D0836" w:rsidP="002D0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CBD45" wp14:editId="33B92D78">
            <wp:extent cx="5943600" cy="27692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8776" w14:textId="249AA368" w:rsidR="002D0836" w:rsidRDefault="002D0836" w:rsidP="002D0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C19281" w14:textId="2B1DFDFA" w:rsidR="002D0836" w:rsidRDefault="002D0836" w:rsidP="002D083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= {S0, S1}</w:t>
      </w:r>
    </w:p>
    <w:p w14:paraId="531E2166" w14:textId="55C599D2" w:rsidR="002D0836" w:rsidRDefault="002D0836" w:rsidP="002D083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15D33">
        <w:rPr>
          <w:rFonts w:ascii="Times New Roman" w:hAnsi="Times New Roman" w:cs="Times New Roman"/>
          <w:sz w:val="24"/>
          <w:szCs w:val="24"/>
        </w:rPr>
        <w:t>0</w:t>
      </w:r>
    </w:p>
    <w:p w14:paraId="45F42B48" w14:textId="50AC6856" w:rsidR="002D0836" w:rsidRDefault="002D0836" w:rsidP="002D083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 = { </w:t>
      </w:r>
      <w:r w:rsidRPr="002D083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2D0836">
        <w:rPr>
          <w:rFonts w:ascii="Times New Roman" w:hAnsi="Times New Roman" w:cs="Times New Roman"/>
          <w:b/>
          <w:b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2D083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2D083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432D5235" w14:textId="7F077801" w:rsidR="002D0836" w:rsidRPr="00C3338A" w:rsidRDefault="002D0836" w:rsidP="002D083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F ={S1}</w:t>
      </w:r>
    </w:p>
    <w:p w14:paraId="3CB7880E" w14:textId="77777777" w:rsidR="002D0836" w:rsidRPr="00177355" w:rsidRDefault="002D0836" w:rsidP="002D083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Función de Transición:</w:t>
      </w:r>
    </w:p>
    <w:p w14:paraId="67EB61E4" w14:textId="6EBAB3FC" w:rsidR="002D0836" w:rsidRDefault="002D0836" w:rsidP="008D2E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</w:t>
      </w:r>
      <w:r w:rsidR="008D2E08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>) = S1</w:t>
      </w:r>
      <w:r w:rsidR="008D2E08">
        <w:rPr>
          <w:rFonts w:ascii="Times New Roman" w:hAnsi="Times New Roman" w:cs="Times New Roman"/>
          <w:sz w:val="24"/>
          <w:szCs w:val="24"/>
        </w:rPr>
        <w:t xml:space="preserve"> </w:t>
      </w:r>
      <w:r w:rsidR="008D2E08">
        <w:rPr>
          <w:rFonts w:ascii="Times New Roman" w:hAnsi="Times New Roman" w:cs="Times New Roman"/>
          <w:sz w:val="24"/>
          <w:szCs w:val="24"/>
        </w:rPr>
        <w:tab/>
      </w:r>
      <w:r w:rsidR="008D2E08">
        <w:rPr>
          <w:rFonts w:ascii="Times New Roman" w:hAnsi="Times New Roman" w:cs="Times New Roman"/>
          <w:sz w:val="24"/>
          <w:szCs w:val="24"/>
        </w:rPr>
        <w:tab/>
      </w:r>
      <w:r w:rsidR="008D2E08">
        <w:rPr>
          <w:rFonts w:ascii="Times New Roman" w:hAnsi="Times New Roman" w:cs="Times New Roman"/>
          <w:sz w:val="24"/>
          <w:szCs w:val="24"/>
        </w:rPr>
        <w:tab/>
      </w:r>
      <w:r w:rsidR="008D2E08">
        <w:rPr>
          <w:rFonts w:ascii="Times New Roman" w:hAnsi="Times New Roman" w:cs="Times New Roman"/>
          <w:sz w:val="24"/>
          <w:szCs w:val="24"/>
        </w:rPr>
        <w:tab/>
      </w:r>
      <w:r w:rsidR="008D2E08">
        <w:rPr>
          <w:rFonts w:ascii="Times New Roman" w:hAnsi="Times New Roman" w:cs="Times New Roman"/>
          <w:sz w:val="24"/>
          <w:szCs w:val="24"/>
        </w:rPr>
        <w:tab/>
      </w:r>
      <w:r w:rsidR="008D2E08">
        <w:rPr>
          <w:rFonts w:ascii="Cambria Math" w:hAnsi="Cambria Math" w:cs="Times New Roman"/>
          <w:sz w:val="24"/>
          <w:szCs w:val="24"/>
        </w:rPr>
        <w:t>δ</w:t>
      </w:r>
      <w:r w:rsidR="008D2E08">
        <w:rPr>
          <w:rFonts w:ascii="Times New Roman" w:hAnsi="Times New Roman" w:cs="Times New Roman"/>
          <w:sz w:val="24"/>
          <w:szCs w:val="24"/>
        </w:rPr>
        <w:t>(S1, :) = S1</w:t>
      </w:r>
    </w:p>
    <w:p w14:paraId="4C175BBE" w14:textId="5D27BC9B" w:rsidR="002D0836" w:rsidRDefault="002D0836" w:rsidP="002D0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</w:t>
      </w:r>
      <w:r w:rsidR="008D2E08">
        <w:rPr>
          <w:rFonts w:ascii="Times New Roman" w:hAnsi="Times New Roman" w:cs="Times New Roman"/>
          <w:sz w:val="24"/>
          <w:szCs w:val="24"/>
        </w:rPr>
        <w:t xml:space="preserve"> ;</w:t>
      </w:r>
      <w:r>
        <w:rPr>
          <w:rFonts w:ascii="Times New Roman" w:hAnsi="Times New Roman" w:cs="Times New Roman"/>
          <w:sz w:val="24"/>
          <w:szCs w:val="24"/>
        </w:rPr>
        <w:t>) = S</w:t>
      </w:r>
      <w:r w:rsidR="008D2E08">
        <w:rPr>
          <w:rFonts w:ascii="Times New Roman" w:hAnsi="Times New Roman" w:cs="Times New Roman"/>
          <w:sz w:val="24"/>
          <w:szCs w:val="24"/>
        </w:rPr>
        <w:t>1</w:t>
      </w:r>
      <w:r w:rsidR="008D2E08">
        <w:rPr>
          <w:rFonts w:ascii="Times New Roman" w:hAnsi="Times New Roman" w:cs="Times New Roman"/>
          <w:sz w:val="24"/>
          <w:szCs w:val="24"/>
        </w:rPr>
        <w:tab/>
      </w:r>
      <w:r w:rsidR="008D2E08">
        <w:rPr>
          <w:rFonts w:ascii="Times New Roman" w:hAnsi="Times New Roman" w:cs="Times New Roman"/>
          <w:sz w:val="24"/>
          <w:szCs w:val="24"/>
        </w:rPr>
        <w:tab/>
      </w:r>
      <w:r w:rsidR="008D2E08">
        <w:rPr>
          <w:rFonts w:ascii="Times New Roman" w:hAnsi="Times New Roman" w:cs="Times New Roman"/>
          <w:sz w:val="24"/>
          <w:szCs w:val="24"/>
        </w:rPr>
        <w:tab/>
      </w:r>
      <w:r w:rsidR="008D2E08">
        <w:rPr>
          <w:rFonts w:ascii="Times New Roman" w:hAnsi="Times New Roman" w:cs="Times New Roman"/>
          <w:sz w:val="24"/>
          <w:szCs w:val="24"/>
        </w:rPr>
        <w:tab/>
      </w:r>
      <w:r w:rsidR="008D2E08">
        <w:rPr>
          <w:rFonts w:ascii="Times New Roman" w:hAnsi="Times New Roman" w:cs="Times New Roman"/>
          <w:sz w:val="24"/>
          <w:szCs w:val="24"/>
        </w:rPr>
        <w:tab/>
      </w:r>
      <w:r w:rsidR="008D2E08">
        <w:rPr>
          <w:rFonts w:ascii="Cambria Math" w:hAnsi="Cambria Math" w:cs="Times New Roman"/>
          <w:sz w:val="24"/>
          <w:szCs w:val="24"/>
        </w:rPr>
        <w:t>δ</w:t>
      </w:r>
      <w:r w:rsidR="008D2E08">
        <w:rPr>
          <w:rFonts w:ascii="Times New Roman" w:hAnsi="Times New Roman" w:cs="Times New Roman"/>
          <w:sz w:val="24"/>
          <w:szCs w:val="24"/>
        </w:rPr>
        <w:t>(S1, ;) = S1</w:t>
      </w:r>
    </w:p>
    <w:p w14:paraId="372761CA" w14:textId="3396558B" w:rsidR="002D0836" w:rsidRDefault="002D0836" w:rsidP="008D2E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</w:t>
      </w:r>
      <w:r w:rsidR="008D2E08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) = S</w:t>
      </w:r>
      <w:r w:rsidR="008D2E08">
        <w:rPr>
          <w:rFonts w:ascii="Times New Roman" w:hAnsi="Times New Roman" w:cs="Times New Roman"/>
          <w:sz w:val="24"/>
          <w:szCs w:val="24"/>
        </w:rPr>
        <w:t xml:space="preserve">1 </w:t>
      </w:r>
      <w:r w:rsidR="008D2E08">
        <w:rPr>
          <w:rFonts w:ascii="Times New Roman" w:hAnsi="Times New Roman" w:cs="Times New Roman"/>
          <w:sz w:val="24"/>
          <w:szCs w:val="24"/>
        </w:rPr>
        <w:tab/>
      </w:r>
      <w:r w:rsidR="008D2E08">
        <w:rPr>
          <w:rFonts w:ascii="Times New Roman" w:hAnsi="Times New Roman" w:cs="Times New Roman"/>
          <w:sz w:val="24"/>
          <w:szCs w:val="24"/>
        </w:rPr>
        <w:tab/>
      </w:r>
      <w:r w:rsidR="008D2E08">
        <w:rPr>
          <w:rFonts w:ascii="Times New Roman" w:hAnsi="Times New Roman" w:cs="Times New Roman"/>
          <w:sz w:val="24"/>
          <w:szCs w:val="24"/>
        </w:rPr>
        <w:tab/>
      </w:r>
      <w:r w:rsidR="008D2E08">
        <w:rPr>
          <w:rFonts w:ascii="Times New Roman" w:hAnsi="Times New Roman" w:cs="Times New Roman"/>
          <w:sz w:val="24"/>
          <w:szCs w:val="24"/>
        </w:rPr>
        <w:tab/>
      </w:r>
      <w:r w:rsidR="008D2E08">
        <w:rPr>
          <w:rFonts w:ascii="Times New Roman" w:hAnsi="Times New Roman" w:cs="Times New Roman"/>
          <w:sz w:val="24"/>
          <w:szCs w:val="24"/>
        </w:rPr>
        <w:tab/>
      </w:r>
      <w:r w:rsidR="008D2E08">
        <w:rPr>
          <w:rFonts w:ascii="Cambria Math" w:hAnsi="Cambria Math" w:cs="Times New Roman"/>
          <w:sz w:val="24"/>
          <w:szCs w:val="24"/>
        </w:rPr>
        <w:t>δ</w:t>
      </w:r>
      <w:r w:rsidR="008D2E08">
        <w:rPr>
          <w:rFonts w:ascii="Times New Roman" w:hAnsi="Times New Roman" w:cs="Times New Roman"/>
          <w:sz w:val="24"/>
          <w:szCs w:val="24"/>
        </w:rPr>
        <w:t>(S1, .) = S1</w:t>
      </w:r>
    </w:p>
    <w:p w14:paraId="55705F57" w14:textId="4A01B984" w:rsidR="008D2E08" w:rsidRDefault="002D0836" w:rsidP="008D2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</w:t>
      </w:r>
      <w:r w:rsidR="008D2E08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) = S</w:t>
      </w:r>
      <w:r w:rsidR="008D2E08">
        <w:rPr>
          <w:rFonts w:ascii="Times New Roman" w:hAnsi="Times New Roman" w:cs="Times New Roman"/>
          <w:sz w:val="24"/>
          <w:szCs w:val="24"/>
        </w:rPr>
        <w:t xml:space="preserve">1 </w:t>
      </w:r>
      <w:r w:rsidR="008D2E08">
        <w:rPr>
          <w:rFonts w:ascii="Times New Roman" w:hAnsi="Times New Roman" w:cs="Times New Roman"/>
          <w:sz w:val="24"/>
          <w:szCs w:val="24"/>
        </w:rPr>
        <w:tab/>
      </w:r>
      <w:r w:rsidR="008D2E08">
        <w:rPr>
          <w:rFonts w:ascii="Times New Roman" w:hAnsi="Times New Roman" w:cs="Times New Roman"/>
          <w:sz w:val="24"/>
          <w:szCs w:val="24"/>
        </w:rPr>
        <w:tab/>
      </w:r>
      <w:r w:rsidR="008D2E08">
        <w:rPr>
          <w:rFonts w:ascii="Times New Roman" w:hAnsi="Times New Roman" w:cs="Times New Roman"/>
          <w:sz w:val="24"/>
          <w:szCs w:val="24"/>
        </w:rPr>
        <w:tab/>
      </w:r>
      <w:r w:rsidR="008D2E08">
        <w:rPr>
          <w:rFonts w:ascii="Times New Roman" w:hAnsi="Times New Roman" w:cs="Times New Roman"/>
          <w:sz w:val="24"/>
          <w:szCs w:val="24"/>
        </w:rPr>
        <w:tab/>
      </w:r>
      <w:r w:rsidR="008D2E08">
        <w:rPr>
          <w:rFonts w:ascii="Times New Roman" w:hAnsi="Times New Roman" w:cs="Times New Roman"/>
          <w:sz w:val="24"/>
          <w:szCs w:val="24"/>
        </w:rPr>
        <w:tab/>
      </w:r>
      <w:r w:rsidR="008D2E08">
        <w:rPr>
          <w:rFonts w:ascii="Cambria Math" w:hAnsi="Cambria Math" w:cs="Times New Roman"/>
          <w:sz w:val="24"/>
          <w:szCs w:val="24"/>
        </w:rPr>
        <w:t>δ</w:t>
      </w:r>
      <w:r w:rsidR="008D2E08">
        <w:rPr>
          <w:rFonts w:ascii="Times New Roman" w:hAnsi="Times New Roman" w:cs="Times New Roman"/>
          <w:sz w:val="24"/>
          <w:szCs w:val="24"/>
        </w:rPr>
        <w:t>(S1, ,) = S1</w:t>
      </w:r>
    </w:p>
    <w:p w14:paraId="7CDF4D15" w14:textId="1889734A" w:rsidR="002D0836" w:rsidRDefault="002D0836" w:rsidP="002D0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8A43D" w14:textId="0861A782" w:rsidR="00D9120C" w:rsidRDefault="00D9120C" w:rsidP="002D0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3D6B5" w14:textId="0230A53D" w:rsidR="00D9120C" w:rsidRDefault="00D9120C" w:rsidP="002D0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240D3" w14:textId="0E5A0B0A" w:rsidR="00D9120C" w:rsidRDefault="00D9120C" w:rsidP="002D0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23B4A" w14:textId="5FEF5A0C" w:rsidR="00192906" w:rsidRPr="00875DD0" w:rsidRDefault="00875DD0" w:rsidP="00875D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REACIÓN AFD OPERADOR</w:t>
      </w:r>
    </w:p>
    <w:p w14:paraId="22598C3B" w14:textId="43A3880F" w:rsidR="00192906" w:rsidRDefault="00192906" w:rsidP="00192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xpresión Regular: </w:t>
      </w:r>
      <w:r w:rsidRPr="00FA08C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[+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[-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[*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[/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[%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8C9">
        <w:rPr>
          <w:rFonts w:ascii="Times New Roman" w:hAnsi="Times New Roman" w:cs="Times New Roman"/>
          <w:sz w:val="24"/>
          <w:szCs w:val="24"/>
        </w:rPr>
        <w:t>)+</w:t>
      </w:r>
    </w:p>
    <w:p w14:paraId="2F662A51" w14:textId="2DF067AE" w:rsidR="00192906" w:rsidRDefault="00A935B4" w:rsidP="002D0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A276C31" wp14:editId="62123673">
            <wp:simplePos x="0" y="0"/>
            <wp:positionH relativeFrom="column">
              <wp:posOffset>209550</wp:posOffset>
            </wp:positionH>
            <wp:positionV relativeFrom="paragraph">
              <wp:posOffset>790575</wp:posOffset>
            </wp:positionV>
            <wp:extent cx="5544064" cy="73914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24" cy="7392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0B994" w14:textId="6E3D3DAA" w:rsidR="00A935B4" w:rsidRDefault="00A935B4" w:rsidP="002D0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6DFF9" w14:textId="77777777" w:rsidR="00A935B4" w:rsidRPr="00F251BC" w:rsidRDefault="00A935B4" w:rsidP="00A935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1BC">
        <w:rPr>
          <w:rFonts w:ascii="Times New Roman" w:hAnsi="Times New Roman" w:cs="Times New Roman"/>
          <w:b/>
          <w:sz w:val="24"/>
          <w:szCs w:val="24"/>
        </w:rPr>
        <w:lastRenderedPageBreak/>
        <w:t>Tabla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693"/>
      </w:tblGrid>
      <w:tr w:rsidR="00A935B4" w14:paraId="1FAEE1A3" w14:textId="77777777" w:rsidTr="00274914">
        <w:tc>
          <w:tcPr>
            <w:tcW w:w="1526" w:type="dxa"/>
          </w:tcPr>
          <w:p w14:paraId="4CAB5A41" w14:textId="77777777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701" w:type="dxa"/>
          </w:tcPr>
          <w:p w14:paraId="64B240C2" w14:textId="77777777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Σ</w:t>
            </w:r>
          </w:p>
        </w:tc>
        <w:tc>
          <w:tcPr>
            <w:tcW w:w="2693" w:type="dxa"/>
          </w:tcPr>
          <w:p w14:paraId="256B47D1" w14:textId="77777777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uiente (No.)</w:t>
            </w:r>
          </w:p>
        </w:tc>
      </w:tr>
      <w:tr w:rsidR="00A935B4" w14:paraId="30C762A8" w14:textId="77777777" w:rsidTr="00274914">
        <w:tc>
          <w:tcPr>
            <w:tcW w:w="1526" w:type="dxa"/>
          </w:tcPr>
          <w:p w14:paraId="1312F359" w14:textId="77777777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90E5B99" w14:textId="728D35E0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14:paraId="16DCD440" w14:textId="44944944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</w:tr>
      <w:tr w:rsidR="00A935B4" w14:paraId="2B1B1293" w14:textId="77777777" w:rsidTr="00274914">
        <w:tc>
          <w:tcPr>
            <w:tcW w:w="1526" w:type="dxa"/>
          </w:tcPr>
          <w:p w14:paraId="6C20A4D7" w14:textId="77777777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B60B5D4" w14:textId="1DD5E912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082C6B3F" w14:textId="25DEA9B9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</w:tr>
      <w:tr w:rsidR="00A935B4" w14:paraId="43674088" w14:textId="77777777" w:rsidTr="00274914">
        <w:tc>
          <w:tcPr>
            <w:tcW w:w="1526" w:type="dxa"/>
          </w:tcPr>
          <w:p w14:paraId="48A45E34" w14:textId="77777777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4BED1B2" w14:textId="6BF2F0E7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14:paraId="077F8D95" w14:textId="32B4875D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</w:tr>
      <w:tr w:rsidR="00A935B4" w14:paraId="14DD92E0" w14:textId="77777777" w:rsidTr="00274914">
        <w:tc>
          <w:tcPr>
            <w:tcW w:w="1526" w:type="dxa"/>
          </w:tcPr>
          <w:p w14:paraId="6B236C1C" w14:textId="77777777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8F74BAF" w14:textId="7E590E76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93" w:type="dxa"/>
          </w:tcPr>
          <w:p w14:paraId="521F466D" w14:textId="3A9278AA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</w:tr>
      <w:tr w:rsidR="00A935B4" w14:paraId="1303481C" w14:textId="77777777" w:rsidTr="00274914">
        <w:tc>
          <w:tcPr>
            <w:tcW w:w="1526" w:type="dxa"/>
          </w:tcPr>
          <w:p w14:paraId="13585599" w14:textId="77777777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ED8873A" w14:textId="398CB9C2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14:paraId="13C8A233" w14:textId="0AF426BD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</w:tr>
      <w:tr w:rsidR="00A935B4" w14:paraId="0E34BAC1" w14:textId="77777777" w:rsidTr="00274914">
        <w:tc>
          <w:tcPr>
            <w:tcW w:w="1526" w:type="dxa"/>
          </w:tcPr>
          <w:p w14:paraId="6B06B65E" w14:textId="17ED272D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7B8F1554" w14:textId="0004B182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693" w:type="dxa"/>
          </w:tcPr>
          <w:p w14:paraId="3B3227FC" w14:textId="66BF08BD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E73A6A2" w14:textId="77777777" w:rsidR="00A935B4" w:rsidRDefault="00A935B4" w:rsidP="002D08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ACDF7" w14:textId="77777777" w:rsidR="00A935B4" w:rsidRDefault="00A935B4" w:rsidP="00A93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0 = {1}</w:t>
      </w:r>
    </w:p>
    <w:p w14:paraId="28DC2951" w14:textId="1E34BA8F" w:rsidR="00A935B4" w:rsidRDefault="00A935B4" w:rsidP="00A93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uiente(1) = {</w:t>
      </w:r>
      <w:r w:rsidR="00732DFD">
        <w:rPr>
          <w:rFonts w:ascii="Times New Roman" w:hAnsi="Times New Roman" w:cs="Times New Roman"/>
          <w:sz w:val="24"/>
          <w:szCs w:val="24"/>
        </w:rPr>
        <w:t>1,2,3,4,5,6</w:t>
      </w:r>
      <w:r>
        <w:rPr>
          <w:rFonts w:ascii="Times New Roman" w:hAnsi="Times New Roman" w:cs="Times New Roman"/>
          <w:sz w:val="24"/>
          <w:szCs w:val="24"/>
        </w:rPr>
        <w:t>} -&gt; S1</w:t>
      </w:r>
    </w:p>
    <w:p w14:paraId="2129BED3" w14:textId="024ADAD2" w:rsidR="00A935B4" w:rsidRDefault="00A935B4" w:rsidP="00A93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 +) = S1</w:t>
      </w:r>
    </w:p>
    <w:p w14:paraId="598A798B" w14:textId="719A1458" w:rsidR="00A935B4" w:rsidRDefault="00A935B4" w:rsidP="00A93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uiente(2) = {</w:t>
      </w:r>
      <w:r w:rsidR="00732DFD">
        <w:rPr>
          <w:rFonts w:ascii="Times New Roman" w:hAnsi="Times New Roman" w:cs="Times New Roman"/>
          <w:sz w:val="24"/>
          <w:szCs w:val="24"/>
        </w:rPr>
        <w:t>1,2,3,4,5,6</w:t>
      </w:r>
      <w:r>
        <w:rPr>
          <w:rFonts w:ascii="Times New Roman" w:hAnsi="Times New Roman" w:cs="Times New Roman"/>
          <w:sz w:val="24"/>
          <w:szCs w:val="24"/>
        </w:rPr>
        <w:t>} -&gt; S1</w:t>
      </w:r>
    </w:p>
    <w:p w14:paraId="3065C1FB" w14:textId="3F1830D3" w:rsidR="00A935B4" w:rsidRDefault="00A935B4" w:rsidP="00A93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 -) = S1</w:t>
      </w:r>
    </w:p>
    <w:p w14:paraId="4ACF9705" w14:textId="35AB2B5A" w:rsidR="00A935B4" w:rsidRDefault="00A935B4" w:rsidP="00A93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uiente(3) = {</w:t>
      </w:r>
      <w:r w:rsidR="00732DFD">
        <w:rPr>
          <w:rFonts w:ascii="Times New Roman" w:hAnsi="Times New Roman" w:cs="Times New Roman"/>
          <w:sz w:val="24"/>
          <w:szCs w:val="24"/>
        </w:rPr>
        <w:t>1,2,3,4,5,6</w:t>
      </w:r>
      <w:r>
        <w:rPr>
          <w:rFonts w:ascii="Times New Roman" w:hAnsi="Times New Roman" w:cs="Times New Roman"/>
          <w:sz w:val="24"/>
          <w:szCs w:val="24"/>
        </w:rPr>
        <w:t>} -&gt; S1</w:t>
      </w:r>
    </w:p>
    <w:p w14:paraId="18E176AE" w14:textId="49E93AE8" w:rsidR="00A935B4" w:rsidRDefault="00A935B4" w:rsidP="00A93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 *) = S1</w:t>
      </w:r>
    </w:p>
    <w:p w14:paraId="1C92BF37" w14:textId="6FA3A817" w:rsidR="00A935B4" w:rsidRDefault="00A935B4" w:rsidP="00A93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uiente(4) = {</w:t>
      </w:r>
      <w:r w:rsidR="00732DFD">
        <w:rPr>
          <w:rFonts w:ascii="Times New Roman" w:hAnsi="Times New Roman" w:cs="Times New Roman"/>
          <w:sz w:val="24"/>
          <w:szCs w:val="24"/>
        </w:rPr>
        <w:t>1,2,3,4,5,6</w:t>
      </w:r>
      <w:r>
        <w:rPr>
          <w:rFonts w:ascii="Times New Roman" w:hAnsi="Times New Roman" w:cs="Times New Roman"/>
          <w:sz w:val="24"/>
          <w:szCs w:val="24"/>
        </w:rPr>
        <w:t>} -&gt; S1</w:t>
      </w:r>
    </w:p>
    <w:p w14:paraId="44BE57D4" w14:textId="23A070D9" w:rsidR="00A935B4" w:rsidRDefault="00A935B4" w:rsidP="00A93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 /) = S1</w:t>
      </w:r>
    </w:p>
    <w:p w14:paraId="314C3905" w14:textId="33078EC7" w:rsidR="00A935B4" w:rsidRDefault="00A935B4" w:rsidP="00A935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uiente(5) = {</w:t>
      </w:r>
      <w:r w:rsidR="00732DFD">
        <w:rPr>
          <w:rFonts w:ascii="Times New Roman" w:hAnsi="Times New Roman" w:cs="Times New Roman"/>
          <w:sz w:val="24"/>
          <w:szCs w:val="24"/>
        </w:rPr>
        <w:t>1,2,3,4,5,6</w:t>
      </w:r>
      <w:r>
        <w:rPr>
          <w:rFonts w:ascii="Times New Roman" w:hAnsi="Times New Roman" w:cs="Times New Roman"/>
          <w:sz w:val="24"/>
          <w:szCs w:val="24"/>
        </w:rPr>
        <w:t>} -&gt; S1</w:t>
      </w:r>
    </w:p>
    <w:p w14:paraId="54344F1B" w14:textId="1DF6D220" w:rsidR="00A935B4" w:rsidRDefault="00A935B4" w:rsidP="00A93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 %) = S1</w:t>
      </w:r>
    </w:p>
    <w:p w14:paraId="5D160860" w14:textId="77777777" w:rsidR="00A935B4" w:rsidRDefault="00A935B4" w:rsidP="00A93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28153" w14:textId="28E0EE43" w:rsidR="002D0836" w:rsidRDefault="002D0836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14C3E" w14:textId="1076C071" w:rsidR="00A935B4" w:rsidRDefault="00A935B4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FA8C9" w14:textId="77777777" w:rsidR="00A935B4" w:rsidRDefault="00A935B4" w:rsidP="00A935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a de Transi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60"/>
        <w:gridCol w:w="1560"/>
        <w:gridCol w:w="1560"/>
        <w:gridCol w:w="1560"/>
      </w:tblGrid>
      <w:tr w:rsidR="00A935B4" w14:paraId="36BFDC74" w14:textId="6FCD385A" w:rsidTr="00D44533">
        <w:tc>
          <w:tcPr>
            <w:tcW w:w="1242" w:type="dxa"/>
          </w:tcPr>
          <w:p w14:paraId="5ABAF59E" w14:textId="77777777" w:rsidR="00A935B4" w:rsidRPr="008D5DAB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AB">
              <w:rPr>
                <w:rFonts w:ascii="Times New Roman" w:hAnsi="Times New Roman" w:cs="Times New Roman"/>
                <w:sz w:val="24"/>
                <w:szCs w:val="24"/>
              </w:rPr>
              <w:t xml:space="preserve">Q\ </w:t>
            </w:r>
            <w:r w:rsidRPr="008D5DAB">
              <w:rPr>
                <w:rFonts w:ascii="Cambria Math" w:hAnsi="Cambria Math" w:cs="Times New Roman"/>
                <w:sz w:val="24"/>
                <w:szCs w:val="24"/>
              </w:rPr>
              <w:t>Σ</w:t>
            </w:r>
          </w:p>
        </w:tc>
        <w:tc>
          <w:tcPr>
            <w:tcW w:w="1560" w:type="dxa"/>
          </w:tcPr>
          <w:p w14:paraId="516D9CFE" w14:textId="32E96E15" w:rsidR="00A935B4" w:rsidRPr="008D5DAB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752C9A01" w14:textId="31DB478B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4B1D217B" w14:textId="7450117C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14:paraId="379A551C" w14:textId="4348EC4F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60" w:type="dxa"/>
          </w:tcPr>
          <w:p w14:paraId="2EF7DA38" w14:textId="71A406CF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35B4" w14:paraId="3ACE7B25" w14:textId="757B6431" w:rsidTr="00D44533">
        <w:tc>
          <w:tcPr>
            <w:tcW w:w="1242" w:type="dxa"/>
          </w:tcPr>
          <w:p w14:paraId="79791A57" w14:textId="77777777" w:rsidR="00A935B4" w:rsidRPr="008D5DAB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AB">
              <w:rPr>
                <w:rFonts w:ascii="Times New Roman" w:hAnsi="Times New Roman" w:cs="Times New Roman"/>
                <w:sz w:val="24"/>
                <w:szCs w:val="24"/>
              </w:rPr>
              <w:t>S0</w:t>
            </w:r>
          </w:p>
        </w:tc>
        <w:tc>
          <w:tcPr>
            <w:tcW w:w="1560" w:type="dxa"/>
          </w:tcPr>
          <w:p w14:paraId="35F47165" w14:textId="77777777" w:rsidR="00A935B4" w:rsidRPr="008D5DAB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560" w:type="dxa"/>
          </w:tcPr>
          <w:p w14:paraId="7DAEF7D8" w14:textId="77777777" w:rsidR="00A935B4" w:rsidRPr="008D5DAB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560" w:type="dxa"/>
          </w:tcPr>
          <w:p w14:paraId="3C671699" w14:textId="77777777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560" w:type="dxa"/>
          </w:tcPr>
          <w:p w14:paraId="59DAD29B" w14:textId="77777777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560" w:type="dxa"/>
          </w:tcPr>
          <w:p w14:paraId="19BFA171" w14:textId="4CBBC2DC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935B4" w14:paraId="589595BB" w14:textId="67A1266B" w:rsidTr="00D44533">
        <w:tc>
          <w:tcPr>
            <w:tcW w:w="1242" w:type="dxa"/>
          </w:tcPr>
          <w:p w14:paraId="1E57176E" w14:textId="77777777" w:rsidR="00A935B4" w:rsidRPr="008D5DAB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560" w:type="dxa"/>
          </w:tcPr>
          <w:p w14:paraId="0E2A9A66" w14:textId="77777777" w:rsidR="00A935B4" w:rsidRPr="008D5DAB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560" w:type="dxa"/>
          </w:tcPr>
          <w:p w14:paraId="137200D1" w14:textId="77777777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560" w:type="dxa"/>
          </w:tcPr>
          <w:p w14:paraId="17960986" w14:textId="77777777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560" w:type="dxa"/>
          </w:tcPr>
          <w:p w14:paraId="71F82AF9" w14:textId="77777777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560" w:type="dxa"/>
          </w:tcPr>
          <w:p w14:paraId="2C4BC3D1" w14:textId="64C4DAA3" w:rsidR="00A935B4" w:rsidRDefault="00A935B4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</w:tbl>
    <w:p w14:paraId="36E132D4" w14:textId="77777777" w:rsidR="00A935B4" w:rsidRDefault="00A935B4" w:rsidP="00A935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D042D" w14:textId="158BB18D" w:rsidR="00A935B4" w:rsidRDefault="00A935B4" w:rsidP="00A935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355">
        <w:rPr>
          <w:rFonts w:ascii="Times New Roman" w:hAnsi="Times New Roman" w:cs="Times New Roman"/>
          <w:b/>
          <w:sz w:val="24"/>
          <w:szCs w:val="24"/>
        </w:rPr>
        <w:t>Definición Formal AFD</w:t>
      </w:r>
      <w:r>
        <w:rPr>
          <w:rFonts w:ascii="Times New Roman" w:hAnsi="Times New Roman" w:cs="Times New Roman"/>
          <w:b/>
          <w:sz w:val="24"/>
          <w:szCs w:val="24"/>
        </w:rPr>
        <w:t xml:space="preserve"> Operador</w:t>
      </w:r>
      <w:r w:rsidRPr="00177355">
        <w:rPr>
          <w:rFonts w:ascii="Times New Roman" w:hAnsi="Times New Roman" w:cs="Times New Roman"/>
          <w:b/>
          <w:sz w:val="24"/>
          <w:szCs w:val="24"/>
        </w:rPr>
        <w:t>.</w:t>
      </w:r>
    </w:p>
    <w:p w14:paraId="2B271C9B" w14:textId="744808D9" w:rsidR="00A935B4" w:rsidRDefault="00A935B4" w:rsidP="00A935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886E50" wp14:editId="6FBFBC28">
            <wp:extent cx="4572000" cy="2743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4515" w14:textId="77777777" w:rsidR="00A935B4" w:rsidRDefault="00A935B4" w:rsidP="00A935B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= {S0, S1}</w:t>
      </w:r>
    </w:p>
    <w:p w14:paraId="5630F7BE" w14:textId="70E19E1B" w:rsidR="00A935B4" w:rsidRDefault="00A935B4" w:rsidP="00A935B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15D33">
        <w:rPr>
          <w:rFonts w:ascii="Times New Roman" w:hAnsi="Times New Roman" w:cs="Times New Roman"/>
          <w:sz w:val="24"/>
          <w:szCs w:val="24"/>
        </w:rPr>
        <w:t>0</w:t>
      </w:r>
    </w:p>
    <w:p w14:paraId="2F9D07F2" w14:textId="2779DBBD" w:rsidR="00A935B4" w:rsidRDefault="00A935B4" w:rsidP="00A935B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 = { </w:t>
      </w:r>
      <w:r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b/>
          <w:bCs/>
          <w:sz w:val="24"/>
          <w:szCs w:val="24"/>
        </w:rPr>
        <w:t>/ , %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3646932D" w14:textId="77777777" w:rsidR="00A935B4" w:rsidRPr="00C3338A" w:rsidRDefault="00A935B4" w:rsidP="00A935B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F ={S1}</w:t>
      </w:r>
    </w:p>
    <w:p w14:paraId="4C88EB08" w14:textId="77777777" w:rsidR="00A935B4" w:rsidRPr="00177355" w:rsidRDefault="00A935B4" w:rsidP="00A935B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Función de Transición:</w:t>
      </w:r>
    </w:p>
    <w:p w14:paraId="3BAD68E6" w14:textId="38E18459" w:rsidR="00A935B4" w:rsidRDefault="00A935B4" w:rsidP="00A935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0, +) = S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1, </w:t>
      </w:r>
      <w:r w:rsidR="00DB4F6B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) = S1</w:t>
      </w:r>
    </w:p>
    <w:p w14:paraId="069E14FA" w14:textId="601279F4" w:rsidR="00A935B4" w:rsidRDefault="00A935B4" w:rsidP="00A93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 -) = S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1, </w:t>
      </w:r>
      <w:r w:rsidR="00DB4F6B">
        <w:rPr>
          <w:rFonts w:ascii="Times New Roman" w:hAnsi="Times New Roman" w:cs="Times New Roman"/>
          <w:sz w:val="24"/>
          <w:szCs w:val="24"/>
        </w:rPr>
        <w:t>-)</w:t>
      </w:r>
      <w:r>
        <w:rPr>
          <w:rFonts w:ascii="Times New Roman" w:hAnsi="Times New Roman" w:cs="Times New Roman"/>
          <w:sz w:val="24"/>
          <w:szCs w:val="24"/>
        </w:rPr>
        <w:t xml:space="preserve"> = S1</w:t>
      </w:r>
    </w:p>
    <w:p w14:paraId="799770FE" w14:textId="2DA440D4" w:rsidR="00A935B4" w:rsidRDefault="00A935B4" w:rsidP="00A935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0, *) = S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1, </w:t>
      </w:r>
      <w:r w:rsidR="00DB4F6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) = S1</w:t>
      </w:r>
    </w:p>
    <w:p w14:paraId="41D6A6A0" w14:textId="6F10D723" w:rsidR="00A935B4" w:rsidRDefault="00A935B4" w:rsidP="00A93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0, /) = S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1, </w:t>
      </w:r>
      <w:r w:rsidR="00DB4F6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) = S1</w:t>
      </w:r>
    </w:p>
    <w:p w14:paraId="73DDD2DF" w14:textId="32AD760C" w:rsidR="00A935B4" w:rsidRDefault="00A935B4" w:rsidP="00A93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0, </w:t>
      </w:r>
      <w:r w:rsidR="00DB4F6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 = S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1, </w:t>
      </w:r>
      <w:r w:rsidR="00DB4F6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 = S1</w:t>
      </w:r>
    </w:p>
    <w:p w14:paraId="06F338A0" w14:textId="5D110A1C" w:rsidR="0057037E" w:rsidRPr="00875DD0" w:rsidRDefault="00875DD0" w:rsidP="00875D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REACIÓN AFD SIGNO AGRUPACIÓN</w:t>
      </w:r>
    </w:p>
    <w:p w14:paraId="3BD0103E" w14:textId="17441B2E" w:rsidR="0057037E" w:rsidRDefault="0057037E" w:rsidP="005703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xpresión Regular: </w:t>
      </w:r>
      <w:r w:rsidRPr="00CA62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[(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[)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[{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[}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[[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[]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E3">
        <w:rPr>
          <w:rFonts w:ascii="Times New Roman" w:hAnsi="Times New Roman" w:cs="Times New Roman"/>
          <w:sz w:val="24"/>
          <w:szCs w:val="24"/>
        </w:rPr>
        <w:t>)+</w:t>
      </w:r>
    </w:p>
    <w:p w14:paraId="7ED1CA3A" w14:textId="678AE399" w:rsidR="00A935B4" w:rsidRDefault="0048378C" w:rsidP="00A93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726EF80C" wp14:editId="29A23754">
            <wp:simplePos x="0" y="0"/>
            <wp:positionH relativeFrom="column">
              <wp:posOffset>-635</wp:posOffset>
            </wp:positionH>
            <wp:positionV relativeFrom="paragraph">
              <wp:posOffset>39370</wp:posOffset>
            </wp:positionV>
            <wp:extent cx="5438775" cy="788797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98FC3" w14:textId="564A598B" w:rsidR="00A935B4" w:rsidRDefault="00A935B4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A1816" w14:textId="6E381502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AE8FB" w14:textId="0418DDBF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FA5E7" w14:textId="128C6DA1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683BE" w14:textId="0208EA17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93492" w14:textId="1B329212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A7C86" w14:textId="59282587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487D4" w14:textId="1E4BBD6A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E467A" w14:textId="6AD28E49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969CD" w14:textId="404CAAE0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41F34" w14:textId="486DE0D6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74E81" w14:textId="426B7FC2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10799" w14:textId="755D556A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2C5BC" w14:textId="37888B73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A7F91" w14:textId="06DC876A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3A7A7" w14:textId="1F8389B6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4EAE" w14:textId="29A0241B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D26C5" w14:textId="77777777" w:rsidR="0048378C" w:rsidRPr="00F251BC" w:rsidRDefault="0048378C" w:rsidP="004837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1BC">
        <w:rPr>
          <w:rFonts w:ascii="Times New Roman" w:hAnsi="Times New Roman" w:cs="Times New Roman"/>
          <w:b/>
          <w:sz w:val="24"/>
          <w:szCs w:val="24"/>
        </w:rPr>
        <w:lastRenderedPageBreak/>
        <w:t>Tabla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693"/>
      </w:tblGrid>
      <w:tr w:rsidR="0048378C" w14:paraId="590F3056" w14:textId="77777777" w:rsidTr="00274914">
        <w:tc>
          <w:tcPr>
            <w:tcW w:w="1526" w:type="dxa"/>
          </w:tcPr>
          <w:p w14:paraId="53F553C5" w14:textId="77777777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701" w:type="dxa"/>
          </w:tcPr>
          <w:p w14:paraId="059B7E51" w14:textId="77777777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Σ</w:t>
            </w:r>
          </w:p>
        </w:tc>
        <w:tc>
          <w:tcPr>
            <w:tcW w:w="2693" w:type="dxa"/>
          </w:tcPr>
          <w:p w14:paraId="3949A36C" w14:textId="77777777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uiente (No.)</w:t>
            </w:r>
          </w:p>
        </w:tc>
      </w:tr>
      <w:tr w:rsidR="0048378C" w14:paraId="5C7E97B8" w14:textId="77777777" w:rsidTr="00274914">
        <w:tc>
          <w:tcPr>
            <w:tcW w:w="1526" w:type="dxa"/>
          </w:tcPr>
          <w:p w14:paraId="36BE45BC" w14:textId="77777777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C8605C1" w14:textId="2AD85436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2693" w:type="dxa"/>
          </w:tcPr>
          <w:p w14:paraId="7C978963" w14:textId="7DFF0559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48378C" w14:paraId="6964E708" w14:textId="77777777" w:rsidTr="00274914">
        <w:tc>
          <w:tcPr>
            <w:tcW w:w="1526" w:type="dxa"/>
          </w:tcPr>
          <w:p w14:paraId="7F8F5850" w14:textId="77777777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93BF989" w14:textId="106F9CEF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4CE0DC01" w14:textId="74BF73C1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48378C" w14:paraId="7DE804B0" w14:textId="77777777" w:rsidTr="00274914">
        <w:tc>
          <w:tcPr>
            <w:tcW w:w="1526" w:type="dxa"/>
          </w:tcPr>
          <w:p w14:paraId="5F00017C" w14:textId="77777777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E45DB40" w14:textId="614329F6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</w:tc>
        <w:tc>
          <w:tcPr>
            <w:tcW w:w="2693" w:type="dxa"/>
          </w:tcPr>
          <w:p w14:paraId="78F8DA9F" w14:textId="2B0CD913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48378C" w14:paraId="2BB84B86" w14:textId="77777777" w:rsidTr="00274914">
        <w:tc>
          <w:tcPr>
            <w:tcW w:w="1526" w:type="dxa"/>
          </w:tcPr>
          <w:p w14:paraId="4908C8C0" w14:textId="77777777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10A4E7B" w14:textId="6AB567BD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693" w:type="dxa"/>
          </w:tcPr>
          <w:p w14:paraId="3371B1A1" w14:textId="7BD116C0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48378C" w14:paraId="5E2872F0" w14:textId="77777777" w:rsidTr="00274914">
        <w:tc>
          <w:tcPr>
            <w:tcW w:w="1526" w:type="dxa"/>
          </w:tcPr>
          <w:p w14:paraId="58362BF2" w14:textId="77777777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140BBB5" w14:textId="269C9E13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693" w:type="dxa"/>
          </w:tcPr>
          <w:p w14:paraId="1B6DCB99" w14:textId="72700473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48378C" w14:paraId="35A4C4EF" w14:textId="77777777" w:rsidTr="00274914">
        <w:tc>
          <w:tcPr>
            <w:tcW w:w="1526" w:type="dxa"/>
          </w:tcPr>
          <w:p w14:paraId="50CE5088" w14:textId="77777777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5F4481A" w14:textId="16DBAEBA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693" w:type="dxa"/>
          </w:tcPr>
          <w:p w14:paraId="577EC6FD" w14:textId="06420607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48378C" w14:paraId="42F9EE8C" w14:textId="77777777" w:rsidTr="00274914">
        <w:tc>
          <w:tcPr>
            <w:tcW w:w="1526" w:type="dxa"/>
          </w:tcPr>
          <w:p w14:paraId="68250AE9" w14:textId="09413A4B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70206BCD" w14:textId="26660306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693" w:type="dxa"/>
          </w:tcPr>
          <w:p w14:paraId="26D48B8A" w14:textId="328EC45D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15F0991" w14:textId="77777777" w:rsidR="0048378C" w:rsidRDefault="0048378C" w:rsidP="004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DB9B5" w14:textId="3CB831E6" w:rsidR="0048378C" w:rsidRDefault="0048378C" w:rsidP="004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0 = {1}</w:t>
      </w:r>
    </w:p>
    <w:p w14:paraId="5C2A2081" w14:textId="692A9C1F" w:rsidR="0048378C" w:rsidRDefault="0048378C" w:rsidP="004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uiente(1) = {1</w:t>
      </w:r>
      <w:r w:rsidR="00732DFD">
        <w:rPr>
          <w:rFonts w:ascii="Times New Roman" w:hAnsi="Times New Roman" w:cs="Times New Roman"/>
          <w:sz w:val="24"/>
          <w:szCs w:val="24"/>
        </w:rPr>
        <w:t>,2,3,4,5,6,7</w:t>
      </w:r>
      <w:r>
        <w:rPr>
          <w:rFonts w:ascii="Times New Roman" w:hAnsi="Times New Roman" w:cs="Times New Roman"/>
          <w:sz w:val="24"/>
          <w:szCs w:val="24"/>
        </w:rPr>
        <w:t>} -&gt; S1</w:t>
      </w:r>
    </w:p>
    <w:p w14:paraId="572DE734" w14:textId="07EE2603" w:rsidR="0048378C" w:rsidRDefault="0048378C" w:rsidP="004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 ( ) = S1</w:t>
      </w:r>
    </w:p>
    <w:p w14:paraId="170B96C7" w14:textId="5E230F2E" w:rsidR="0048378C" w:rsidRDefault="0048378C" w:rsidP="004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uiente(2) = {</w:t>
      </w:r>
      <w:r w:rsidR="00732DFD">
        <w:rPr>
          <w:rFonts w:ascii="Times New Roman" w:hAnsi="Times New Roman" w:cs="Times New Roman"/>
          <w:sz w:val="24"/>
          <w:szCs w:val="24"/>
        </w:rPr>
        <w:t>1,2,3,4,5,6,7</w:t>
      </w:r>
      <w:r>
        <w:rPr>
          <w:rFonts w:ascii="Times New Roman" w:hAnsi="Times New Roman" w:cs="Times New Roman"/>
          <w:sz w:val="24"/>
          <w:szCs w:val="24"/>
        </w:rPr>
        <w:t>} -&gt; S1</w:t>
      </w:r>
    </w:p>
    <w:p w14:paraId="32A3FE73" w14:textId="22B6BA8B" w:rsidR="0048378C" w:rsidRDefault="0048378C" w:rsidP="004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 ) ) = S1</w:t>
      </w:r>
    </w:p>
    <w:p w14:paraId="5865576B" w14:textId="5FADD6C4" w:rsidR="0048378C" w:rsidRDefault="0048378C" w:rsidP="004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uiente(3) = {</w:t>
      </w:r>
      <w:r w:rsidR="00732DFD">
        <w:rPr>
          <w:rFonts w:ascii="Times New Roman" w:hAnsi="Times New Roman" w:cs="Times New Roman"/>
          <w:sz w:val="24"/>
          <w:szCs w:val="24"/>
        </w:rPr>
        <w:t>1,2,3,4,5,6,7</w:t>
      </w:r>
      <w:r>
        <w:rPr>
          <w:rFonts w:ascii="Times New Roman" w:hAnsi="Times New Roman" w:cs="Times New Roman"/>
          <w:sz w:val="24"/>
          <w:szCs w:val="24"/>
        </w:rPr>
        <w:t>} -&gt; S1</w:t>
      </w:r>
    </w:p>
    <w:p w14:paraId="42D79550" w14:textId="68DD877B" w:rsidR="0048378C" w:rsidRDefault="0048378C" w:rsidP="004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 { ) = S1</w:t>
      </w:r>
    </w:p>
    <w:p w14:paraId="6387F80D" w14:textId="631912D6" w:rsidR="0048378C" w:rsidRDefault="0048378C" w:rsidP="004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uiente(4) = {</w:t>
      </w:r>
      <w:r w:rsidR="00732DFD">
        <w:rPr>
          <w:rFonts w:ascii="Times New Roman" w:hAnsi="Times New Roman" w:cs="Times New Roman"/>
          <w:sz w:val="24"/>
          <w:szCs w:val="24"/>
        </w:rPr>
        <w:t>1,2,3,4,5,6,7</w:t>
      </w:r>
      <w:r>
        <w:rPr>
          <w:rFonts w:ascii="Times New Roman" w:hAnsi="Times New Roman" w:cs="Times New Roman"/>
          <w:sz w:val="24"/>
          <w:szCs w:val="24"/>
        </w:rPr>
        <w:t>} -&gt; S1</w:t>
      </w:r>
    </w:p>
    <w:p w14:paraId="7243EA54" w14:textId="4EBC2782" w:rsidR="0048378C" w:rsidRDefault="0048378C" w:rsidP="004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 } ) = S1</w:t>
      </w:r>
    </w:p>
    <w:p w14:paraId="32819007" w14:textId="657D7938" w:rsidR="0048378C" w:rsidRDefault="0048378C" w:rsidP="004837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uiente(5) = {</w:t>
      </w:r>
      <w:r w:rsidR="00732DFD">
        <w:rPr>
          <w:rFonts w:ascii="Times New Roman" w:hAnsi="Times New Roman" w:cs="Times New Roman"/>
          <w:sz w:val="24"/>
          <w:szCs w:val="24"/>
        </w:rPr>
        <w:t>1,2,3,4,5,6,7</w:t>
      </w:r>
      <w:r>
        <w:rPr>
          <w:rFonts w:ascii="Times New Roman" w:hAnsi="Times New Roman" w:cs="Times New Roman"/>
          <w:sz w:val="24"/>
          <w:szCs w:val="24"/>
        </w:rPr>
        <w:t>} -&gt; S1</w:t>
      </w:r>
    </w:p>
    <w:p w14:paraId="2F7F2B98" w14:textId="0E5A044B" w:rsidR="0048378C" w:rsidRDefault="0048378C" w:rsidP="004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 [ ) = S1</w:t>
      </w:r>
    </w:p>
    <w:p w14:paraId="136BE5CB" w14:textId="35EBD4CD" w:rsidR="0048378C" w:rsidRDefault="0048378C" w:rsidP="004837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uiente(6) = {</w:t>
      </w:r>
      <w:r w:rsidR="00732DFD">
        <w:rPr>
          <w:rFonts w:ascii="Times New Roman" w:hAnsi="Times New Roman" w:cs="Times New Roman"/>
          <w:sz w:val="24"/>
          <w:szCs w:val="24"/>
        </w:rPr>
        <w:t>1,2,3,4,5,6,7</w:t>
      </w:r>
      <w:r>
        <w:rPr>
          <w:rFonts w:ascii="Times New Roman" w:hAnsi="Times New Roman" w:cs="Times New Roman"/>
          <w:sz w:val="24"/>
          <w:szCs w:val="24"/>
        </w:rPr>
        <w:t>} -&gt; S1</w:t>
      </w:r>
    </w:p>
    <w:p w14:paraId="2D5B5432" w14:textId="6E816959" w:rsidR="0048378C" w:rsidRDefault="0048378C" w:rsidP="004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 ] ) = S1</w:t>
      </w:r>
    </w:p>
    <w:p w14:paraId="75B37A2F" w14:textId="01634AD9" w:rsidR="0048378C" w:rsidRDefault="0048378C" w:rsidP="004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BDAB6" w14:textId="77777777" w:rsidR="0048378C" w:rsidRDefault="0048378C" w:rsidP="004837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a de Transi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8"/>
        <w:gridCol w:w="1412"/>
        <w:gridCol w:w="1412"/>
        <w:gridCol w:w="1412"/>
        <w:gridCol w:w="1412"/>
        <w:gridCol w:w="1412"/>
        <w:gridCol w:w="1378"/>
      </w:tblGrid>
      <w:tr w:rsidR="0048378C" w14:paraId="13B623E3" w14:textId="42803171" w:rsidTr="0048378C">
        <w:tc>
          <w:tcPr>
            <w:tcW w:w="1138" w:type="dxa"/>
          </w:tcPr>
          <w:p w14:paraId="29C2381C" w14:textId="77777777" w:rsidR="0048378C" w:rsidRPr="008D5DAB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AB">
              <w:rPr>
                <w:rFonts w:ascii="Times New Roman" w:hAnsi="Times New Roman" w:cs="Times New Roman"/>
                <w:sz w:val="24"/>
                <w:szCs w:val="24"/>
              </w:rPr>
              <w:t xml:space="preserve">Q\ </w:t>
            </w:r>
            <w:r w:rsidRPr="008D5DAB">
              <w:rPr>
                <w:rFonts w:ascii="Cambria Math" w:hAnsi="Cambria Math" w:cs="Times New Roman"/>
                <w:sz w:val="24"/>
                <w:szCs w:val="24"/>
              </w:rPr>
              <w:t>Σ</w:t>
            </w:r>
          </w:p>
        </w:tc>
        <w:tc>
          <w:tcPr>
            <w:tcW w:w="1412" w:type="dxa"/>
          </w:tcPr>
          <w:p w14:paraId="1AEF424C" w14:textId="255F9B10" w:rsidR="0048378C" w:rsidRPr="008D5DAB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412" w:type="dxa"/>
          </w:tcPr>
          <w:p w14:paraId="67CF12F5" w14:textId="40ACC657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14:paraId="0E17276F" w14:textId="582FD510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</w:tc>
        <w:tc>
          <w:tcPr>
            <w:tcW w:w="1412" w:type="dxa"/>
          </w:tcPr>
          <w:p w14:paraId="29508C6A" w14:textId="2E097F1F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12" w:type="dxa"/>
          </w:tcPr>
          <w:p w14:paraId="1227961A" w14:textId="72B9EE66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1378" w:type="dxa"/>
          </w:tcPr>
          <w:p w14:paraId="4AF58DDF" w14:textId="61FBB4FD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48378C" w14:paraId="27D70EAB" w14:textId="49508B56" w:rsidTr="0048378C">
        <w:tc>
          <w:tcPr>
            <w:tcW w:w="1138" w:type="dxa"/>
          </w:tcPr>
          <w:p w14:paraId="4D8B7708" w14:textId="77777777" w:rsidR="0048378C" w:rsidRPr="008D5DAB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AB">
              <w:rPr>
                <w:rFonts w:ascii="Times New Roman" w:hAnsi="Times New Roman" w:cs="Times New Roman"/>
                <w:sz w:val="24"/>
                <w:szCs w:val="24"/>
              </w:rPr>
              <w:t>S0</w:t>
            </w:r>
          </w:p>
        </w:tc>
        <w:tc>
          <w:tcPr>
            <w:tcW w:w="1412" w:type="dxa"/>
          </w:tcPr>
          <w:p w14:paraId="7A625741" w14:textId="77777777" w:rsidR="0048378C" w:rsidRPr="008D5DAB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412" w:type="dxa"/>
          </w:tcPr>
          <w:p w14:paraId="29BA414A" w14:textId="77777777" w:rsidR="0048378C" w:rsidRPr="008D5DAB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412" w:type="dxa"/>
          </w:tcPr>
          <w:p w14:paraId="69678447" w14:textId="77777777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412" w:type="dxa"/>
          </w:tcPr>
          <w:p w14:paraId="434A942D" w14:textId="77777777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412" w:type="dxa"/>
          </w:tcPr>
          <w:p w14:paraId="1F2349E8" w14:textId="77777777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378" w:type="dxa"/>
          </w:tcPr>
          <w:p w14:paraId="31FE4E97" w14:textId="1946866B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48378C" w14:paraId="76743EBE" w14:textId="0419C35C" w:rsidTr="0048378C">
        <w:tc>
          <w:tcPr>
            <w:tcW w:w="1138" w:type="dxa"/>
          </w:tcPr>
          <w:p w14:paraId="005A713E" w14:textId="77777777" w:rsidR="0048378C" w:rsidRPr="008D5DAB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412" w:type="dxa"/>
          </w:tcPr>
          <w:p w14:paraId="28B71710" w14:textId="77777777" w:rsidR="0048378C" w:rsidRPr="008D5DAB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412" w:type="dxa"/>
          </w:tcPr>
          <w:p w14:paraId="12FC9BDB" w14:textId="77777777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412" w:type="dxa"/>
          </w:tcPr>
          <w:p w14:paraId="7FF3D6A7" w14:textId="77777777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412" w:type="dxa"/>
          </w:tcPr>
          <w:p w14:paraId="487ECA6A" w14:textId="77777777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412" w:type="dxa"/>
          </w:tcPr>
          <w:p w14:paraId="43282730" w14:textId="77777777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378" w:type="dxa"/>
          </w:tcPr>
          <w:p w14:paraId="6B68655B" w14:textId="1C946070" w:rsidR="0048378C" w:rsidRDefault="0048378C" w:rsidP="00274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</w:tbl>
    <w:p w14:paraId="7F95F0CD" w14:textId="0389FCCA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37127" w14:textId="0208BF9C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B805E" w14:textId="62684E92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B1F43" w14:textId="180B4095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9558C" w14:textId="1B137EEE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9243D" w14:textId="51F01658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6142D" w14:textId="5290AC88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7C15E" w14:textId="5D01E31A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23FE0" w14:textId="36094FA3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10333" w14:textId="3F246CFB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5AE86" w14:textId="04B5469D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2B94C" w14:textId="1B6B5E4C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D3A3E" w14:textId="73800B93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9094E" w14:textId="16F6C0F1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49B98" w14:textId="2FE1D8FB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DE8F5" w14:textId="75EEB553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F2570" w14:textId="173C364C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BB7B4" w14:textId="77777777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8337A" w14:textId="78EA6C3C" w:rsidR="0048378C" w:rsidRDefault="0048378C" w:rsidP="004837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355">
        <w:rPr>
          <w:rFonts w:ascii="Times New Roman" w:hAnsi="Times New Roman" w:cs="Times New Roman"/>
          <w:b/>
          <w:sz w:val="24"/>
          <w:szCs w:val="24"/>
        </w:rPr>
        <w:lastRenderedPageBreak/>
        <w:t>Definición Formal AFD</w:t>
      </w:r>
      <w:r>
        <w:rPr>
          <w:rFonts w:ascii="Times New Roman" w:hAnsi="Times New Roman" w:cs="Times New Roman"/>
          <w:b/>
          <w:sz w:val="24"/>
          <w:szCs w:val="24"/>
        </w:rPr>
        <w:t xml:space="preserve"> Signo de Agrupación</w:t>
      </w:r>
      <w:r w:rsidRPr="00177355">
        <w:rPr>
          <w:rFonts w:ascii="Times New Roman" w:hAnsi="Times New Roman" w:cs="Times New Roman"/>
          <w:b/>
          <w:sz w:val="24"/>
          <w:szCs w:val="24"/>
        </w:rPr>
        <w:t>.</w:t>
      </w:r>
    </w:p>
    <w:p w14:paraId="544738F3" w14:textId="2EFB64A7" w:rsidR="0048378C" w:rsidRDefault="0048378C" w:rsidP="004837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5131BB" wp14:editId="4F316177">
            <wp:extent cx="6038850" cy="3974287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175" cy="398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A5DD" w14:textId="77777777" w:rsidR="0048378C" w:rsidRDefault="0048378C" w:rsidP="0048378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= {S0, S1}</w:t>
      </w:r>
    </w:p>
    <w:p w14:paraId="1942B9EC" w14:textId="0870A147" w:rsidR="0048378C" w:rsidRDefault="0048378C" w:rsidP="0048378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15D33">
        <w:rPr>
          <w:rFonts w:ascii="Times New Roman" w:hAnsi="Times New Roman" w:cs="Times New Roman"/>
          <w:sz w:val="24"/>
          <w:szCs w:val="24"/>
        </w:rPr>
        <w:t>0</w:t>
      </w:r>
    </w:p>
    <w:p w14:paraId="2FE353C6" w14:textId="2F12D391" w:rsidR="0048378C" w:rsidRDefault="0048378C" w:rsidP="0048378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 = {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b/>
          <w:bCs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b/>
          <w:bCs/>
          <w:sz w:val="24"/>
          <w:szCs w:val="24"/>
        </w:rPr>
        <w:t>} , [ , ]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3F119FE2" w14:textId="77777777" w:rsidR="0048378C" w:rsidRPr="00C3338A" w:rsidRDefault="0048378C" w:rsidP="0048378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F ={S1}</w:t>
      </w:r>
    </w:p>
    <w:p w14:paraId="222F697C" w14:textId="77777777" w:rsidR="0048378C" w:rsidRPr="00177355" w:rsidRDefault="0048378C" w:rsidP="0048378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Función de Transición:</w:t>
      </w:r>
    </w:p>
    <w:p w14:paraId="0FEE7F5C" w14:textId="3433A363" w:rsidR="0048378C" w:rsidRDefault="0048378C" w:rsidP="004837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0, </w:t>
      </w:r>
      <w:r w:rsidR="00AA2FFD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 xml:space="preserve">) = S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1, </w:t>
      </w:r>
      <w:r w:rsidR="00AA2FFD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) = S1</w:t>
      </w:r>
    </w:p>
    <w:p w14:paraId="4B98A092" w14:textId="5DDB7B35" w:rsidR="0048378C" w:rsidRDefault="0048378C" w:rsidP="004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0, </w:t>
      </w:r>
      <w:r w:rsidR="00AA2FF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) = S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1, </w:t>
      </w:r>
      <w:r w:rsidR="00AA2FF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) = S1</w:t>
      </w:r>
    </w:p>
    <w:p w14:paraId="3954EB10" w14:textId="72D0EFA4" w:rsidR="0048378C" w:rsidRDefault="0048378C" w:rsidP="004837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0, </w:t>
      </w:r>
      <w:r w:rsidR="00AA2FFD">
        <w:rPr>
          <w:rFonts w:ascii="Times New Roman" w:hAnsi="Times New Roman" w:cs="Times New Roman"/>
          <w:sz w:val="24"/>
          <w:szCs w:val="24"/>
        </w:rPr>
        <w:t xml:space="preserve">{ </w:t>
      </w:r>
      <w:r>
        <w:rPr>
          <w:rFonts w:ascii="Times New Roman" w:hAnsi="Times New Roman" w:cs="Times New Roman"/>
          <w:sz w:val="24"/>
          <w:szCs w:val="24"/>
        </w:rPr>
        <w:t xml:space="preserve">) = S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1, </w:t>
      </w:r>
      <w:r w:rsidR="00AA2FFD">
        <w:rPr>
          <w:rFonts w:ascii="Times New Roman" w:hAnsi="Times New Roman" w:cs="Times New Roman"/>
          <w:sz w:val="24"/>
          <w:szCs w:val="24"/>
        </w:rPr>
        <w:t xml:space="preserve">{ </w:t>
      </w:r>
      <w:r>
        <w:rPr>
          <w:rFonts w:ascii="Times New Roman" w:hAnsi="Times New Roman" w:cs="Times New Roman"/>
          <w:sz w:val="24"/>
          <w:szCs w:val="24"/>
        </w:rPr>
        <w:t>) = S1</w:t>
      </w:r>
    </w:p>
    <w:p w14:paraId="4663C19C" w14:textId="4F2BE857" w:rsidR="0048378C" w:rsidRDefault="0048378C" w:rsidP="004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0, </w:t>
      </w:r>
      <w:r w:rsidR="00AA2FFD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) = S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1, </w:t>
      </w:r>
      <w:r w:rsidR="00AA2FFD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>) = S1</w:t>
      </w:r>
    </w:p>
    <w:p w14:paraId="3D54DCEB" w14:textId="36FE992B" w:rsidR="0048378C" w:rsidRDefault="0048378C" w:rsidP="004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0, </w:t>
      </w:r>
      <w:r w:rsidR="00AA2FFD">
        <w:rPr>
          <w:rFonts w:ascii="Times New Roman" w:hAnsi="Times New Roman" w:cs="Times New Roman"/>
          <w:sz w:val="24"/>
          <w:szCs w:val="24"/>
        </w:rPr>
        <w:t xml:space="preserve">[ </w:t>
      </w:r>
      <w:r>
        <w:rPr>
          <w:rFonts w:ascii="Times New Roman" w:hAnsi="Times New Roman" w:cs="Times New Roman"/>
          <w:sz w:val="24"/>
          <w:szCs w:val="24"/>
        </w:rPr>
        <w:t xml:space="preserve">) = S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2F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1, </w:t>
      </w:r>
      <w:r w:rsidR="00AA2FFD">
        <w:rPr>
          <w:rFonts w:ascii="Times New Roman" w:hAnsi="Times New Roman" w:cs="Times New Roman"/>
          <w:sz w:val="24"/>
          <w:szCs w:val="24"/>
        </w:rPr>
        <w:t xml:space="preserve">[ </w:t>
      </w:r>
      <w:r>
        <w:rPr>
          <w:rFonts w:ascii="Times New Roman" w:hAnsi="Times New Roman" w:cs="Times New Roman"/>
          <w:sz w:val="24"/>
          <w:szCs w:val="24"/>
        </w:rPr>
        <w:t>) = S1</w:t>
      </w:r>
    </w:p>
    <w:p w14:paraId="4513E0DE" w14:textId="5E68DAE6" w:rsidR="00E66B2B" w:rsidRDefault="0048378C" w:rsidP="00E66B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0, </w:t>
      </w:r>
      <w:r w:rsidR="00AA2FFD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) = S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1, </w:t>
      </w:r>
      <w:r w:rsidR="00AA2FFD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) = S1</w:t>
      </w:r>
    </w:p>
    <w:p w14:paraId="70DEFD6B" w14:textId="3368DA05" w:rsidR="005F589E" w:rsidRDefault="00875DD0" w:rsidP="00875D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VENIOS PARA CREACIÓN AFD FINAL</w:t>
      </w:r>
    </w:p>
    <w:p w14:paraId="5880CF67" w14:textId="60A1773C" w:rsidR="00875DD0" w:rsidRDefault="00875DD0" w:rsidP="00875D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82A51" w14:textId="102C2006" w:rsidR="00875DD0" w:rsidRDefault="00875DD0" w:rsidP="00875D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53B4F" w14:textId="77777777" w:rsidR="00875DD0" w:rsidRPr="00875DD0" w:rsidRDefault="00875DD0" w:rsidP="00875D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C8EE9" w14:textId="204C0C1F" w:rsidR="005F589E" w:rsidRDefault="005F589E" w:rsidP="00E6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onveniencia se hacen los siguientes arreglos para simplificar un poco el Autómata:</w:t>
      </w:r>
    </w:p>
    <w:p w14:paraId="2079B5CA" w14:textId="287BBE8E" w:rsidR="005F589E" w:rsidRDefault="005F589E" w:rsidP="00E6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tra: L = [A-Z] o [a-z].</w:t>
      </w:r>
    </w:p>
    <w:p w14:paraId="2E4A0961" w14:textId="6FD19604" w:rsidR="005F589E" w:rsidRDefault="005F589E" w:rsidP="00E6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gito: D = [0-9].</w:t>
      </w:r>
    </w:p>
    <w:p w14:paraId="56750DFD" w14:textId="5ED032FC" w:rsidR="005F589E" w:rsidRDefault="005F589E" w:rsidP="00E6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ntuación: P = [: | ; | , | .].</w:t>
      </w:r>
    </w:p>
    <w:p w14:paraId="7440CA28" w14:textId="5540C95E" w:rsidR="005F589E" w:rsidRDefault="005F589E" w:rsidP="00E6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erador: O = [+ | - | * | / | %].</w:t>
      </w:r>
    </w:p>
    <w:p w14:paraId="3179F464" w14:textId="1A4D54BC" w:rsidR="005F589E" w:rsidRDefault="005F589E" w:rsidP="00E6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grupación: A = [( | ) | { | } | [ | ] ].</w:t>
      </w:r>
    </w:p>
    <w:p w14:paraId="23B875FB" w14:textId="77777777" w:rsidR="005F589E" w:rsidRDefault="005F589E" w:rsidP="00E6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BDAD8" w14:textId="2F01C2E2" w:rsidR="005F589E" w:rsidRDefault="005F589E" w:rsidP="00E6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iones Regulares:</w:t>
      </w:r>
    </w:p>
    <w:p w14:paraId="719E1F0E" w14:textId="174401A3" w:rsidR="005F589E" w:rsidRDefault="005F589E" w:rsidP="00E6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dentificador: L+(L | D)*</w:t>
      </w:r>
    </w:p>
    <w:p w14:paraId="26FF790C" w14:textId="6A307E35" w:rsidR="005F589E" w:rsidRDefault="005F589E" w:rsidP="00E6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úmero: D+</w:t>
      </w:r>
    </w:p>
    <w:p w14:paraId="61669630" w14:textId="4491BE02" w:rsidR="005F589E" w:rsidRDefault="005F589E" w:rsidP="00E6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cimal: D+[.]D+</w:t>
      </w:r>
    </w:p>
    <w:p w14:paraId="26333A6E" w14:textId="5D749C25" w:rsidR="005F589E" w:rsidRDefault="005F589E" w:rsidP="00E6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no Puntuación: P+</w:t>
      </w:r>
    </w:p>
    <w:p w14:paraId="07E54C75" w14:textId="76F79D21" w:rsidR="005F589E" w:rsidRDefault="005F589E" w:rsidP="00E6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erador: O+</w:t>
      </w:r>
    </w:p>
    <w:p w14:paraId="145404C9" w14:textId="7692F52C" w:rsidR="005F589E" w:rsidRDefault="005F589E" w:rsidP="00E6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grupación: A+</w:t>
      </w:r>
    </w:p>
    <w:p w14:paraId="7ED494C3" w14:textId="3C5BFFBD" w:rsidR="005F589E" w:rsidRDefault="005F589E" w:rsidP="00E6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EDC17" w14:textId="27FE1D72" w:rsidR="005F589E" w:rsidRDefault="005F589E" w:rsidP="00E6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4F360" w14:textId="77777777" w:rsidR="00875DD0" w:rsidRDefault="00875DD0" w:rsidP="008A15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2D87F" w14:textId="1A50F0DC" w:rsidR="005F589E" w:rsidRPr="00875DD0" w:rsidRDefault="00875DD0" w:rsidP="008A15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CIÓN AFD FINAL</w:t>
      </w:r>
    </w:p>
    <w:p w14:paraId="5A316BAF" w14:textId="7CB5455D" w:rsidR="005F589E" w:rsidRDefault="00432A64" w:rsidP="00E6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4A77A5" wp14:editId="3474E4CD">
            <wp:simplePos x="0" y="0"/>
            <wp:positionH relativeFrom="column">
              <wp:posOffset>-247650</wp:posOffset>
            </wp:positionH>
            <wp:positionV relativeFrom="paragraph">
              <wp:posOffset>419100</wp:posOffset>
            </wp:positionV>
            <wp:extent cx="6599555" cy="7979410"/>
            <wp:effectExtent l="0" t="0" r="0" b="254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555" cy="797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89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( </w:t>
      </w:r>
      <w:r w:rsidR="005F589E">
        <w:rPr>
          <w:rFonts w:ascii="Times New Roman" w:hAnsi="Times New Roman" w:cs="Times New Roman"/>
          <w:sz w:val="24"/>
          <w:szCs w:val="24"/>
        </w:rPr>
        <w:t>( L+(L|D)* )* ( D+ )* ( D+[.]D+ )* ( P+ )* ( O+ )* ( A+ )* )+</w:t>
      </w:r>
    </w:p>
    <w:p w14:paraId="43EC01E5" w14:textId="77777777" w:rsidR="004806ED" w:rsidRPr="00F251BC" w:rsidRDefault="004806ED" w:rsidP="004806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1BC">
        <w:rPr>
          <w:rFonts w:ascii="Times New Roman" w:hAnsi="Times New Roman" w:cs="Times New Roman"/>
          <w:b/>
          <w:sz w:val="24"/>
          <w:szCs w:val="24"/>
        </w:rPr>
        <w:lastRenderedPageBreak/>
        <w:t>Tabla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693"/>
      </w:tblGrid>
      <w:tr w:rsidR="004806ED" w14:paraId="50B4E705" w14:textId="77777777" w:rsidTr="004C178C">
        <w:tc>
          <w:tcPr>
            <w:tcW w:w="1526" w:type="dxa"/>
          </w:tcPr>
          <w:p w14:paraId="50118F26" w14:textId="77777777" w:rsidR="004806ED" w:rsidRDefault="004806ED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701" w:type="dxa"/>
          </w:tcPr>
          <w:p w14:paraId="4CAD804B" w14:textId="77777777" w:rsidR="004806ED" w:rsidRDefault="004806ED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Σ</w:t>
            </w:r>
          </w:p>
        </w:tc>
        <w:tc>
          <w:tcPr>
            <w:tcW w:w="2693" w:type="dxa"/>
          </w:tcPr>
          <w:p w14:paraId="371F8EC5" w14:textId="77777777" w:rsidR="004806ED" w:rsidRDefault="004806ED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uiente (No.)</w:t>
            </w:r>
          </w:p>
        </w:tc>
      </w:tr>
      <w:tr w:rsidR="004806ED" w14:paraId="7B2BF9C1" w14:textId="77777777" w:rsidTr="004C178C">
        <w:tc>
          <w:tcPr>
            <w:tcW w:w="1526" w:type="dxa"/>
          </w:tcPr>
          <w:p w14:paraId="470F8149" w14:textId="77777777" w:rsidR="004806ED" w:rsidRDefault="004806ED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8DF9886" w14:textId="74790B3C" w:rsidR="004806ED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693" w:type="dxa"/>
          </w:tcPr>
          <w:p w14:paraId="74EB1FB3" w14:textId="53A794F5" w:rsidR="004806ED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8,9,10,11</w:t>
            </w:r>
          </w:p>
        </w:tc>
      </w:tr>
      <w:tr w:rsidR="004806ED" w14:paraId="73F73BBD" w14:textId="77777777" w:rsidTr="004C178C">
        <w:tc>
          <w:tcPr>
            <w:tcW w:w="1526" w:type="dxa"/>
          </w:tcPr>
          <w:p w14:paraId="61195853" w14:textId="77777777" w:rsidR="004806ED" w:rsidRDefault="004806ED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45E41B2" w14:textId="62B0E7A5" w:rsidR="004806ED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693" w:type="dxa"/>
          </w:tcPr>
          <w:p w14:paraId="4F0AFF76" w14:textId="2AE66672" w:rsidR="004806ED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5,8,9,10,11</w:t>
            </w:r>
          </w:p>
        </w:tc>
      </w:tr>
      <w:tr w:rsidR="004806ED" w14:paraId="134BB94E" w14:textId="77777777" w:rsidTr="004C178C">
        <w:tc>
          <w:tcPr>
            <w:tcW w:w="1526" w:type="dxa"/>
          </w:tcPr>
          <w:p w14:paraId="6EBBB4BF" w14:textId="77777777" w:rsidR="004806ED" w:rsidRDefault="004806ED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2120397" w14:textId="37B37FAE" w:rsidR="004806ED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93" w:type="dxa"/>
          </w:tcPr>
          <w:p w14:paraId="78208999" w14:textId="4262262F" w:rsidR="004806ED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5,8,9,10,11</w:t>
            </w:r>
          </w:p>
        </w:tc>
      </w:tr>
      <w:tr w:rsidR="004806ED" w14:paraId="32F1F54E" w14:textId="77777777" w:rsidTr="004C178C">
        <w:tc>
          <w:tcPr>
            <w:tcW w:w="1526" w:type="dxa"/>
          </w:tcPr>
          <w:p w14:paraId="5B10AF97" w14:textId="77777777" w:rsidR="004806ED" w:rsidRDefault="004806ED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2D0DEC" w14:textId="7C360EC6" w:rsidR="004806ED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93" w:type="dxa"/>
          </w:tcPr>
          <w:p w14:paraId="1D7BD6F3" w14:textId="55B5AC42" w:rsidR="004806ED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8,9,10,11</w:t>
            </w:r>
          </w:p>
        </w:tc>
      </w:tr>
      <w:tr w:rsidR="004806ED" w14:paraId="4C123F18" w14:textId="77777777" w:rsidTr="004C178C">
        <w:tc>
          <w:tcPr>
            <w:tcW w:w="1526" w:type="dxa"/>
          </w:tcPr>
          <w:p w14:paraId="075C80B0" w14:textId="77777777" w:rsidR="004806ED" w:rsidRDefault="004806ED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2C1A121" w14:textId="40E1B698" w:rsidR="004806ED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93" w:type="dxa"/>
          </w:tcPr>
          <w:p w14:paraId="594F2383" w14:textId="61E8A685" w:rsidR="004806ED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806ED" w14:paraId="36EEF7FC" w14:textId="77777777" w:rsidTr="004C178C">
        <w:tc>
          <w:tcPr>
            <w:tcW w:w="1526" w:type="dxa"/>
          </w:tcPr>
          <w:p w14:paraId="730B58C7" w14:textId="77777777" w:rsidR="004806ED" w:rsidRDefault="004806ED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559BB10" w14:textId="2E26B804" w:rsidR="004806ED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E6A1687" w14:textId="3FEC62F9" w:rsidR="004806ED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806ED" w14:paraId="5BCDA1BC" w14:textId="77777777" w:rsidTr="004C178C">
        <w:tc>
          <w:tcPr>
            <w:tcW w:w="1526" w:type="dxa"/>
          </w:tcPr>
          <w:p w14:paraId="08AC4835" w14:textId="77777777" w:rsidR="004806ED" w:rsidRDefault="004806ED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45ABB92" w14:textId="1E6E4048" w:rsidR="004806ED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93" w:type="dxa"/>
          </w:tcPr>
          <w:p w14:paraId="37DAB139" w14:textId="54D62DA9" w:rsidR="004806ED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,9,10,11</w:t>
            </w:r>
          </w:p>
        </w:tc>
      </w:tr>
      <w:tr w:rsidR="006476A4" w14:paraId="615F6296" w14:textId="77777777" w:rsidTr="004C178C">
        <w:tc>
          <w:tcPr>
            <w:tcW w:w="1526" w:type="dxa"/>
          </w:tcPr>
          <w:p w14:paraId="208DA861" w14:textId="14C2A833" w:rsidR="006476A4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5814C47" w14:textId="06A4C0EF" w:rsidR="006476A4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693" w:type="dxa"/>
          </w:tcPr>
          <w:p w14:paraId="7C584516" w14:textId="1341C273" w:rsidR="006476A4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,10,11</w:t>
            </w:r>
          </w:p>
        </w:tc>
      </w:tr>
      <w:tr w:rsidR="006476A4" w14:paraId="7702A346" w14:textId="77777777" w:rsidTr="004C178C">
        <w:tc>
          <w:tcPr>
            <w:tcW w:w="1526" w:type="dxa"/>
          </w:tcPr>
          <w:p w14:paraId="4D77654A" w14:textId="0ABB6D6B" w:rsidR="006476A4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78759CEC" w14:textId="798A3BD4" w:rsidR="006476A4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693" w:type="dxa"/>
          </w:tcPr>
          <w:p w14:paraId="53121028" w14:textId="2D4F5878" w:rsidR="006476A4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476A4" w14:paraId="7CD885A5" w14:textId="77777777" w:rsidTr="004C178C">
        <w:tc>
          <w:tcPr>
            <w:tcW w:w="1526" w:type="dxa"/>
          </w:tcPr>
          <w:p w14:paraId="18719C19" w14:textId="59CEB516" w:rsidR="006476A4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97E3376" w14:textId="47263E42" w:rsidR="006476A4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</w:tcPr>
          <w:p w14:paraId="5989218A" w14:textId="619C8971" w:rsidR="006476A4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6476A4" w14:paraId="49C05172" w14:textId="77777777" w:rsidTr="004C178C">
        <w:tc>
          <w:tcPr>
            <w:tcW w:w="1526" w:type="dxa"/>
          </w:tcPr>
          <w:p w14:paraId="322793FF" w14:textId="36C7779C" w:rsidR="006476A4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33655CB8" w14:textId="212F48C3" w:rsidR="006476A4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693" w:type="dxa"/>
          </w:tcPr>
          <w:p w14:paraId="52A2C730" w14:textId="4D51A0EC" w:rsidR="006476A4" w:rsidRDefault="006476A4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1330C13" w14:textId="77777777" w:rsidR="00432A64" w:rsidRPr="005F589E" w:rsidRDefault="00432A64" w:rsidP="00E6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591B7" w14:textId="77777777" w:rsidR="006476A4" w:rsidRDefault="006476A4" w:rsidP="00647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0 = {1}</w:t>
      </w:r>
    </w:p>
    <w:p w14:paraId="0083E324" w14:textId="18955A5B" w:rsidR="006476A4" w:rsidRDefault="006476A4" w:rsidP="00647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uiente(1) = {</w:t>
      </w:r>
      <w:r w:rsidR="00732DFD">
        <w:rPr>
          <w:rFonts w:ascii="Times New Roman" w:hAnsi="Times New Roman" w:cs="Times New Roman"/>
          <w:sz w:val="24"/>
          <w:szCs w:val="24"/>
        </w:rPr>
        <w:t>1,2,3,4,5,8,9,10,11</w:t>
      </w:r>
      <w:r>
        <w:rPr>
          <w:rFonts w:ascii="Times New Roman" w:hAnsi="Times New Roman" w:cs="Times New Roman"/>
          <w:sz w:val="24"/>
          <w:szCs w:val="24"/>
        </w:rPr>
        <w:t>} -&gt; S1</w:t>
      </w:r>
    </w:p>
    <w:p w14:paraId="5EAD7E65" w14:textId="46919D54" w:rsidR="006476A4" w:rsidRDefault="006476A4" w:rsidP="00647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2D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 L ) = S1</w:t>
      </w:r>
    </w:p>
    <w:p w14:paraId="67AD5AE8" w14:textId="4D73D522" w:rsidR="00732DFD" w:rsidRDefault="00732DFD" w:rsidP="00732D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uiente(2) = {2,3,4,5,8,9,10,11} -&gt; S2</w:t>
      </w:r>
    </w:p>
    <w:p w14:paraId="0085621B" w14:textId="77777777" w:rsidR="00732DFD" w:rsidRDefault="00732DFD" w:rsidP="00732D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1,L) = S2</w:t>
      </w:r>
    </w:p>
    <w:p w14:paraId="181167E6" w14:textId="11E23C69" w:rsidR="00732DFD" w:rsidRDefault="00732DFD" w:rsidP="00732D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uiente(3) = {2,3,4,5,8,9,10,11} -&gt; S2</w:t>
      </w:r>
    </w:p>
    <w:p w14:paraId="6ECB9DF9" w14:textId="77777777" w:rsidR="00732DFD" w:rsidRDefault="00732DFD" w:rsidP="00732DF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1,D) = S2</w:t>
      </w:r>
    </w:p>
    <w:p w14:paraId="2424CC00" w14:textId="28905D17" w:rsidR="0048378C" w:rsidRDefault="00732DFD" w:rsidP="004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uiente(4) = {4,5,8,9,10,11} -&gt; S3</w:t>
      </w:r>
    </w:p>
    <w:p w14:paraId="454FFFB1" w14:textId="4E38AEFB" w:rsidR="00732DFD" w:rsidRDefault="00732DFD" w:rsidP="00732DFD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D) = S3</w:t>
      </w:r>
    </w:p>
    <w:p w14:paraId="5FB228DC" w14:textId="5EB45007" w:rsidR="00732DFD" w:rsidRDefault="00732DFD" w:rsidP="00732D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uiente(5) = {5,6} -&gt; S4</w:t>
      </w:r>
    </w:p>
    <w:p w14:paraId="50D67855" w14:textId="61FB18D8" w:rsidR="00732DFD" w:rsidRDefault="00732DFD" w:rsidP="00732DFD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</w:t>
      </w:r>
      <w:r w:rsidR="00431F5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D ) = S4</w:t>
      </w:r>
    </w:p>
    <w:p w14:paraId="7EA2D95F" w14:textId="0F2426B9" w:rsidR="00732DFD" w:rsidRDefault="00732DFD" w:rsidP="00732D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guiente(6) = {6,7} -&gt; S5</w:t>
      </w:r>
    </w:p>
    <w:p w14:paraId="487A1AC8" w14:textId="4BAAD9AE" w:rsidR="00732DFD" w:rsidRDefault="00732DFD" w:rsidP="00732DFD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4, . ) = S5</w:t>
      </w:r>
    </w:p>
    <w:p w14:paraId="2FF6F2B3" w14:textId="66B2B8B8" w:rsidR="00732DFD" w:rsidRDefault="00732DFD" w:rsidP="00732D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uiente(7) = {7,8,9,10,11} -&gt; S6</w:t>
      </w:r>
    </w:p>
    <w:p w14:paraId="2FC99153" w14:textId="4FA88031" w:rsidR="00732DFD" w:rsidRDefault="00732DFD" w:rsidP="00732DFD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</w:t>
      </w:r>
      <w:r w:rsidR="00431F5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D ) = S6 </w:t>
      </w:r>
    </w:p>
    <w:p w14:paraId="61526CDB" w14:textId="36A985D6" w:rsidR="00732DFD" w:rsidRDefault="00732DFD" w:rsidP="00732D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uiente(8) = {8,9,10,11} -&gt; S7</w:t>
      </w:r>
    </w:p>
    <w:p w14:paraId="746DB649" w14:textId="54531752" w:rsidR="00732DFD" w:rsidRDefault="00732DFD" w:rsidP="00732DFD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 P ) = S7</w:t>
      </w:r>
    </w:p>
    <w:p w14:paraId="65C1CBDF" w14:textId="5A968678" w:rsidR="00732DFD" w:rsidRDefault="00732DFD" w:rsidP="00732D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uiente(9) = {9,10,11} -&gt; S8</w:t>
      </w:r>
    </w:p>
    <w:p w14:paraId="56B721E5" w14:textId="3AE03ED2" w:rsidR="00732DFD" w:rsidRDefault="00732DFD" w:rsidP="00732DFD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 O ) = S8</w:t>
      </w:r>
    </w:p>
    <w:p w14:paraId="19564E58" w14:textId="3027EACD" w:rsidR="00732DFD" w:rsidRDefault="00732DFD" w:rsidP="00732D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uiente(10) = {10,11} -&gt; S9</w:t>
      </w:r>
    </w:p>
    <w:p w14:paraId="12B285C0" w14:textId="6F1DBFBC" w:rsidR="00732DFD" w:rsidRDefault="00732DFD" w:rsidP="00431F53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 A ) = S9</w:t>
      </w:r>
    </w:p>
    <w:p w14:paraId="22710B9C" w14:textId="77777777" w:rsidR="00431F53" w:rsidRDefault="00431F53" w:rsidP="00431F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a de Transi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6"/>
        <w:gridCol w:w="931"/>
        <w:gridCol w:w="930"/>
        <w:gridCol w:w="913"/>
        <w:gridCol w:w="806"/>
        <w:gridCol w:w="812"/>
        <w:gridCol w:w="786"/>
      </w:tblGrid>
      <w:tr w:rsidR="00431F53" w14:paraId="49249D37" w14:textId="454F1682" w:rsidTr="00431F53">
        <w:tc>
          <w:tcPr>
            <w:tcW w:w="796" w:type="dxa"/>
          </w:tcPr>
          <w:p w14:paraId="65D7117F" w14:textId="77777777" w:rsidR="00431F53" w:rsidRPr="008D5DAB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AB">
              <w:rPr>
                <w:rFonts w:ascii="Times New Roman" w:hAnsi="Times New Roman" w:cs="Times New Roman"/>
                <w:sz w:val="24"/>
                <w:szCs w:val="24"/>
              </w:rPr>
              <w:t xml:space="preserve">Q\ </w:t>
            </w:r>
            <w:r w:rsidRPr="008D5DAB">
              <w:rPr>
                <w:rFonts w:ascii="Cambria Math" w:hAnsi="Cambria Math" w:cs="Times New Roman"/>
                <w:sz w:val="24"/>
                <w:szCs w:val="24"/>
              </w:rPr>
              <w:t>Σ</w:t>
            </w:r>
          </w:p>
        </w:tc>
        <w:tc>
          <w:tcPr>
            <w:tcW w:w="931" w:type="dxa"/>
          </w:tcPr>
          <w:p w14:paraId="06C72D53" w14:textId="3FF1968B" w:rsidR="00431F53" w:rsidRPr="008D5DAB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30" w:type="dxa"/>
          </w:tcPr>
          <w:p w14:paraId="221966E2" w14:textId="7CED811C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13" w:type="dxa"/>
          </w:tcPr>
          <w:p w14:paraId="04584390" w14:textId="2D2B79B8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6" w:type="dxa"/>
          </w:tcPr>
          <w:p w14:paraId="5D76E1A8" w14:textId="4D2A8135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2" w:type="dxa"/>
          </w:tcPr>
          <w:p w14:paraId="75469FD7" w14:textId="72AB9D73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86" w:type="dxa"/>
          </w:tcPr>
          <w:p w14:paraId="061F5CA9" w14:textId="715235A8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31F53" w14:paraId="0540D831" w14:textId="7C32744A" w:rsidTr="00431F53">
        <w:tc>
          <w:tcPr>
            <w:tcW w:w="796" w:type="dxa"/>
          </w:tcPr>
          <w:p w14:paraId="1CB01FC6" w14:textId="77777777" w:rsidR="00431F53" w:rsidRPr="008D5DAB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AB">
              <w:rPr>
                <w:rFonts w:ascii="Times New Roman" w:hAnsi="Times New Roman" w:cs="Times New Roman"/>
                <w:sz w:val="24"/>
                <w:szCs w:val="24"/>
              </w:rPr>
              <w:t>S0</w:t>
            </w:r>
          </w:p>
        </w:tc>
        <w:tc>
          <w:tcPr>
            <w:tcW w:w="931" w:type="dxa"/>
          </w:tcPr>
          <w:p w14:paraId="2BBFABC6" w14:textId="4535C6C3" w:rsidR="00431F53" w:rsidRPr="008D5DAB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930" w:type="dxa"/>
          </w:tcPr>
          <w:p w14:paraId="362B8CDD" w14:textId="68126579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, S4</w:t>
            </w:r>
          </w:p>
        </w:tc>
        <w:tc>
          <w:tcPr>
            <w:tcW w:w="913" w:type="dxa"/>
          </w:tcPr>
          <w:p w14:paraId="1A352E60" w14:textId="3061EA0A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14:paraId="273B5B4D" w14:textId="6DF73993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812" w:type="dxa"/>
          </w:tcPr>
          <w:p w14:paraId="06533DFD" w14:textId="0A0A7B3C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786" w:type="dxa"/>
          </w:tcPr>
          <w:p w14:paraId="36A4443A" w14:textId="1084355E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</w:tr>
      <w:tr w:rsidR="00431F53" w14:paraId="62D70D15" w14:textId="56DA3CF6" w:rsidTr="00431F53">
        <w:tc>
          <w:tcPr>
            <w:tcW w:w="796" w:type="dxa"/>
          </w:tcPr>
          <w:p w14:paraId="23B295F0" w14:textId="77777777" w:rsidR="00431F53" w:rsidRPr="008D5DAB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931" w:type="dxa"/>
          </w:tcPr>
          <w:p w14:paraId="152ECC44" w14:textId="5D8153AC" w:rsidR="00431F53" w:rsidRPr="008D5DAB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930" w:type="dxa"/>
          </w:tcPr>
          <w:p w14:paraId="3BF8467A" w14:textId="7F52B294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913" w:type="dxa"/>
          </w:tcPr>
          <w:p w14:paraId="31FD70A4" w14:textId="1DC76997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14:paraId="11A3DF5D" w14:textId="062A93DC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14:paraId="6F3BE99B" w14:textId="2A7715C5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0D6185AF" w14:textId="358AFEE8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F53" w14:paraId="27E9A112" w14:textId="77777777" w:rsidTr="00431F53">
        <w:tc>
          <w:tcPr>
            <w:tcW w:w="796" w:type="dxa"/>
          </w:tcPr>
          <w:p w14:paraId="5B769377" w14:textId="2CFB80C3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931" w:type="dxa"/>
          </w:tcPr>
          <w:p w14:paraId="6F041AF0" w14:textId="174F25CD" w:rsidR="00431F53" w:rsidRPr="008D5DAB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930" w:type="dxa"/>
          </w:tcPr>
          <w:p w14:paraId="55A40DF9" w14:textId="4156FE93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913" w:type="dxa"/>
          </w:tcPr>
          <w:p w14:paraId="1BD8E8CB" w14:textId="4171182E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14:paraId="7A76B5CA" w14:textId="2AB98131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14:paraId="3728EEE9" w14:textId="299DFE88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3862231B" w14:textId="2D3A770E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F53" w14:paraId="02E6F2BA" w14:textId="77777777" w:rsidTr="00431F53">
        <w:tc>
          <w:tcPr>
            <w:tcW w:w="796" w:type="dxa"/>
          </w:tcPr>
          <w:p w14:paraId="4258C558" w14:textId="32E59EFE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931" w:type="dxa"/>
          </w:tcPr>
          <w:p w14:paraId="6297A8AB" w14:textId="36F63126" w:rsidR="00431F53" w:rsidRPr="008D5DAB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14:paraId="687B722C" w14:textId="27AD5E42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913" w:type="dxa"/>
          </w:tcPr>
          <w:p w14:paraId="6F8B781D" w14:textId="4105C1F3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14:paraId="133B66E7" w14:textId="14EE550E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14:paraId="68E75F04" w14:textId="1641C265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0F351803" w14:textId="73CB5B07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F53" w14:paraId="19C2FBF4" w14:textId="77777777" w:rsidTr="00431F53">
        <w:tc>
          <w:tcPr>
            <w:tcW w:w="796" w:type="dxa"/>
          </w:tcPr>
          <w:p w14:paraId="3FF34670" w14:textId="68F07D91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4</w:t>
            </w:r>
          </w:p>
        </w:tc>
        <w:tc>
          <w:tcPr>
            <w:tcW w:w="931" w:type="dxa"/>
          </w:tcPr>
          <w:p w14:paraId="72E20FD9" w14:textId="5B70208A" w:rsidR="00431F53" w:rsidRPr="008D5DAB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14:paraId="06C678EF" w14:textId="7143CD78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14:paraId="373E5C08" w14:textId="62BADB18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</w:tc>
        <w:tc>
          <w:tcPr>
            <w:tcW w:w="806" w:type="dxa"/>
          </w:tcPr>
          <w:p w14:paraId="10EE6015" w14:textId="512E5FE4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14:paraId="23E8BD4D" w14:textId="7B218BDC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32B30B3D" w14:textId="50FF758D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F53" w14:paraId="0BE084DB" w14:textId="77777777" w:rsidTr="00431F53">
        <w:tc>
          <w:tcPr>
            <w:tcW w:w="796" w:type="dxa"/>
          </w:tcPr>
          <w:p w14:paraId="6BC64A62" w14:textId="51414EE5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</w:tc>
        <w:tc>
          <w:tcPr>
            <w:tcW w:w="931" w:type="dxa"/>
          </w:tcPr>
          <w:p w14:paraId="3120739C" w14:textId="734D7B29" w:rsidR="00431F53" w:rsidRPr="008D5DAB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14:paraId="29E56BAE" w14:textId="0686A2FD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6</w:t>
            </w:r>
          </w:p>
        </w:tc>
        <w:tc>
          <w:tcPr>
            <w:tcW w:w="913" w:type="dxa"/>
          </w:tcPr>
          <w:p w14:paraId="329EE56C" w14:textId="76277762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14:paraId="29ED7D4C" w14:textId="631BE2A3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14:paraId="16EC8675" w14:textId="3FD260C1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0AEEF2AD" w14:textId="04D6A847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F53" w14:paraId="49544A6B" w14:textId="77777777" w:rsidTr="00431F53">
        <w:tc>
          <w:tcPr>
            <w:tcW w:w="796" w:type="dxa"/>
          </w:tcPr>
          <w:p w14:paraId="3600CFEF" w14:textId="30916007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6</w:t>
            </w:r>
          </w:p>
        </w:tc>
        <w:tc>
          <w:tcPr>
            <w:tcW w:w="931" w:type="dxa"/>
          </w:tcPr>
          <w:p w14:paraId="5835D9FE" w14:textId="3A026F4E" w:rsidR="00431F53" w:rsidRPr="008D5DAB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14:paraId="7521D4B4" w14:textId="3E5ECFA7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6</w:t>
            </w:r>
          </w:p>
        </w:tc>
        <w:tc>
          <w:tcPr>
            <w:tcW w:w="913" w:type="dxa"/>
          </w:tcPr>
          <w:p w14:paraId="0DFF14D9" w14:textId="56510B57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14:paraId="6A0F0952" w14:textId="7E2CE1FE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14:paraId="5DE5779D" w14:textId="1AE6C1DD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472AA04B" w14:textId="21A8070A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F53" w14:paraId="54875571" w14:textId="77777777" w:rsidTr="00431F53">
        <w:tc>
          <w:tcPr>
            <w:tcW w:w="796" w:type="dxa"/>
          </w:tcPr>
          <w:p w14:paraId="6DE66283" w14:textId="5C9C6C49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931" w:type="dxa"/>
          </w:tcPr>
          <w:p w14:paraId="3A5E2E02" w14:textId="4622D69C" w:rsidR="00431F53" w:rsidRPr="008D5DAB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14:paraId="0CD22241" w14:textId="418FFF8E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14:paraId="469D2486" w14:textId="4C4BBF1B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14:paraId="286F305D" w14:textId="4621E138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812" w:type="dxa"/>
          </w:tcPr>
          <w:p w14:paraId="4C9F2937" w14:textId="1CC9FB56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10FCFD1F" w14:textId="0BBBCB7E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F53" w14:paraId="59C8A028" w14:textId="77777777" w:rsidTr="00431F53">
        <w:tc>
          <w:tcPr>
            <w:tcW w:w="796" w:type="dxa"/>
          </w:tcPr>
          <w:p w14:paraId="4A003410" w14:textId="45BA15E1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931" w:type="dxa"/>
          </w:tcPr>
          <w:p w14:paraId="04DA1E7C" w14:textId="3E7A4B8F" w:rsidR="00431F53" w:rsidRPr="008D5DAB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14:paraId="550B4B8A" w14:textId="74B17BEC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14:paraId="2C6F9211" w14:textId="57EBF7CE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14:paraId="681C1E69" w14:textId="128E8968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14:paraId="19C7A0B3" w14:textId="2DEB0D00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786" w:type="dxa"/>
          </w:tcPr>
          <w:p w14:paraId="1A6CC4DA" w14:textId="2D5E80C9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F53" w14:paraId="2B2E74D0" w14:textId="77777777" w:rsidTr="00431F53">
        <w:tc>
          <w:tcPr>
            <w:tcW w:w="796" w:type="dxa"/>
          </w:tcPr>
          <w:p w14:paraId="250B9059" w14:textId="3DD9156C" w:rsidR="00431F53" w:rsidRDefault="00431F53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  <w:tc>
          <w:tcPr>
            <w:tcW w:w="931" w:type="dxa"/>
          </w:tcPr>
          <w:p w14:paraId="47AD7F46" w14:textId="1D7F5E73" w:rsidR="00431F53" w:rsidRPr="008D5DAB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14:paraId="0635B4BD" w14:textId="3A571F2F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14:paraId="0838CADE" w14:textId="3B540F26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14:paraId="62FD29F0" w14:textId="22D60876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14:paraId="253EBA86" w14:textId="080F60AD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72867474" w14:textId="01582764" w:rsidR="00431F53" w:rsidRDefault="000906B8" w:rsidP="004C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</w:tr>
    </w:tbl>
    <w:p w14:paraId="1F57E051" w14:textId="77777777" w:rsidR="00732DFD" w:rsidRDefault="00732DFD" w:rsidP="00732D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231AB" w14:textId="0E14687B" w:rsidR="0048378C" w:rsidRDefault="0048378C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8FA45" w14:textId="47521869" w:rsidR="00D253B5" w:rsidRDefault="00D253B5" w:rsidP="008E45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3B5">
        <w:rPr>
          <w:rFonts w:ascii="Times New Roman" w:hAnsi="Times New Roman" w:cs="Times New Roman"/>
          <w:b/>
          <w:bCs/>
          <w:sz w:val="24"/>
          <w:szCs w:val="24"/>
        </w:rPr>
        <w:lastRenderedPageBreak/>
        <w:t>Definición Formal AFD Final.</w:t>
      </w:r>
    </w:p>
    <w:p w14:paraId="337F40CC" w14:textId="2B3DE436" w:rsidR="00D253B5" w:rsidRDefault="004B5795" w:rsidP="008E45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68BC18" wp14:editId="24C0C152">
            <wp:extent cx="3600497" cy="28765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308" cy="28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DE4E" w14:textId="6534E381" w:rsidR="00D253B5" w:rsidRDefault="00D253B5" w:rsidP="00D253B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= {S0, S1, S2, S3, S4, S5, S6, S7, S8, S9}</w:t>
      </w:r>
    </w:p>
    <w:p w14:paraId="049E349A" w14:textId="2BCD95A1" w:rsidR="00D253B5" w:rsidRDefault="00D253B5" w:rsidP="00D253B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15D33">
        <w:rPr>
          <w:rFonts w:ascii="Times New Roman" w:hAnsi="Times New Roman" w:cs="Times New Roman"/>
          <w:sz w:val="24"/>
          <w:szCs w:val="24"/>
        </w:rPr>
        <w:t>0</w:t>
      </w:r>
    </w:p>
    <w:p w14:paraId="44549864" w14:textId="1B70ACA4" w:rsidR="00D253B5" w:rsidRDefault="00D253B5" w:rsidP="00D253B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 = {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, D, . , P, O, A </w:t>
      </w:r>
      <w:r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C6700C0" w14:textId="195032CE" w:rsidR="00D253B5" w:rsidRPr="00C3338A" w:rsidRDefault="00D253B5" w:rsidP="00D253B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F ={S1, S2, S3, S6, S7, S8, S9}</w:t>
      </w:r>
    </w:p>
    <w:p w14:paraId="1694D072" w14:textId="77777777" w:rsidR="00D253B5" w:rsidRPr="00177355" w:rsidRDefault="00D253B5" w:rsidP="00D253B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Función de Transición:</w:t>
      </w:r>
    </w:p>
    <w:p w14:paraId="660D6148" w14:textId="6A1E83CB" w:rsidR="00D253B5" w:rsidRDefault="00D253B5" w:rsidP="00D253B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0, L) = S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5795">
        <w:rPr>
          <w:rFonts w:ascii="Cambria Math" w:hAnsi="Cambria Math" w:cs="Times New Roman"/>
          <w:sz w:val="24"/>
          <w:szCs w:val="24"/>
        </w:rPr>
        <w:t>δ</w:t>
      </w:r>
      <w:r w:rsidR="004B5795">
        <w:rPr>
          <w:rFonts w:ascii="Times New Roman" w:hAnsi="Times New Roman" w:cs="Times New Roman"/>
          <w:sz w:val="24"/>
          <w:szCs w:val="24"/>
        </w:rPr>
        <w:t>(S1, D ) = S2</w:t>
      </w:r>
      <w:r w:rsidR="004B5795">
        <w:rPr>
          <w:rFonts w:ascii="Times New Roman" w:hAnsi="Times New Roman" w:cs="Times New Roman"/>
          <w:sz w:val="24"/>
          <w:szCs w:val="24"/>
        </w:rPr>
        <w:tab/>
      </w:r>
      <w:r w:rsidR="00D11E7B">
        <w:rPr>
          <w:rFonts w:ascii="Times New Roman" w:hAnsi="Times New Roman" w:cs="Times New Roman"/>
          <w:sz w:val="24"/>
          <w:szCs w:val="24"/>
        </w:rPr>
        <w:tab/>
      </w:r>
      <w:r w:rsidR="00D11E7B">
        <w:rPr>
          <w:rFonts w:ascii="Cambria Math" w:hAnsi="Cambria Math" w:cs="Times New Roman"/>
          <w:sz w:val="24"/>
          <w:szCs w:val="24"/>
        </w:rPr>
        <w:t>δ</w:t>
      </w:r>
      <w:r w:rsidR="00D11E7B">
        <w:rPr>
          <w:rFonts w:ascii="Times New Roman" w:hAnsi="Times New Roman" w:cs="Times New Roman"/>
          <w:sz w:val="24"/>
          <w:szCs w:val="24"/>
        </w:rPr>
        <w:t>(S</w:t>
      </w:r>
      <w:r w:rsidR="00D11E7B">
        <w:rPr>
          <w:rFonts w:ascii="Times New Roman" w:hAnsi="Times New Roman" w:cs="Times New Roman"/>
          <w:sz w:val="24"/>
          <w:szCs w:val="24"/>
        </w:rPr>
        <w:t>1</w:t>
      </w:r>
      <w:r w:rsidR="00D11E7B">
        <w:rPr>
          <w:rFonts w:ascii="Times New Roman" w:hAnsi="Times New Roman" w:cs="Times New Roman"/>
          <w:sz w:val="24"/>
          <w:szCs w:val="24"/>
        </w:rPr>
        <w:t xml:space="preserve">, L ) = S2  </w:t>
      </w:r>
    </w:p>
    <w:p w14:paraId="2A59E604" w14:textId="2566977F" w:rsidR="00D253B5" w:rsidRDefault="00D253B5" w:rsidP="00D253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795">
        <w:rPr>
          <w:rFonts w:ascii="Cambria Math" w:hAnsi="Cambria Math" w:cs="Times New Roman"/>
          <w:sz w:val="24"/>
          <w:szCs w:val="24"/>
        </w:rPr>
        <w:t>δ</w:t>
      </w:r>
      <w:r w:rsidR="004B5795">
        <w:rPr>
          <w:rFonts w:ascii="Times New Roman" w:hAnsi="Times New Roman" w:cs="Times New Roman"/>
          <w:sz w:val="24"/>
          <w:szCs w:val="24"/>
        </w:rPr>
        <w:t>(S</w:t>
      </w:r>
      <w:r w:rsidR="004B5795">
        <w:rPr>
          <w:rFonts w:ascii="Times New Roman" w:hAnsi="Times New Roman" w:cs="Times New Roman"/>
          <w:sz w:val="24"/>
          <w:szCs w:val="24"/>
        </w:rPr>
        <w:t>2</w:t>
      </w:r>
      <w:r w:rsidR="004B5795">
        <w:rPr>
          <w:rFonts w:ascii="Times New Roman" w:hAnsi="Times New Roman" w:cs="Times New Roman"/>
          <w:sz w:val="24"/>
          <w:szCs w:val="24"/>
        </w:rPr>
        <w:t xml:space="preserve">, </w:t>
      </w:r>
      <w:r w:rsidR="004B5795">
        <w:rPr>
          <w:rFonts w:ascii="Times New Roman" w:hAnsi="Times New Roman" w:cs="Times New Roman"/>
          <w:sz w:val="24"/>
          <w:szCs w:val="24"/>
        </w:rPr>
        <w:t>L</w:t>
      </w:r>
      <w:r w:rsidR="004B5795">
        <w:rPr>
          <w:rFonts w:ascii="Times New Roman" w:hAnsi="Times New Roman" w:cs="Times New Roman"/>
          <w:sz w:val="24"/>
          <w:szCs w:val="24"/>
        </w:rPr>
        <w:t xml:space="preserve"> ) = S2</w:t>
      </w:r>
      <w:r w:rsidR="004B57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D11E7B">
        <w:rPr>
          <w:rFonts w:ascii="Cambria Math" w:hAnsi="Cambria Math" w:cs="Times New Roman"/>
          <w:sz w:val="24"/>
          <w:szCs w:val="24"/>
        </w:rPr>
        <w:t>δ</w:t>
      </w:r>
      <w:r w:rsidR="00D11E7B">
        <w:rPr>
          <w:rFonts w:ascii="Times New Roman" w:hAnsi="Times New Roman" w:cs="Times New Roman"/>
          <w:sz w:val="24"/>
          <w:szCs w:val="24"/>
        </w:rPr>
        <w:t xml:space="preserve">(S2, </w:t>
      </w:r>
      <w:r w:rsidR="00D11E7B">
        <w:rPr>
          <w:rFonts w:ascii="Times New Roman" w:hAnsi="Times New Roman" w:cs="Times New Roman"/>
          <w:sz w:val="24"/>
          <w:szCs w:val="24"/>
        </w:rPr>
        <w:t>D</w:t>
      </w:r>
      <w:r w:rsidR="00D11E7B">
        <w:rPr>
          <w:rFonts w:ascii="Times New Roman" w:hAnsi="Times New Roman" w:cs="Times New Roman"/>
          <w:sz w:val="24"/>
          <w:szCs w:val="24"/>
        </w:rPr>
        <w:t xml:space="preserve"> ) = S2  </w:t>
      </w:r>
      <w:r w:rsidR="00D11E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 D ) = S3</w:t>
      </w:r>
    </w:p>
    <w:p w14:paraId="55D9FFA5" w14:textId="48F00696" w:rsidR="00D253B5" w:rsidRDefault="00D253B5" w:rsidP="00D253B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3, D ) = S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0, D ) = S4</w:t>
      </w:r>
    </w:p>
    <w:p w14:paraId="27312EC4" w14:textId="442A245A" w:rsidR="00D253B5" w:rsidRDefault="00D253B5" w:rsidP="00D253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</w:t>
      </w:r>
      <w:r w:rsidR="005540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403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) =</w:t>
      </w:r>
      <w:r w:rsidR="00554038">
        <w:rPr>
          <w:rFonts w:ascii="Times New Roman" w:hAnsi="Times New Roman" w:cs="Times New Roman"/>
          <w:sz w:val="24"/>
          <w:szCs w:val="24"/>
        </w:rPr>
        <w:t xml:space="preserve"> S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</w:t>
      </w:r>
      <w:r w:rsidR="005540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40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) = S</w:t>
      </w:r>
      <w:r w:rsidR="00554038">
        <w:rPr>
          <w:rFonts w:ascii="Times New Roman" w:hAnsi="Times New Roman" w:cs="Times New Roman"/>
          <w:sz w:val="24"/>
          <w:szCs w:val="24"/>
        </w:rPr>
        <w:t>5</w:t>
      </w:r>
    </w:p>
    <w:p w14:paraId="24DBD62B" w14:textId="5E578EA5" w:rsidR="00D253B5" w:rsidRDefault="00D253B5" w:rsidP="00D253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</w:t>
      </w:r>
      <w:r w:rsidR="005540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403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) = </w:t>
      </w:r>
      <w:r w:rsidR="00554038">
        <w:rPr>
          <w:rFonts w:ascii="Times New Roman" w:hAnsi="Times New Roman" w:cs="Times New Roman"/>
          <w:sz w:val="24"/>
          <w:szCs w:val="24"/>
        </w:rPr>
        <w:t>S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</w:t>
      </w:r>
      <w:r w:rsidR="005540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403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) = S</w:t>
      </w:r>
      <w:r w:rsidR="00554038">
        <w:rPr>
          <w:rFonts w:ascii="Times New Roman" w:hAnsi="Times New Roman" w:cs="Times New Roman"/>
          <w:sz w:val="24"/>
          <w:szCs w:val="24"/>
        </w:rPr>
        <w:t>6</w:t>
      </w:r>
    </w:p>
    <w:p w14:paraId="20B3F59B" w14:textId="44529EAC" w:rsidR="00D253B5" w:rsidRDefault="00D253B5" w:rsidP="00D253B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0, </w:t>
      </w:r>
      <w:r w:rsidR="00554038"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>) = S</w:t>
      </w:r>
      <w:r w:rsidR="005540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</w:t>
      </w:r>
      <w:r w:rsidR="005540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40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) = S</w:t>
      </w:r>
      <w:r w:rsidR="00554038">
        <w:rPr>
          <w:rFonts w:ascii="Times New Roman" w:hAnsi="Times New Roman" w:cs="Times New Roman"/>
          <w:sz w:val="24"/>
          <w:szCs w:val="24"/>
        </w:rPr>
        <w:t>7</w:t>
      </w:r>
    </w:p>
    <w:p w14:paraId="39CCEB2B" w14:textId="2E6D3292" w:rsidR="00554038" w:rsidRDefault="00554038" w:rsidP="005540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0, O ) = S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8, O ) = S8</w:t>
      </w:r>
    </w:p>
    <w:p w14:paraId="3D1FB56D" w14:textId="3D496737" w:rsidR="00CC6FE5" w:rsidRDefault="00554038" w:rsidP="00051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(S0, A ) = S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S9, A ) = S9</w:t>
      </w:r>
    </w:p>
    <w:p w14:paraId="4409703D" w14:textId="4E2819E6" w:rsidR="00051A02" w:rsidRPr="008A15C4" w:rsidRDefault="008A15C4" w:rsidP="00875D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PTIMIZACIÓN AFD FINAL</w:t>
      </w:r>
    </w:p>
    <w:p w14:paraId="0E67AFC4" w14:textId="3CF4DBA9" w:rsidR="004B5795" w:rsidRDefault="004B5795" w:rsidP="00051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795">
        <w:rPr>
          <w:rFonts w:ascii="Times New Roman" w:hAnsi="Times New Roman" w:cs="Times New Roman"/>
          <w:sz w:val="24"/>
          <w:szCs w:val="24"/>
        </w:rPr>
        <w:t xml:space="preserve">Agrupación Estados de </w:t>
      </w:r>
      <w:r>
        <w:rPr>
          <w:rFonts w:ascii="Times New Roman" w:hAnsi="Times New Roman" w:cs="Times New Roman"/>
          <w:sz w:val="24"/>
          <w:szCs w:val="24"/>
        </w:rPr>
        <w:t>Aceptación</w:t>
      </w:r>
      <w:r w:rsidRPr="004B579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5"/>
        <w:gridCol w:w="1095"/>
        <w:gridCol w:w="1096"/>
      </w:tblGrid>
      <w:tr w:rsidR="004B5795" w14:paraId="30121101" w14:textId="77777777" w:rsidTr="00875DD0">
        <w:trPr>
          <w:trHeight w:val="385"/>
        </w:trPr>
        <w:tc>
          <w:tcPr>
            <w:tcW w:w="3286" w:type="dxa"/>
            <w:gridSpan w:val="3"/>
          </w:tcPr>
          <w:p w14:paraId="3E391CC9" w14:textId="6EFADE89" w:rsidR="004B5795" w:rsidRDefault="004B5795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s No Aceptación</w:t>
            </w:r>
          </w:p>
        </w:tc>
      </w:tr>
      <w:tr w:rsidR="004B5795" w14:paraId="78F9F985" w14:textId="77777777" w:rsidTr="00875DD0">
        <w:trPr>
          <w:trHeight w:val="385"/>
        </w:trPr>
        <w:tc>
          <w:tcPr>
            <w:tcW w:w="1095" w:type="dxa"/>
          </w:tcPr>
          <w:p w14:paraId="40231FDE" w14:textId="1833E05C" w:rsidR="004B5795" w:rsidRDefault="004B5795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</w:t>
            </w:r>
          </w:p>
        </w:tc>
        <w:tc>
          <w:tcPr>
            <w:tcW w:w="1095" w:type="dxa"/>
          </w:tcPr>
          <w:p w14:paraId="1E8A4C96" w14:textId="79D823DE" w:rsidR="004B5795" w:rsidRDefault="004B5795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4</w:t>
            </w:r>
          </w:p>
        </w:tc>
        <w:tc>
          <w:tcPr>
            <w:tcW w:w="1096" w:type="dxa"/>
          </w:tcPr>
          <w:p w14:paraId="3AA8CE2A" w14:textId="7392D312" w:rsidR="004B5795" w:rsidRDefault="004B5795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</w:tc>
      </w:tr>
    </w:tbl>
    <w:tbl>
      <w:tblPr>
        <w:tblStyle w:val="Tablaconcuadrcula"/>
        <w:tblpPr w:leftFromText="141" w:rightFromText="141" w:vertAnchor="text" w:horzAnchor="page" w:tblpX="5683" w:tblpY="-803"/>
        <w:tblW w:w="0" w:type="auto"/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33"/>
        <w:gridCol w:w="833"/>
        <w:gridCol w:w="833"/>
        <w:gridCol w:w="834"/>
        <w:gridCol w:w="6"/>
      </w:tblGrid>
      <w:tr w:rsidR="00875DD0" w14:paraId="270C0588" w14:textId="77777777" w:rsidTr="00875DD0">
        <w:trPr>
          <w:trHeight w:val="405"/>
        </w:trPr>
        <w:tc>
          <w:tcPr>
            <w:tcW w:w="5838" w:type="dxa"/>
            <w:gridSpan w:val="8"/>
          </w:tcPr>
          <w:p w14:paraId="4CAD1504" w14:textId="77777777" w:rsidR="00875DD0" w:rsidRDefault="00875DD0" w:rsidP="00875D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s Aceptación</w:t>
            </w:r>
          </w:p>
        </w:tc>
      </w:tr>
      <w:tr w:rsidR="00875DD0" w14:paraId="7F9F7A4F" w14:textId="77777777" w:rsidTr="00875DD0">
        <w:trPr>
          <w:gridAfter w:val="1"/>
          <w:wAfter w:w="6" w:type="dxa"/>
          <w:trHeight w:val="405"/>
        </w:trPr>
        <w:tc>
          <w:tcPr>
            <w:tcW w:w="833" w:type="dxa"/>
          </w:tcPr>
          <w:p w14:paraId="133D0C66" w14:textId="77777777" w:rsidR="00875DD0" w:rsidRDefault="00875DD0" w:rsidP="00875D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833" w:type="dxa"/>
          </w:tcPr>
          <w:p w14:paraId="28115E4D" w14:textId="77777777" w:rsidR="00875DD0" w:rsidRDefault="00875DD0" w:rsidP="00875D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833" w:type="dxa"/>
          </w:tcPr>
          <w:p w14:paraId="3D5B811F" w14:textId="77777777" w:rsidR="00875DD0" w:rsidRDefault="00875DD0" w:rsidP="00875D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833" w:type="dxa"/>
          </w:tcPr>
          <w:p w14:paraId="7A75513C" w14:textId="77777777" w:rsidR="00875DD0" w:rsidRDefault="00875DD0" w:rsidP="00875D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6</w:t>
            </w:r>
          </w:p>
        </w:tc>
        <w:tc>
          <w:tcPr>
            <w:tcW w:w="833" w:type="dxa"/>
          </w:tcPr>
          <w:p w14:paraId="01BA55E0" w14:textId="77777777" w:rsidR="00875DD0" w:rsidRDefault="00875DD0" w:rsidP="00875D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833" w:type="dxa"/>
          </w:tcPr>
          <w:p w14:paraId="647D1537" w14:textId="77777777" w:rsidR="00875DD0" w:rsidRDefault="00875DD0" w:rsidP="00875D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834" w:type="dxa"/>
          </w:tcPr>
          <w:p w14:paraId="2DA3CA95" w14:textId="77777777" w:rsidR="00875DD0" w:rsidRDefault="00875DD0" w:rsidP="00875D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</w:tr>
    </w:tbl>
    <w:p w14:paraId="6647D0DA" w14:textId="0CE65602" w:rsidR="00051A02" w:rsidRDefault="00051A02" w:rsidP="00051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AF7EC" w14:textId="77777777" w:rsidR="00D11E7B" w:rsidRDefault="00D11E7B" w:rsidP="00051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581A9" w14:textId="406E247F" w:rsidR="00D11E7B" w:rsidRDefault="00D11E7B" w:rsidP="00051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ón Transi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  <w:gridCol w:w="1559"/>
      </w:tblGrid>
      <w:tr w:rsidR="00D11E7B" w14:paraId="1543B389" w14:textId="0101EBBB" w:rsidTr="00D11E7B">
        <w:trPr>
          <w:trHeight w:val="392"/>
        </w:trPr>
        <w:tc>
          <w:tcPr>
            <w:tcW w:w="1526" w:type="dxa"/>
          </w:tcPr>
          <w:p w14:paraId="1BD9FF33" w14:textId="033B0784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0, L)=S1 </w:t>
            </w:r>
          </w:p>
        </w:tc>
        <w:tc>
          <w:tcPr>
            <w:tcW w:w="1559" w:type="dxa"/>
          </w:tcPr>
          <w:p w14:paraId="151FFCCE" w14:textId="0A9BFDD1" w:rsidR="00D11E7B" w:rsidRDefault="00D11E7B" w:rsidP="004B5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1, D )=S2</w:t>
            </w:r>
          </w:p>
        </w:tc>
        <w:tc>
          <w:tcPr>
            <w:tcW w:w="1559" w:type="dxa"/>
          </w:tcPr>
          <w:p w14:paraId="5521D25F" w14:textId="1C9BA71D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2, D )=S2  </w:t>
            </w:r>
          </w:p>
        </w:tc>
        <w:tc>
          <w:tcPr>
            <w:tcW w:w="1560" w:type="dxa"/>
          </w:tcPr>
          <w:p w14:paraId="4A8BE81D" w14:textId="7E535E26" w:rsidR="00D11E7B" w:rsidRDefault="00D11E7B" w:rsidP="004B5795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3, D ) =S3</w:t>
            </w:r>
          </w:p>
        </w:tc>
        <w:tc>
          <w:tcPr>
            <w:tcW w:w="1559" w:type="dxa"/>
          </w:tcPr>
          <w:p w14:paraId="5B52C2CC" w14:textId="415BEB01" w:rsidR="00D11E7B" w:rsidRDefault="00D11E7B" w:rsidP="004B5795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4, D ) =S4  </w:t>
            </w:r>
          </w:p>
        </w:tc>
        <w:tc>
          <w:tcPr>
            <w:tcW w:w="1559" w:type="dxa"/>
          </w:tcPr>
          <w:p w14:paraId="41BD06CD" w14:textId="5E0A1D27" w:rsidR="00D11E7B" w:rsidRDefault="00D11E7B" w:rsidP="004B5795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5, D )=S6</w:t>
            </w:r>
          </w:p>
        </w:tc>
      </w:tr>
      <w:tr w:rsidR="00D11E7B" w14:paraId="2AA20B8C" w14:textId="0BBAC436" w:rsidTr="00D11E7B">
        <w:trPr>
          <w:trHeight w:val="392"/>
        </w:trPr>
        <w:tc>
          <w:tcPr>
            <w:tcW w:w="1526" w:type="dxa"/>
          </w:tcPr>
          <w:p w14:paraId="614B537A" w14:textId="48CFD2D4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0, D )=S3</w:t>
            </w:r>
          </w:p>
        </w:tc>
        <w:tc>
          <w:tcPr>
            <w:tcW w:w="1559" w:type="dxa"/>
          </w:tcPr>
          <w:p w14:paraId="21CE5ED1" w14:textId="5D3B3784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1, L )=S2  </w:t>
            </w:r>
          </w:p>
        </w:tc>
        <w:tc>
          <w:tcPr>
            <w:tcW w:w="1559" w:type="dxa"/>
          </w:tcPr>
          <w:p w14:paraId="4660A9CF" w14:textId="63B6E7B6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2, L )=S2  </w:t>
            </w:r>
          </w:p>
        </w:tc>
        <w:tc>
          <w:tcPr>
            <w:tcW w:w="1560" w:type="dxa"/>
          </w:tcPr>
          <w:p w14:paraId="6A9F273F" w14:textId="77777777" w:rsidR="00D11E7B" w:rsidRDefault="00D11E7B" w:rsidP="004B5795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8B903C" w14:textId="741CE204" w:rsidR="00D11E7B" w:rsidRPr="00D11E7B" w:rsidRDefault="00D11E7B" w:rsidP="00D11E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4, . )=S5</w:t>
            </w:r>
          </w:p>
        </w:tc>
        <w:tc>
          <w:tcPr>
            <w:tcW w:w="1559" w:type="dxa"/>
          </w:tcPr>
          <w:p w14:paraId="1706137A" w14:textId="77777777" w:rsidR="00D11E7B" w:rsidRDefault="00D11E7B" w:rsidP="004B5795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D11E7B" w14:paraId="04C287F4" w14:textId="5F25EA36" w:rsidTr="00D11E7B">
        <w:trPr>
          <w:trHeight w:val="378"/>
        </w:trPr>
        <w:tc>
          <w:tcPr>
            <w:tcW w:w="1526" w:type="dxa"/>
          </w:tcPr>
          <w:p w14:paraId="25A1CAC9" w14:textId="61912548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0, D )=S4</w:t>
            </w:r>
          </w:p>
        </w:tc>
        <w:tc>
          <w:tcPr>
            <w:tcW w:w="1559" w:type="dxa"/>
          </w:tcPr>
          <w:p w14:paraId="4AED3B17" w14:textId="77777777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C54BDB" w14:textId="77777777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B2708C" w14:textId="77777777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711E70" w14:textId="77777777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9710FA" w14:textId="77777777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B" w14:paraId="44E5C8DF" w14:textId="5A732E38" w:rsidTr="00D11E7B">
        <w:trPr>
          <w:trHeight w:val="392"/>
        </w:trPr>
        <w:tc>
          <w:tcPr>
            <w:tcW w:w="1526" w:type="dxa"/>
          </w:tcPr>
          <w:p w14:paraId="35E63EB6" w14:textId="53874934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0, P )=S7</w:t>
            </w:r>
          </w:p>
        </w:tc>
        <w:tc>
          <w:tcPr>
            <w:tcW w:w="1559" w:type="dxa"/>
          </w:tcPr>
          <w:p w14:paraId="5D008B63" w14:textId="77777777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A7CDE2" w14:textId="77777777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60BEFC" w14:textId="77777777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AB99F6" w14:textId="77777777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C10DA9" w14:textId="77777777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7B" w14:paraId="4FB33335" w14:textId="7C35D4C6" w:rsidTr="00D11E7B">
        <w:trPr>
          <w:trHeight w:val="392"/>
        </w:trPr>
        <w:tc>
          <w:tcPr>
            <w:tcW w:w="1526" w:type="dxa"/>
          </w:tcPr>
          <w:p w14:paraId="3E57FEC2" w14:textId="71796172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0, O )=S8</w:t>
            </w:r>
          </w:p>
        </w:tc>
        <w:tc>
          <w:tcPr>
            <w:tcW w:w="1559" w:type="dxa"/>
          </w:tcPr>
          <w:p w14:paraId="50D539F5" w14:textId="77777777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56C978" w14:textId="6E325284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6, D )=S6</w:t>
            </w:r>
          </w:p>
        </w:tc>
        <w:tc>
          <w:tcPr>
            <w:tcW w:w="1560" w:type="dxa"/>
          </w:tcPr>
          <w:p w14:paraId="020BEF15" w14:textId="5E4EBBAE" w:rsidR="00D11E7B" w:rsidRDefault="00D11E7B" w:rsidP="00D11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7, P )=S7</w:t>
            </w:r>
          </w:p>
        </w:tc>
        <w:tc>
          <w:tcPr>
            <w:tcW w:w="1559" w:type="dxa"/>
          </w:tcPr>
          <w:p w14:paraId="3596E395" w14:textId="58C4DD10" w:rsidR="00D11E7B" w:rsidRDefault="00D11E7B" w:rsidP="00D11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8, O )=S8</w:t>
            </w:r>
          </w:p>
        </w:tc>
        <w:tc>
          <w:tcPr>
            <w:tcW w:w="1559" w:type="dxa"/>
          </w:tcPr>
          <w:p w14:paraId="38309B9A" w14:textId="6A677E74" w:rsidR="00D11E7B" w:rsidRDefault="00D11E7B" w:rsidP="00D11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9, A )=S9</w:t>
            </w:r>
          </w:p>
        </w:tc>
      </w:tr>
      <w:tr w:rsidR="00D11E7B" w14:paraId="5F116078" w14:textId="3BCE3D89" w:rsidTr="00D11E7B">
        <w:trPr>
          <w:trHeight w:val="392"/>
        </w:trPr>
        <w:tc>
          <w:tcPr>
            <w:tcW w:w="1526" w:type="dxa"/>
          </w:tcPr>
          <w:p w14:paraId="28C050BF" w14:textId="7CD2EEE8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0, A )=S9</w:t>
            </w:r>
          </w:p>
        </w:tc>
        <w:tc>
          <w:tcPr>
            <w:tcW w:w="1559" w:type="dxa"/>
          </w:tcPr>
          <w:p w14:paraId="74E676B7" w14:textId="77777777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174AF4" w14:textId="77777777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BAE66B" w14:textId="77777777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E1D957" w14:textId="77777777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1B7B65" w14:textId="77777777" w:rsidR="00D11E7B" w:rsidRDefault="00D11E7B" w:rsidP="004B5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5B3556" w14:textId="77777777" w:rsidR="004B5795" w:rsidRPr="004B5795" w:rsidRDefault="004B5795" w:rsidP="00051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5443" w:tblpY="188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8"/>
        <w:gridCol w:w="778"/>
        <w:gridCol w:w="778"/>
        <w:gridCol w:w="793"/>
      </w:tblGrid>
      <w:tr w:rsidR="002A1E0B" w14:paraId="279056E4" w14:textId="77777777" w:rsidTr="002A1E0B">
        <w:trPr>
          <w:trHeight w:val="384"/>
        </w:trPr>
        <w:tc>
          <w:tcPr>
            <w:tcW w:w="5461" w:type="dxa"/>
            <w:gridSpan w:val="7"/>
          </w:tcPr>
          <w:p w14:paraId="31A5252F" w14:textId="77777777" w:rsidR="002A1E0B" w:rsidRDefault="002A1E0B" w:rsidP="002A1E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s Aceptación</w:t>
            </w:r>
          </w:p>
        </w:tc>
      </w:tr>
      <w:tr w:rsidR="002A1E0B" w14:paraId="77A931B8" w14:textId="77777777" w:rsidTr="002A1E0B">
        <w:trPr>
          <w:trHeight w:val="384"/>
        </w:trPr>
        <w:tc>
          <w:tcPr>
            <w:tcW w:w="778" w:type="dxa"/>
          </w:tcPr>
          <w:p w14:paraId="676221FF" w14:textId="77777777" w:rsidR="002A1E0B" w:rsidRDefault="002A1E0B" w:rsidP="002A1E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778" w:type="dxa"/>
          </w:tcPr>
          <w:p w14:paraId="3ABF242E" w14:textId="77777777" w:rsidR="002A1E0B" w:rsidRDefault="002A1E0B" w:rsidP="002A1E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778" w:type="dxa"/>
          </w:tcPr>
          <w:p w14:paraId="51DBCBCE" w14:textId="77777777" w:rsidR="002A1E0B" w:rsidRDefault="002A1E0B" w:rsidP="002A1E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778" w:type="dxa"/>
          </w:tcPr>
          <w:p w14:paraId="78268888" w14:textId="77777777" w:rsidR="002A1E0B" w:rsidRDefault="002A1E0B" w:rsidP="002A1E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6</w:t>
            </w:r>
          </w:p>
        </w:tc>
        <w:tc>
          <w:tcPr>
            <w:tcW w:w="778" w:type="dxa"/>
          </w:tcPr>
          <w:p w14:paraId="7950BC6B" w14:textId="77777777" w:rsidR="002A1E0B" w:rsidRDefault="002A1E0B" w:rsidP="002A1E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778" w:type="dxa"/>
          </w:tcPr>
          <w:p w14:paraId="29594E2F" w14:textId="77777777" w:rsidR="002A1E0B" w:rsidRDefault="002A1E0B" w:rsidP="002A1E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793" w:type="dxa"/>
          </w:tcPr>
          <w:p w14:paraId="6219178C" w14:textId="77777777" w:rsidR="002A1E0B" w:rsidRDefault="002A1E0B" w:rsidP="002A1E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</w:tr>
    </w:tbl>
    <w:p w14:paraId="14228759" w14:textId="64CD0334" w:rsidR="00554038" w:rsidRDefault="00D11E7B" w:rsidP="00D11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Estados.</w:t>
      </w:r>
    </w:p>
    <w:tbl>
      <w:tblPr>
        <w:tblStyle w:val="Tablaconcuadrcula"/>
        <w:tblW w:w="0" w:type="auto"/>
        <w:tblInd w:w="1065" w:type="dxa"/>
        <w:tblLook w:val="04A0" w:firstRow="1" w:lastRow="0" w:firstColumn="1" w:lastColumn="0" w:noHBand="0" w:noVBand="1"/>
      </w:tblPr>
      <w:tblGrid>
        <w:gridCol w:w="870"/>
        <w:gridCol w:w="870"/>
        <w:gridCol w:w="871"/>
      </w:tblGrid>
      <w:tr w:rsidR="00D11E7B" w14:paraId="6DF29FD7" w14:textId="77777777" w:rsidTr="002A1E0B">
        <w:trPr>
          <w:trHeight w:val="422"/>
        </w:trPr>
        <w:tc>
          <w:tcPr>
            <w:tcW w:w="2611" w:type="dxa"/>
            <w:gridSpan w:val="3"/>
          </w:tcPr>
          <w:p w14:paraId="444D8BA2" w14:textId="77777777" w:rsidR="00D11E7B" w:rsidRDefault="00D11E7B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s No Aceptación</w:t>
            </w:r>
          </w:p>
        </w:tc>
      </w:tr>
      <w:tr w:rsidR="00D11E7B" w14:paraId="758A93F0" w14:textId="77777777" w:rsidTr="002A1E0B">
        <w:trPr>
          <w:trHeight w:val="422"/>
        </w:trPr>
        <w:tc>
          <w:tcPr>
            <w:tcW w:w="870" w:type="dxa"/>
          </w:tcPr>
          <w:p w14:paraId="0FEADAB8" w14:textId="77777777" w:rsidR="00D11E7B" w:rsidRDefault="00D11E7B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</w:t>
            </w:r>
          </w:p>
        </w:tc>
        <w:tc>
          <w:tcPr>
            <w:tcW w:w="870" w:type="dxa"/>
          </w:tcPr>
          <w:p w14:paraId="3FD56FA1" w14:textId="77777777" w:rsidR="00D11E7B" w:rsidRDefault="00D11E7B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4</w:t>
            </w:r>
          </w:p>
        </w:tc>
        <w:tc>
          <w:tcPr>
            <w:tcW w:w="871" w:type="dxa"/>
          </w:tcPr>
          <w:p w14:paraId="7A284276" w14:textId="77777777" w:rsidR="00D11E7B" w:rsidRDefault="00D11E7B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</w:tc>
      </w:tr>
    </w:tbl>
    <w:p w14:paraId="2800DDE6" w14:textId="16D6E505" w:rsidR="00D11E7B" w:rsidRDefault="00D11E7B" w:rsidP="00D11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1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</w:r>
      <w:r w:rsidR="002A1E0B">
        <w:rPr>
          <w:rFonts w:ascii="Times New Roman" w:hAnsi="Times New Roman" w:cs="Times New Roman"/>
          <w:sz w:val="24"/>
          <w:szCs w:val="24"/>
        </w:rPr>
        <w:tab/>
        <w:t>S2</w:t>
      </w:r>
      <w:r w:rsidR="002A1E0B">
        <w:rPr>
          <w:rFonts w:ascii="Times New Roman" w:hAnsi="Times New Roman" w:cs="Times New Roman"/>
          <w:sz w:val="24"/>
          <w:szCs w:val="24"/>
        </w:rPr>
        <w:tab/>
        <w:t>S2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</w:p>
    <w:p w14:paraId="206F0B76" w14:textId="60C8EC8B" w:rsidR="00D11E7B" w:rsidRDefault="00D11E7B" w:rsidP="00D11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1E0B">
        <w:rPr>
          <w:rFonts w:ascii="Times New Roman" w:hAnsi="Times New Roman" w:cs="Times New Roman"/>
          <w:sz w:val="24"/>
          <w:szCs w:val="24"/>
        </w:rPr>
        <w:t>S3</w:t>
      </w:r>
      <w:r w:rsidR="002A1E0B">
        <w:rPr>
          <w:rFonts w:ascii="Times New Roman" w:hAnsi="Times New Roman" w:cs="Times New Roman"/>
          <w:sz w:val="24"/>
          <w:szCs w:val="24"/>
        </w:rPr>
        <w:tab/>
        <w:t>S4</w:t>
      </w:r>
      <w:r w:rsidR="002A1E0B">
        <w:rPr>
          <w:rFonts w:ascii="Times New Roman" w:hAnsi="Times New Roman" w:cs="Times New Roman"/>
          <w:sz w:val="24"/>
          <w:szCs w:val="24"/>
        </w:rPr>
        <w:tab/>
        <w:t>S6</w:t>
      </w:r>
      <w:r w:rsidR="002A1E0B">
        <w:rPr>
          <w:rFonts w:ascii="Times New Roman" w:hAnsi="Times New Roman" w:cs="Times New Roman"/>
          <w:sz w:val="24"/>
          <w:szCs w:val="24"/>
        </w:rPr>
        <w:tab/>
      </w:r>
      <w:r w:rsidR="002A1E0B">
        <w:rPr>
          <w:rFonts w:ascii="Times New Roman" w:hAnsi="Times New Roman" w:cs="Times New Roman"/>
          <w:sz w:val="24"/>
          <w:szCs w:val="24"/>
        </w:rPr>
        <w:tab/>
        <w:t>S2</w:t>
      </w:r>
      <w:r w:rsidR="002A1E0B">
        <w:rPr>
          <w:rFonts w:ascii="Times New Roman" w:hAnsi="Times New Roman" w:cs="Times New Roman"/>
          <w:sz w:val="24"/>
          <w:szCs w:val="24"/>
        </w:rPr>
        <w:tab/>
        <w:t>S2</w:t>
      </w:r>
      <w:r w:rsidR="002A1E0B">
        <w:rPr>
          <w:rFonts w:ascii="Times New Roman" w:hAnsi="Times New Roman" w:cs="Times New Roman"/>
          <w:sz w:val="24"/>
          <w:szCs w:val="24"/>
        </w:rPr>
        <w:tab/>
        <w:t>S3</w:t>
      </w:r>
      <w:r w:rsidR="002A1E0B">
        <w:rPr>
          <w:rFonts w:ascii="Times New Roman" w:hAnsi="Times New Roman" w:cs="Times New Roman"/>
          <w:sz w:val="24"/>
          <w:szCs w:val="24"/>
        </w:rPr>
        <w:tab/>
        <w:t>S6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</w:p>
    <w:p w14:paraId="3DCCEF19" w14:textId="607A3C24" w:rsidR="00D11E7B" w:rsidRDefault="00D11E7B" w:rsidP="00D11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2A1E0B">
        <w:rPr>
          <w:rFonts w:ascii="Times New Roman" w:hAnsi="Times New Roman" w:cs="Times New Roman"/>
          <w:sz w:val="24"/>
          <w:szCs w:val="24"/>
        </w:rPr>
        <w:tab/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S5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</w:p>
    <w:p w14:paraId="59F2DDD0" w14:textId="6C9C5940" w:rsidR="00D11E7B" w:rsidRDefault="00D11E7B" w:rsidP="00D11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A1E0B">
        <w:rPr>
          <w:rFonts w:ascii="Times New Roman" w:hAnsi="Times New Roman" w:cs="Times New Roman"/>
          <w:sz w:val="24"/>
          <w:szCs w:val="24"/>
        </w:rPr>
        <w:tab/>
      </w:r>
      <w:r w:rsidR="002A1E0B">
        <w:rPr>
          <w:rFonts w:ascii="Times New Roman" w:hAnsi="Times New Roman" w:cs="Times New Roman"/>
          <w:sz w:val="24"/>
          <w:szCs w:val="24"/>
        </w:rPr>
        <w:tab/>
        <w:t>S7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S7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</w:p>
    <w:p w14:paraId="534E3EE4" w14:textId="6614A867" w:rsidR="002A1E0B" w:rsidRDefault="00D11E7B" w:rsidP="00D11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A1E0B">
        <w:rPr>
          <w:rFonts w:ascii="Times New Roman" w:hAnsi="Times New Roman" w:cs="Times New Roman"/>
          <w:sz w:val="24"/>
          <w:szCs w:val="24"/>
        </w:rPr>
        <w:tab/>
      </w:r>
      <w:r w:rsidR="002A1E0B">
        <w:rPr>
          <w:rFonts w:ascii="Times New Roman" w:hAnsi="Times New Roman" w:cs="Times New Roman"/>
          <w:sz w:val="24"/>
          <w:szCs w:val="24"/>
        </w:rPr>
        <w:tab/>
        <w:t>S8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S8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</w:p>
    <w:p w14:paraId="37673198" w14:textId="4325FDFC" w:rsidR="00D11E7B" w:rsidRDefault="00D11E7B" w:rsidP="00D11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A1E0B">
        <w:rPr>
          <w:rFonts w:ascii="Times New Roman" w:hAnsi="Times New Roman" w:cs="Times New Roman"/>
          <w:sz w:val="24"/>
          <w:szCs w:val="24"/>
        </w:rPr>
        <w:tab/>
      </w:r>
      <w:r w:rsidR="002A1E0B">
        <w:rPr>
          <w:rFonts w:ascii="Times New Roman" w:hAnsi="Times New Roman" w:cs="Times New Roman"/>
          <w:sz w:val="24"/>
          <w:szCs w:val="24"/>
        </w:rPr>
        <w:tab/>
        <w:t>S9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-</w:t>
      </w:r>
      <w:r w:rsidR="002A1E0B">
        <w:rPr>
          <w:rFonts w:ascii="Times New Roman" w:hAnsi="Times New Roman" w:cs="Times New Roman"/>
          <w:sz w:val="24"/>
          <w:szCs w:val="24"/>
        </w:rPr>
        <w:tab/>
        <w:t>S9</w:t>
      </w:r>
    </w:p>
    <w:p w14:paraId="238D8663" w14:textId="77777777" w:rsidR="008A15C4" w:rsidRDefault="008A15C4" w:rsidP="00D11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38D7A" w14:textId="780C8F59" w:rsidR="00FD2654" w:rsidRPr="00FD2654" w:rsidRDefault="00FD2654" w:rsidP="00FD2654">
      <w:pPr>
        <w:spacing w:line="360" w:lineRule="auto"/>
        <w:jc w:val="both"/>
        <w:rPr>
          <w:rFonts w:ascii="Cambria Math" w:hAnsi="Cambria Math" w:cs="Times New Roman"/>
          <w:b/>
          <w:bCs/>
          <w:sz w:val="24"/>
          <w:szCs w:val="24"/>
        </w:rPr>
      </w:pPr>
      <w:r w:rsidRPr="00FD265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isma transiciones  </w:t>
      </w:r>
      <w:r w:rsidRPr="00FD2654">
        <w:rPr>
          <w:rFonts w:ascii="Cambria Math" w:hAnsi="Cambria Math" w:cs="Times New Roman"/>
          <w:b/>
          <w:bCs/>
          <w:sz w:val="24"/>
          <w:szCs w:val="24"/>
        </w:rPr>
        <w:t>δ</w:t>
      </w:r>
      <w:r w:rsidRPr="00FD2654">
        <w:rPr>
          <w:rFonts w:ascii="Times New Roman" w:hAnsi="Times New Roman" w:cs="Times New Roman"/>
          <w:b/>
          <w:bCs/>
          <w:sz w:val="24"/>
          <w:szCs w:val="24"/>
        </w:rPr>
        <w:t>(S3, D ) =S3</w:t>
      </w:r>
      <w:r w:rsidRPr="00FD2654">
        <w:rPr>
          <w:rFonts w:ascii="Times New Roman" w:hAnsi="Times New Roman" w:cs="Times New Roman"/>
          <w:b/>
          <w:bCs/>
          <w:sz w:val="24"/>
          <w:szCs w:val="24"/>
        </w:rPr>
        <w:t xml:space="preserve">  y  </w:t>
      </w:r>
      <w:r w:rsidRPr="00FD2654">
        <w:rPr>
          <w:rFonts w:ascii="Cambria Math" w:hAnsi="Cambria Math" w:cs="Times New Roman"/>
          <w:b/>
          <w:bCs/>
          <w:sz w:val="24"/>
          <w:szCs w:val="24"/>
        </w:rPr>
        <w:t>δ</w:t>
      </w:r>
      <w:r w:rsidRPr="00FD2654">
        <w:rPr>
          <w:rFonts w:ascii="Times New Roman" w:hAnsi="Times New Roman" w:cs="Times New Roman"/>
          <w:b/>
          <w:bCs/>
          <w:sz w:val="24"/>
          <w:szCs w:val="24"/>
        </w:rPr>
        <w:t xml:space="preserve">(S4, D ) =S4  </w:t>
      </w:r>
    </w:p>
    <w:p w14:paraId="1A4DF134" w14:textId="6A4B463F" w:rsidR="00FD2654" w:rsidRDefault="00FD2654" w:rsidP="00FD2654">
      <w:p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</w:p>
    <w:p w14:paraId="0F8A34C4" w14:textId="39AE8985" w:rsidR="002A1E0B" w:rsidRDefault="00FD2654" w:rsidP="00D11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eva Tabla de Transi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  <w:gridCol w:w="1559"/>
      </w:tblGrid>
      <w:tr w:rsidR="00FD2654" w14:paraId="340E8DB9" w14:textId="77777777" w:rsidTr="00192F5A">
        <w:trPr>
          <w:trHeight w:val="392"/>
        </w:trPr>
        <w:tc>
          <w:tcPr>
            <w:tcW w:w="1526" w:type="dxa"/>
          </w:tcPr>
          <w:p w14:paraId="24922609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0, L)=S1 </w:t>
            </w:r>
          </w:p>
        </w:tc>
        <w:tc>
          <w:tcPr>
            <w:tcW w:w="1559" w:type="dxa"/>
          </w:tcPr>
          <w:p w14:paraId="15C9EA55" w14:textId="77777777" w:rsidR="00FD2654" w:rsidRDefault="00FD2654" w:rsidP="00FD26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1, D )=S2</w:t>
            </w:r>
          </w:p>
        </w:tc>
        <w:tc>
          <w:tcPr>
            <w:tcW w:w="1559" w:type="dxa"/>
          </w:tcPr>
          <w:p w14:paraId="7E2F8828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2, D )=S2  </w:t>
            </w:r>
          </w:p>
        </w:tc>
        <w:tc>
          <w:tcPr>
            <w:tcW w:w="1560" w:type="dxa"/>
          </w:tcPr>
          <w:p w14:paraId="0087591A" w14:textId="77777777" w:rsidR="00FD2654" w:rsidRDefault="00FD2654" w:rsidP="00FD2654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3, D ) =S3</w:t>
            </w:r>
          </w:p>
        </w:tc>
        <w:tc>
          <w:tcPr>
            <w:tcW w:w="1559" w:type="dxa"/>
          </w:tcPr>
          <w:p w14:paraId="6371E394" w14:textId="6283A35D" w:rsidR="00FD2654" w:rsidRDefault="00FD2654" w:rsidP="00FD2654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4, D )=S5</w:t>
            </w:r>
          </w:p>
        </w:tc>
        <w:tc>
          <w:tcPr>
            <w:tcW w:w="1559" w:type="dxa"/>
          </w:tcPr>
          <w:p w14:paraId="23349A42" w14:textId="310CC287" w:rsidR="00FD2654" w:rsidRDefault="00FD2654" w:rsidP="00FD2654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5, D )=S5</w:t>
            </w:r>
          </w:p>
        </w:tc>
      </w:tr>
      <w:tr w:rsidR="00FD2654" w14:paraId="2009C08A" w14:textId="77777777" w:rsidTr="00192F5A">
        <w:trPr>
          <w:trHeight w:val="392"/>
        </w:trPr>
        <w:tc>
          <w:tcPr>
            <w:tcW w:w="1526" w:type="dxa"/>
          </w:tcPr>
          <w:p w14:paraId="2D5FD171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0, D )=S3</w:t>
            </w:r>
          </w:p>
        </w:tc>
        <w:tc>
          <w:tcPr>
            <w:tcW w:w="1559" w:type="dxa"/>
          </w:tcPr>
          <w:p w14:paraId="4FF2B0B8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1, L )=S2  </w:t>
            </w:r>
          </w:p>
        </w:tc>
        <w:tc>
          <w:tcPr>
            <w:tcW w:w="1559" w:type="dxa"/>
          </w:tcPr>
          <w:p w14:paraId="2C72666D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2, L )=S2  </w:t>
            </w:r>
          </w:p>
        </w:tc>
        <w:tc>
          <w:tcPr>
            <w:tcW w:w="1560" w:type="dxa"/>
          </w:tcPr>
          <w:p w14:paraId="3BD0266F" w14:textId="395301F3" w:rsidR="00FD2654" w:rsidRDefault="00FD2654" w:rsidP="00FD2654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3, . )=S4</w:t>
            </w:r>
          </w:p>
        </w:tc>
        <w:tc>
          <w:tcPr>
            <w:tcW w:w="1559" w:type="dxa"/>
          </w:tcPr>
          <w:p w14:paraId="3B5F4B10" w14:textId="13CCF801" w:rsidR="00FD2654" w:rsidRPr="00D11E7B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CF7D61" w14:textId="77777777" w:rsidR="00FD2654" w:rsidRDefault="00FD2654" w:rsidP="00FD2654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FD2654" w14:paraId="174A10F7" w14:textId="77777777" w:rsidTr="00192F5A">
        <w:trPr>
          <w:trHeight w:val="378"/>
        </w:trPr>
        <w:tc>
          <w:tcPr>
            <w:tcW w:w="1526" w:type="dxa"/>
          </w:tcPr>
          <w:p w14:paraId="312C40DB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0, D )=S4</w:t>
            </w:r>
          </w:p>
        </w:tc>
        <w:tc>
          <w:tcPr>
            <w:tcW w:w="1559" w:type="dxa"/>
          </w:tcPr>
          <w:p w14:paraId="09C0D96B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198C4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2E6834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6053ED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809E6A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54" w14:paraId="0AE9BF8D" w14:textId="77777777" w:rsidTr="00192F5A">
        <w:trPr>
          <w:trHeight w:val="392"/>
        </w:trPr>
        <w:tc>
          <w:tcPr>
            <w:tcW w:w="1526" w:type="dxa"/>
          </w:tcPr>
          <w:p w14:paraId="0F79A003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0, P )=S7</w:t>
            </w:r>
          </w:p>
        </w:tc>
        <w:tc>
          <w:tcPr>
            <w:tcW w:w="1559" w:type="dxa"/>
          </w:tcPr>
          <w:p w14:paraId="47FC431E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A7C04C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88FAC0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087B1B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678F1A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54" w14:paraId="1876E3C9" w14:textId="77777777" w:rsidTr="00192F5A">
        <w:trPr>
          <w:trHeight w:val="392"/>
        </w:trPr>
        <w:tc>
          <w:tcPr>
            <w:tcW w:w="1526" w:type="dxa"/>
          </w:tcPr>
          <w:p w14:paraId="4466354D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0, O )=S8</w:t>
            </w:r>
          </w:p>
        </w:tc>
        <w:tc>
          <w:tcPr>
            <w:tcW w:w="1559" w:type="dxa"/>
          </w:tcPr>
          <w:p w14:paraId="2017A3D7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F532EA" w14:textId="71A06342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AF239B" w14:textId="7E46F78E" w:rsidR="00FD2654" w:rsidRDefault="00FD2654" w:rsidP="00FD26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 )=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BF5E106" w14:textId="26521C34" w:rsidR="00FD2654" w:rsidRDefault="00FD2654" w:rsidP="00FD26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 )=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2C69CB8" w14:textId="4E4E9703" w:rsidR="00FD2654" w:rsidRDefault="00FD2654" w:rsidP="00FD26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 )=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2654" w14:paraId="4C3A8D7A" w14:textId="77777777" w:rsidTr="00192F5A">
        <w:trPr>
          <w:trHeight w:val="392"/>
        </w:trPr>
        <w:tc>
          <w:tcPr>
            <w:tcW w:w="1526" w:type="dxa"/>
          </w:tcPr>
          <w:p w14:paraId="240D5E8E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0, A )=S9</w:t>
            </w:r>
          </w:p>
        </w:tc>
        <w:tc>
          <w:tcPr>
            <w:tcW w:w="1559" w:type="dxa"/>
          </w:tcPr>
          <w:p w14:paraId="2FF13179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03B829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BCE87E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2FFD51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15FA93" w14:textId="77777777" w:rsidR="00FD2654" w:rsidRDefault="00FD2654" w:rsidP="00FD26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E7D91" w14:textId="77777777" w:rsidR="00FD2654" w:rsidRDefault="00FD2654" w:rsidP="00D11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B9E98" w14:textId="518F9015" w:rsidR="00D253B5" w:rsidRDefault="00D253B5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743B5" w14:textId="450D3492" w:rsidR="00FD2654" w:rsidRDefault="00FD2654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69943" w14:textId="6052591C" w:rsidR="00FD2654" w:rsidRDefault="00FD2654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162BC" w14:textId="4BA59EC9" w:rsidR="00FD2654" w:rsidRDefault="00FD2654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972B7" w14:textId="6A42AD52" w:rsidR="00FD2654" w:rsidRDefault="00FD2654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010A3" w14:textId="6C8AFBA1" w:rsidR="00FD2654" w:rsidRDefault="00FD2654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43518" w14:textId="0FD598E3" w:rsidR="00FD2654" w:rsidRDefault="00FD2654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6F4AA" w14:textId="72F4DA13" w:rsidR="00FD2654" w:rsidRDefault="00FD2654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EED36" w14:textId="72BEF014" w:rsidR="00FD2654" w:rsidRDefault="00FD2654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D29B3" w14:textId="6E058A5F" w:rsidR="00FD2654" w:rsidRDefault="00FD2654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A5040" w14:textId="6C059D42" w:rsidR="00FD2654" w:rsidRDefault="00FD2654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EF067" w14:textId="710969F8" w:rsidR="00FD2654" w:rsidRDefault="00FD2654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ABE56" w14:textId="54D4E2B3" w:rsidR="00FD2654" w:rsidRDefault="00FD2654" w:rsidP="008E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9D7CE" w14:textId="77BB3782" w:rsidR="00FD2654" w:rsidRPr="008A15C4" w:rsidRDefault="00FD2654" w:rsidP="008E45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5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finición Formal AFD Final. </w:t>
      </w:r>
    </w:p>
    <w:p w14:paraId="5A5857EA" w14:textId="644D64AB" w:rsidR="00FD2654" w:rsidRDefault="00FD2654" w:rsidP="008E45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5892535F" wp14:editId="57672910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5219700" cy="4171315"/>
            <wp:effectExtent l="0" t="0" r="0" b="63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45176" w14:textId="29CB9F11" w:rsidR="00FD2654" w:rsidRPr="00FD2654" w:rsidRDefault="00FD2654" w:rsidP="00FD2654">
      <w:pPr>
        <w:rPr>
          <w:rFonts w:ascii="Times New Roman" w:hAnsi="Times New Roman" w:cs="Times New Roman"/>
          <w:sz w:val="24"/>
          <w:szCs w:val="24"/>
        </w:rPr>
      </w:pPr>
    </w:p>
    <w:p w14:paraId="03A2232D" w14:textId="7E2C1A35" w:rsidR="00FD2654" w:rsidRPr="00FD2654" w:rsidRDefault="00FD2654" w:rsidP="00FD2654">
      <w:pPr>
        <w:rPr>
          <w:rFonts w:ascii="Times New Roman" w:hAnsi="Times New Roman" w:cs="Times New Roman"/>
          <w:sz w:val="24"/>
          <w:szCs w:val="24"/>
        </w:rPr>
      </w:pPr>
    </w:p>
    <w:p w14:paraId="7CF6718A" w14:textId="156EB8F1" w:rsidR="00FD2654" w:rsidRPr="00FD2654" w:rsidRDefault="00FD2654" w:rsidP="00FD2654">
      <w:pPr>
        <w:rPr>
          <w:rFonts w:ascii="Times New Roman" w:hAnsi="Times New Roman" w:cs="Times New Roman"/>
          <w:sz w:val="24"/>
          <w:szCs w:val="24"/>
        </w:rPr>
      </w:pPr>
    </w:p>
    <w:p w14:paraId="53B9A820" w14:textId="1473C4C5" w:rsidR="00FD2654" w:rsidRPr="00FD2654" w:rsidRDefault="00FD2654" w:rsidP="00FD2654">
      <w:pPr>
        <w:rPr>
          <w:rFonts w:ascii="Times New Roman" w:hAnsi="Times New Roman" w:cs="Times New Roman"/>
          <w:sz w:val="24"/>
          <w:szCs w:val="24"/>
        </w:rPr>
      </w:pPr>
    </w:p>
    <w:p w14:paraId="385077AF" w14:textId="020C3E4F" w:rsidR="00FD2654" w:rsidRPr="00FD2654" w:rsidRDefault="00FD2654" w:rsidP="00FD2654">
      <w:pPr>
        <w:rPr>
          <w:rFonts w:ascii="Times New Roman" w:hAnsi="Times New Roman" w:cs="Times New Roman"/>
          <w:sz w:val="24"/>
          <w:szCs w:val="24"/>
        </w:rPr>
      </w:pPr>
    </w:p>
    <w:p w14:paraId="2ABF05FD" w14:textId="7D55719B" w:rsidR="00FD2654" w:rsidRPr="00FD2654" w:rsidRDefault="00FD2654" w:rsidP="00FD2654">
      <w:pPr>
        <w:rPr>
          <w:rFonts w:ascii="Times New Roman" w:hAnsi="Times New Roman" w:cs="Times New Roman"/>
          <w:sz w:val="24"/>
          <w:szCs w:val="24"/>
        </w:rPr>
      </w:pPr>
    </w:p>
    <w:p w14:paraId="51F44F14" w14:textId="248A9134" w:rsidR="00FD2654" w:rsidRPr="00FD2654" w:rsidRDefault="00FD2654" w:rsidP="00FD2654">
      <w:pPr>
        <w:rPr>
          <w:rFonts w:ascii="Times New Roman" w:hAnsi="Times New Roman" w:cs="Times New Roman"/>
          <w:sz w:val="24"/>
          <w:szCs w:val="24"/>
        </w:rPr>
      </w:pPr>
    </w:p>
    <w:p w14:paraId="72F130AF" w14:textId="29E59DA4" w:rsidR="00FD2654" w:rsidRPr="00FD2654" w:rsidRDefault="00FD2654" w:rsidP="00FD2654">
      <w:pPr>
        <w:rPr>
          <w:rFonts w:ascii="Times New Roman" w:hAnsi="Times New Roman" w:cs="Times New Roman"/>
          <w:sz w:val="24"/>
          <w:szCs w:val="24"/>
        </w:rPr>
      </w:pPr>
    </w:p>
    <w:p w14:paraId="68DD5DFD" w14:textId="53FC1E92" w:rsidR="00FD2654" w:rsidRDefault="00FD2654" w:rsidP="00FD26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2DA321" w14:textId="13D7E589" w:rsidR="00FD2654" w:rsidRDefault="00FD2654" w:rsidP="00FD26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8D6341" w14:textId="37258E14" w:rsidR="00FD2654" w:rsidRDefault="00FD2654" w:rsidP="00FD26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C86A76" w14:textId="77777777" w:rsidR="00FD2654" w:rsidRDefault="00FD2654" w:rsidP="00FD26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070196" w14:textId="4576BF25" w:rsidR="00FD2654" w:rsidRDefault="00FD2654" w:rsidP="00FD265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= {S0, S1, S2, S3, S4, S5, S6, S7, S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71D4C6C2" w14:textId="77777777" w:rsidR="00FD2654" w:rsidRDefault="00FD2654" w:rsidP="00FD265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0</w:t>
      </w:r>
    </w:p>
    <w:p w14:paraId="0AD9F691" w14:textId="77777777" w:rsidR="00FD2654" w:rsidRDefault="00FD2654" w:rsidP="00FD265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 = {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, D, . , P, O, A </w:t>
      </w:r>
      <w:r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6D4D657" w14:textId="14D42571" w:rsidR="00FD2654" w:rsidRPr="00C3338A" w:rsidRDefault="00FD2654" w:rsidP="00FD265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F ={S1, S2, S3, S</w:t>
      </w:r>
      <w:r>
        <w:rPr>
          <w:rFonts w:ascii="Cambria Math" w:hAnsi="Cambria Math" w:cs="Times New Roman"/>
          <w:sz w:val="24"/>
          <w:szCs w:val="24"/>
        </w:rPr>
        <w:t>5</w:t>
      </w:r>
      <w:r>
        <w:rPr>
          <w:rFonts w:ascii="Cambria Math" w:hAnsi="Cambria Math" w:cs="Times New Roman"/>
          <w:sz w:val="24"/>
          <w:szCs w:val="24"/>
        </w:rPr>
        <w:t>, S</w:t>
      </w:r>
      <w:r>
        <w:rPr>
          <w:rFonts w:ascii="Cambria Math" w:hAnsi="Cambria Math" w:cs="Times New Roman"/>
          <w:sz w:val="24"/>
          <w:szCs w:val="24"/>
        </w:rPr>
        <w:t>6</w:t>
      </w:r>
      <w:r>
        <w:rPr>
          <w:rFonts w:ascii="Cambria Math" w:hAnsi="Cambria Math" w:cs="Times New Roman"/>
          <w:sz w:val="24"/>
          <w:szCs w:val="24"/>
        </w:rPr>
        <w:t>, S</w:t>
      </w:r>
      <w:r>
        <w:rPr>
          <w:rFonts w:ascii="Cambria Math" w:hAnsi="Cambria Math" w:cs="Times New Roman"/>
          <w:sz w:val="24"/>
          <w:szCs w:val="24"/>
        </w:rPr>
        <w:t>7</w:t>
      </w:r>
      <w:r>
        <w:rPr>
          <w:rFonts w:ascii="Cambria Math" w:hAnsi="Cambria Math" w:cs="Times New Roman"/>
          <w:sz w:val="24"/>
          <w:szCs w:val="24"/>
        </w:rPr>
        <w:t>, S</w:t>
      </w:r>
      <w:r>
        <w:rPr>
          <w:rFonts w:ascii="Cambria Math" w:hAnsi="Cambria Math" w:cs="Times New Roman"/>
          <w:sz w:val="24"/>
          <w:szCs w:val="24"/>
        </w:rPr>
        <w:t>8</w:t>
      </w:r>
      <w:r>
        <w:rPr>
          <w:rFonts w:ascii="Cambria Math" w:hAnsi="Cambria Math" w:cs="Times New Roman"/>
          <w:sz w:val="24"/>
          <w:szCs w:val="24"/>
        </w:rPr>
        <w:t>}</w:t>
      </w:r>
    </w:p>
    <w:p w14:paraId="0E2FB441" w14:textId="77777777" w:rsidR="00FD2654" w:rsidRPr="00177355" w:rsidRDefault="00FD2654" w:rsidP="00FD265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Función de Transi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  <w:gridCol w:w="1559"/>
      </w:tblGrid>
      <w:tr w:rsidR="00FD2654" w14:paraId="52EBE0D3" w14:textId="77777777" w:rsidTr="00192F5A">
        <w:trPr>
          <w:trHeight w:val="392"/>
        </w:trPr>
        <w:tc>
          <w:tcPr>
            <w:tcW w:w="1526" w:type="dxa"/>
          </w:tcPr>
          <w:p w14:paraId="5BF957E3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0, L)=S1 </w:t>
            </w:r>
          </w:p>
        </w:tc>
        <w:tc>
          <w:tcPr>
            <w:tcW w:w="1559" w:type="dxa"/>
          </w:tcPr>
          <w:p w14:paraId="07AD8C0A" w14:textId="77777777" w:rsidR="00FD2654" w:rsidRDefault="00FD2654" w:rsidP="00192F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1, D )=S2</w:t>
            </w:r>
          </w:p>
        </w:tc>
        <w:tc>
          <w:tcPr>
            <w:tcW w:w="1559" w:type="dxa"/>
          </w:tcPr>
          <w:p w14:paraId="27E216AE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2, D )=S2  </w:t>
            </w:r>
          </w:p>
        </w:tc>
        <w:tc>
          <w:tcPr>
            <w:tcW w:w="1560" w:type="dxa"/>
          </w:tcPr>
          <w:p w14:paraId="278CC9C9" w14:textId="77777777" w:rsidR="00FD2654" w:rsidRDefault="00FD2654" w:rsidP="00192F5A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3, D ) =S3</w:t>
            </w:r>
          </w:p>
        </w:tc>
        <w:tc>
          <w:tcPr>
            <w:tcW w:w="1559" w:type="dxa"/>
          </w:tcPr>
          <w:p w14:paraId="5F25DCD0" w14:textId="77777777" w:rsidR="00FD2654" w:rsidRDefault="00FD2654" w:rsidP="00192F5A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4, D )=S5</w:t>
            </w:r>
          </w:p>
        </w:tc>
        <w:tc>
          <w:tcPr>
            <w:tcW w:w="1559" w:type="dxa"/>
          </w:tcPr>
          <w:p w14:paraId="4A950BA0" w14:textId="77777777" w:rsidR="00FD2654" w:rsidRDefault="00FD2654" w:rsidP="00192F5A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5, D )=S5</w:t>
            </w:r>
          </w:p>
        </w:tc>
      </w:tr>
      <w:tr w:rsidR="00FD2654" w14:paraId="3983071C" w14:textId="77777777" w:rsidTr="00192F5A">
        <w:trPr>
          <w:trHeight w:val="392"/>
        </w:trPr>
        <w:tc>
          <w:tcPr>
            <w:tcW w:w="1526" w:type="dxa"/>
          </w:tcPr>
          <w:p w14:paraId="3E1CE77A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0, D )=S3</w:t>
            </w:r>
          </w:p>
        </w:tc>
        <w:tc>
          <w:tcPr>
            <w:tcW w:w="1559" w:type="dxa"/>
          </w:tcPr>
          <w:p w14:paraId="75E91194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1, L )=S2  </w:t>
            </w:r>
          </w:p>
        </w:tc>
        <w:tc>
          <w:tcPr>
            <w:tcW w:w="1559" w:type="dxa"/>
          </w:tcPr>
          <w:p w14:paraId="095447F1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2, L )=S2  </w:t>
            </w:r>
          </w:p>
        </w:tc>
        <w:tc>
          <w:tcPr>
            <w:tcW w:w="1560" w:type="dxa"/>
          </w:tcPr>
          <w:p w14:paraId="01588EB2" w14:textId="77777777" w:rsidR="00FD2654" w:rsidRDefault="00FD2654" w:rsidP="00192F5A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3, . )=S4</w:t>
            </w:r>
          </w:p>
        </w:tc>
        <w:tc>
          <w:tcPr>
            <w:tcW w:w="1559" w:type="dxa"/>
          </w:tcPr>
          <w:p w14:paraId="3D66E13C" w14:textId="77777777" w:rsidR="00FD2654" w:rsidRPr="00D11E7B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DB98D6" w14:textId="77777777" w:rsidR="00FD2654" w:rsidRDefault="00FD2654" w:rsidP="00192F5A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FD2654" w14:paraId="4C893C38" w14:textId="77777777" w:rsidTr="00192F5A">
        <w:trPr>
          <w:trHeight w:val="378"/>
        </w:trPr>
        <w:tc>
          <w:tcPr>
            <w:tcW w:w="1526" w:type="dxa"/>
          </w:tcPr>
          <w:p w14:paraId="72B48DF1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0, D )=S4</w:t>
            </w:r>
          </w:p>
        </w:tc>
        <w:tc>
          <w:tcPr>
            <w:tcW w:w="1559" w:type="dxa"/>
          </w:tcPr>
          <w:p w14:paraId="13B64F6A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114888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187DFF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A66B63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72A74E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54" w14:paraId="53DBEBDE" w14:textId="77777777" w:rsidTr="00192F5A">
        <w:trPr>
          <w:trHeight w:val="392"/>
        </w:trPr>
        <w:tc>
          <w:tcPr>
            <w:tcW w:w="1526" w:type="dxa"/>
          </w:tcPr>
          <w:p w14:paraId="47D804DD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0, P )=S7</w:t>
            </w:r>
          </w:p>
        </w:tc>
        <w:tc>
          <w:tcPr>
            <w:tcW w:w="1559" w:type="dxa"/>
          </w:tcPr>
          <w:p w14:paraId="453F67EE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82E08A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ECE81F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91CCDF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6D5829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654" w14:paraId="123E7CFB" w14:textId="77777777" w:rsidTr="00192F5A">
        <w:trPr>
          <w:trHeight w:val="392"/>
        </w:trPr>
        <w:tc>
          <w:tcPr>
            <w:tcW w:w="1526" w:type="dxa"/>
          </w:tcPr>
          <w:p w14:paraId="36F48EB9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0, O )=S8</w:t>
            </w:r>
          </w:p>
        </w:tc>
        <w:tc>
          <w:tcPr>
            <w:tcW w:w="1559" w:type="dxa"/>
          </w:tcPr>
          <w:p w14:paraId="5F141856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F67FE0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9465AE" w14:textId="77777777" w:rsidR="00FD2654" w:rsidRDefault="00FD2654" w:rsidP="00192F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6, P )=S6</w:t>
            </w:r>
          </w:p>
        </w:tc>
        <w:tc>
          <w:tcPr>
            <w:tcW w:w="1559" w:type="dxa"/>
          </w:tcPr>
          <w:p w14:paraId="770D8B9D" w14:textId="77777777" w:rsidR="00FD2654" w:rsidRDefault="00FD2654" w:rsidP="00192F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7, O )=S7</w:t>
            </w:r>
          </w:p>
        </w:tc>
        <w:tc>
          <w:tcPr>
            <w:tcW w:w="1559" w:type="dxa"/>
          </w:tcPr>
          <w:p w14:paraId="5DB20A35" w14:textId="77777777" w:rsidR="00FD2654" w:rsidRDefault="00FD2654" w:rsidP="00192F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8, A )=S8</w:t>
            </w:r>
          </w:p>
        </w:tc>
      </w:tr>
      <w:tr w:rsidR="00FD2654" w14:paraId="21853A87" w14:textId="77777777" w:rsidTr="00192F5A">
        <w:trPr>
          <w:trHeight w:val="392"/>
        </w:trPr>
        <w:tc>
          <w:tcPr>
            <w:tcW w:w="1526" w:type="dxa"/>
          </w:tcPr>
          <w:p w14:paraId="024D67FA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0, A )=S9</w:t>
            </w:r>
          </w:p>
        </w:tc>
        <w:tc>
          <w:tcPr>
            <w:tcW w:w="1559" w:type="dxa"/>
          </w:tcPr>
          <w:p w14:paraId="6E9A9D89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9A880F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62789A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B9548E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EDB6A9" w14:textId="77777777" w:rsidR="00FD2654" w:rsidRDefault="00FD2654" w:rsidP="00192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4DAD88" w14:textId="77777777" w:rsidR="00FD2654" w:rsidRPr="00FD2654" w:rsidRDefault="00FD2654" w:rsidP="00FD2654">
      <w:pPr>
        <w:rPr>
          <w:rFonts w:ascii="Times New Roman" w:hAnsi="Times New Roman" w:cs="Times New Roman"/>
          <w:sz w:val="24"/>
          <w:szCs w:val="24"/>
        </w:rPr>
      </w:pPr>
    </w:p>
    <w:sectPr w:rsidR="00FD2654" w:rsidRPr="00FD2654" w:rsidSect="009E25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23A5" w14:textId="77777777" w:rsidR="00BC7CAC" w:rsidRDefault="00BC7CAC" w:rsidP="00B6236E">
      <w:pPr>
        <w:spacing w:after="0" w:line="240" w:lineRule="auto"/>
      </w:pPr>
      <w:r>
        <w:separator/>
      </w:r>
    </w:p>
  </w:endnote>
  <w:endnote w:type="continuationSeparator" w:id="0">
    <w:p w14:paraId="68C2EB9B" w14:textId="77777777" w:rsidR="00BC7CAC" w:rsidRDefault="00BC7CAC" w:rsidP="00B6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B3DB" w14:textId="77777777" w:rsidR="00BC7CAC" w:rsidRDefault="00BC7CAC" w:rsidP="00B6236E">
      <w:pPr>
        <w:spacing w:after="0" w:line="240" w:lineRule="auto"/>
      </w:pPr>
      <w:r>
        <w:separator/>
      </w:r>
    </w:p>
  </w:footnote>
  <w:footnote w:type="continuationSeparator" w:id="0">
    <w:p w14:paraId="1F4522FE" w14:textId="77777777" w:rsidR="00BC7CAC" w:rsidRDefault="00BC7CAC" w:rsidP="00B6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605E"/>
    <w:multiLevelType w:val="hybridMultilevel"/>
    <w:tmpl w:val="AF9A4CB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C3041"/>
    <w:multiLevelType w:val="hybridMultilevel"/>
    <w:tmpl w:val="AF9A4CB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01C2E"/>
    <w:multiLevelType w:val="hybridMultilevel"/>
    <w:tmpl w:val="AF9A4CB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15BC4"/>
    <w:multiLevelType w:val="hybridMultilevel"/>
    <w:tmpl w:val="AF9A4CB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A3EEB"/>
    <w:multiLevelType w:val="hybridMultilevel"/>
    <w:tmpl w:val="AF9A4CB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63697"/>
    <w:multiLevelType w:val="hybridMultilevel"/>
    <w:tmpl w:val="AF9A4CB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4761E"/>
    <w:multiLevelType w:val="hybridMultilevel"/>
    <w:tmpl w:val="AF9A4CB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A0F01"/>
    <w:multiLevelType w:val="hybridMultilevel"/>
    <w:tmpl w:val="AF9A4CB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558"/>
    <w:rsid w:val="00000F79"/>
    <w:rsid w:val="00051A02"/>
    <w:rsid w:val="000906B8"/>
    <w:rsid w:val="00171450"/>
    <w:rsid w:val="00177355"/>
    <w:rsid w:val="001902F6"/>
    <w:rsid w:val="00192906"/>
    <w:rsid w:val="001A5354"/>
    <w:rsid w:val="002067CF"/>
    <w:rsid w:val="002A1E0B"/>
    <w:rsid w:val="002C24C5"/>
    <w:rsid w:val="002D0836"/>
    <w:rsid w:val="00355A6C"/>
    <w:rsid w:val="00361BE8"/>
    <w:rsid w:val="00383E08"/>
    <w:rsid w:val="00396DCA"/>
    <w:rsid w:val="003B06D7"/>
    <w:rsid w:val="004147D2"/>
    <w:rsid w:val="00431F53"/>
    <w:rsid w:val="00432A64"/>
    <w:rsid w:val="004408BB"/>
    <w:rsid w:val="0046124E"/>
    <w:rsid w:val="004806ED"/>
    <w:rsid w:val="0048378C"/>
    <w:rsid w:val="004B5795"/>
    <w:rsid w:val="004D0EC7"/>
    <w:rsid w:val="004D24E1"/>
    <w:rsid w:val="004F1885"/>
    <w:rsid w:val="0050761A"/>
    <w:rsid w:val="00522230"/>
    <w:rsid w:val="00554038"/>
    <w:rsid w:val="0056262A"/>
    <w:rsid w:val="0057037E"/>
    <w:rsid w:val="005A3107"/>
    <w:rsid w:val="005F589E"/>
    <w:rsid w:val="006476A4"/>
    <w:rsid w:val="0069306C"/>
    <w:rsid w:val="00732DFD"/>
    <w:rsid w:val="0080339E"/>
    <w:rsid w:val="00815D33"/>
    <w:rsid w:val="00857635"/>
    <w:rsid w:val="00875DD0"/>
    <w:rsid w:val="008A15C4"/>
    <w:rsid w:val="008D2E08"/>
    <w:rsid w:val="008D5DAB"/>
    <w:rsid w:val="008E451C"/>
    <w:rsid w:val="00970769"/>
    <w:rsid w:val="009E2558"/>
    <w:rsid w:val="00A05DFC"/>
    <w:rsid w:val="00A378E7"/>
    <w:rsid w:val="00A935B4"/>
    <w:rsid w:val="00AA2FFD"/>
    <w:rsid w:val="00AB04A1"/>
    <w:rsid w:val="00AB20A0"/>
    <w:rsid w:val="00AE3CB6"/>
    <w:rsid w:val="00B565FE"/>
    <w:rsid w:val="00B6236E"/>
    <w:rsid w:val="00BC7CAC"/>
    <w:rsid w:val="00C3338A"/>
    <w:rsid w:val="00CA62E3"/>
    <w:rsid w:val="00CC6FE5"/>
    <w:rsid w:val="00D11E7B"/>
    <w:rsid w:val="00D253B5"/>
    <w:rsid w:val="00D34BA3"/>
    <w:rsid w:val="00D9120C"/>
    <w:rsid w:val="00DA3BAE"/>
    <w:rsid w:val="00DA4F19"/>
    <w:rsid w:val="00DB4F6B"/>
    <w:rsid w:val="00DD7038"/>
    <w:rsid w:val="00E0304F"/>
    <w:rsid w:val="00E06F52"/>
    <w:rsid w:val="00E66B2B"/>
    <w:rsid w:val="00EB6CB0"/>
    <w:rsid w:val="00EC4384"/>
    <w:rsid w:val="00F251BC"/>
    <w:rsid w:val="00FA08C9"/>
    <w:rsid w:val="00FD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7F5642"/>
  <w15:docId w15:val="{8119764C-858A-4DA7-ADF5-E5E36A9E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55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2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36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2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36E"/>
    <w:rPr>
      <w:lang w:val="es-ES"/>
    </w:rPr>
  </w:style>
  <w:style w:type="table" w:styleId="Tablaconcuadrcula">
    <w:name w:val="Table Grid"/>
    <w:basedOn w:val="Tablanormal"/>
    <w:uiPriority w:val="59"/>
    <w:rsid w:val="00B6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3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D59D-BA4E-48B5-8219-69D51022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0</Pages>
  <Words>1282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2</cp:revision>
  <dcterms:created xsi:type="dcterms:W3CDTF">2021-09-27T06:13:00Z</dcterms:created>
  <dcterms:modified xsi:type="dcterms:W3CDTF">2021-10-04T01:23:00Z</dcterms:modified>
</cp:coreProperties>
</file>